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FD7E" w14:textId="77777777" w:rsidR="00FB2BE9" w:rsidRPr="00061C74" w:rsidRDefault="00FB2BE9" w:rsidP="00FB2BE9">
      <w:pPr>
        <w:pStyle w:val="CMT"/>
        <w:rPr>
          <w:sz w:val="10"/>
          <w:highlight w:val="yellow"/>
        </w:rPr>
      </w:pPr>
    </w:p>
    <w:p w14:paraId="70DDAF53" w14:textId="77777777" w:rsidR="00FB2BE9" w:rsidRDefault="007116F5" w:rsidP="00061C74">
      <w:pPr>
        <w:pStyle w:val="CMT"/>
        <w:spacing w:before="0"/>
        <w:jc w:val="right"/>
        <w:rPr>
          <w:highlight w:val="yellow"/>
        </w:rPr>
      </w:pPr>
      <w:r>
        <w:rPr>
          <w:noProof/>
          <w:highlight w:val="yellow"/>
        </w:rPr>
        <w:drawing>
          <wp:inline distT="0" distB="0" distL="0" distR="0" wp14:anchorId="4F40C137" wp14:editId="024142C3">
            <wp:extent cx="240982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039BFA38" w14:textId="75F53F8E" w:rsidR="00FB2BE9" w:rsidRPr="00FB2BE9" w:rsidRDefault="00CA724A" w:rsidP="00FB2BE9">
      <w:pPr>
        <w:pStyle w:val="CMT"/>
        <w:jc w:val="center"/>
        <w:rPr>
          <w:b/>
        </w:rPr>
      </w:pPr>
      <w:r>
        <w:rPr>
          <w:b/>
        </w:rPr>
        <w:t xml:space="preserve">Commercial Dynamic Dome </w:t>
      </w:r>
      <w:r w:rsidR="006A55DD">
        <w:rPr>
          <w:b/>
        </w:rPr>
        <w:t xml:space="preserve">Unit Skylight - </w:t>
      </w:r>
      <w:r w:rsidR="00FB2BE9" w:rsidRPr="00FB2BE9">
        <w:rPr>
          <w:b/>
        </w:rPr>
        <w:t>Guide Specification</w:t>
      </w:r>
    </w:p>
    <w:p w14:paraId="64FE3144" w14:textId="5984EE6C" w:rsidR="00847B0A" w:rsidRDefault="00847B0A" w:rsidP="006A55DD">
      <w:pPr>
        <w:pStyle w:val="CMT"/>
      </w:pPr>
      <w:r>
        <w:t>For over 70 years, VELUX has been delivering energy efficient daylight to living spaces where people, live, work, and play.  VELUX is the world leader in harnessing the benefits of the sun</w:t>
      </w:r>
      <w:r w:rsidR="00307EF6">
        <w:t>,</w:t>
      </w:r>
      <w:r>
        <w:t xml:space="preserve"> providing energy efficient top lighting solutions, </w:t>
      </w:r>
      <w:r w:rsidR="001178E1">
        <w:t>and</w:t>
      </w:r>
      <w:r>
        <w:t xml:space="preserve"> recognized as one of the strongest brands in the global materials and home improvement industry.  </w:t>
      </w:r>
    </w:p>
    <w:p w14:paraId="2EC19588" w14:textId="674913F2" w:rsidR="00C041B2" w:rsidRPr="00A452EB" w:rsidRDefault="00C041B2" w:rsidP="006A55DD">
      <w:pPr>
        <w:pStyle w:val="CMT"/>
        <w:rPr>
          <w:strike/>
        </w:rPr>
      </w:pPr>
      <w:r w:rsidRPr="00847B0A">
        <w:t xml:space="preserve">VELUX </w:t>
      </w:r>
      <w:r w:rsidR="00A452EB">
        <w:t>dynamic dome</w:t>
      </w:r>
      <w:r w:rsidR="00CA724A">
        <w:t xml:space="preserve"> </w:t>
      </w:r>
      <w:r>
        <w:t xml:space="preserve">skylights are designed </w:t>
      </w:r>
      <w:r w:rsidR="00847B0A">
        <w:t>for commercial roof applications</w:t>
      </w:r>
      <w:r w:rsidR="00FE5DE9">
        <w:t xml:space="preserve">.  Daylighting provided through VELUX skylights </w:t>
      </w:r>
      <w:r w:rsidR="001178E1">
        <w:t>improve</w:t>
      </w:r>
      <w:r w:rsidR="00902639">
        <w:t>s</w:t>
      </w:r>
      <w:r w:rsidR="001178E1">
        <w:t xml:space="preserve"> the </w:t>
      </w:r>
      <w:r w:rsidR="002E3FDC">
        <w:t>low sun angle lighting levels</w:t>
      </w:r>
      <w:r w:rsidR="001178E1">
        <w:t xml:space="preserve"> and visual comfort</w:t>
      </w:r>
      <w:r w:rsidR="00FE5DE9">
        <w:t xml:space="preserve"> of these commercial </w:t>
      </w:r>
      <w:r w:rsidR="002E3FDC">
        <w:t xml:space="preserve">and industrial </w:t>
      </w:r>
      <w:r w:rsidR="00FE5DE9">
        <w:t>spaces.</w:t>
      </w:r>
      <w:r w:rsidR="001178E1">
        <w:t xml:space="preserve">  The VELUX </w:t>
      </w:r>
      <w:r w:rsidR="00A452EB">
        <w:t>dynamic dome</w:t>
      </w:r>
      <w:r w:rsidR="001178E1">
        <w:t xml:space="preserve"> skylight is a category leader with a maintenance free frame, structural </w:t>
      </w:r>
      <w:r w:rsidR="00307EF6">
        <w:t xml:space="preserve">seal, and durable </w:t>
      </w:r>
      <w:r w:rsidR="00CA724A">
        <w:t>dome</w:t>
      </w:r>
      <w:r w:rsidR="001178E1">
        <w:t xml:space="preserve"> options with performance levels </w:t>
      </w:r>
      <w:r w:rsidR="00FE5DE9">
        <w:t>m</w:t>
      </w:r>
      <w:r w:rsidR="001178E1">
        <w:t>eet</w:t>
      </w:r>
      <w:r w:rsidR="00FE5DE9">
        <w:t>ing</w:t>
      </w:r>
      <w:r w:rsidR="001178E1">
        <w:t xml:space="preserve"> project specifications. </w:t>
      </w:r>
      <w:r w:rsidR="00A452EB">
        <w:t>The dynamic dome glazing</w:t>
      </w:r>
      <w:r w:rsidR="002E3FDC">
        <w:t>’s unique</w:t>
      </w:r>
      <w:r w:rsidR="00766BAB">
        <w:t xml:space="preserve"> </w:t>
      </w:r>
      <w:r w:rsidR="00A452EB">
        <w:t xml:space="preserve">design maximizes the amount of early morning and late afternoon daylight brought into commercial and industrial spaces. </w:t>
      </w:r>
      <w:r w:rsidR="001178E1">
        <w:t xml:space="preserve"> </w:t>
      </w:r>
    </w:p>
    <w:p w14:paraId="5392562D" w14:textId="1E73A8FB" w:rsidR="00C041B2" w:rsidRDefault="00C041B2" w:rsidP="00C041B2">
      <w:pPr>
        <w:pStyle w:val="CMT"/>
      </w:pPr>
      <w:r>
        <w:t>VELUX test facilities ensure that new products comply with regulations and market demands for technical performance</w:t>
      </w:r>
      <w:r w:rsidR="004664CD">
        <w:t>.</w:t>
      </w:r>
      <w:r>
        <w:t xml:space="preserve"> </w:t>
      </w:r>
      <w:r w:rsidR="004664CD">
        <w:t>VELUX testing</w:t>
      </w:r>
      <w:r>
        <w:t xml:space="preserve"> ensure</w:t>
      </w:r>
      <w:r w:rsidR="004664CD">
        <w:t>s</w:t>
      </w:r>
      <w:r>
        <w:t xml:space="preserve"> that our products withstand the most </w:t>
      </w:r>
      <w:r w:rsidR="004664CD">
        <w:t>difficult</w:t>
      </w:r>
      <w:r>
        <w:t xml:space="preserve"> climatic conditions in the markets where they are sold. Our test procedures include load capacity, air and water tightness in a test chamber and a weather simulator, mechanical tests, impact test results, durability tests, U-</w:t>
      </w:r>
      <w:proofErr w:type="gramStart"/>
      <w:r>
        <w:t>factor</w:t>
      </w:r>
      <w:proofErr w:type="gramEnd"/>
      <w:r>
        <w:t xml:space="preserve"> and solar heat gain tests, burn brand resistance and visual inspection of the surface quality.</w:t>
      </w:r>
    </w:p>
    <w:p w14:paraId="3000D909" w14:textId="4D66817A" w:rsidR="00C041B2" w:rsidRDefault="00C041B2" w:rsidP="00C041B2">
      <w:pPr>
        <w:pStyle w:val="CMT"/>
        <w:rPr>
          <w:u w:val="single"/>
        </w:rPr>
      </w:pPr>
      <w:r>
        <w:t xml:space="preserve">Contact </w:t>
      </w:r>
      <w:r w:rsidRPr="00930F0D">
        <w:rPr>
          <w:b/>
        </w:rPr>
        <w:t xml:space="preserve">VELUX America </w:t>
      </w:r>
      <w:r w:rsidR="00AF3A7A">
        <w:rPr>
          <w:b/>
        </w:rPr>
        <w:t>LLC</w:t>
      </w:r>
      <w:r w:rsidRPr="005F09D6">
        <w:t>, Greenwood, SC 29648</w:t>
      </w:r>
      <w:r>
        <w:t>;</w:t>
      </w:r>
      <w:r w:rsidRPr="005F09D6">
        <w:t xml:space="preserve"> </w:t>
      </w:r>
      <w:hyperlink r:id="rId9" w:history="1">
        <w:r w:rsidRPr="00D9386C">
          <w:rPr>
            <w:rStyle w:val="Hyperlink"/>
          </w:rPr>
          <w:t>www.VELUXusa.com</w:t>
        </w:r>
      </w:hyperlink>
      <w:r w:rsidR="00E1025C">
        <w:t>; 800</w:t>
      </w:r>
      <w:r w:rsidR="0011488B">
        <w:t>-88</w:t>
      </w:r>
      <w:r>
        <w:t>8-3589</w:t>
      </w:r>
      <w:r w:rsidRPr="005F09D6">
        <w:t xml:space="preserve">, </w:t>
      </w:r>
      <w:hyperlink r:id="rId10" w:history="1">
        <w:r w:rsidRPr="00D9386C">
          <w:rPr>
            <w:rStyle w:val="Hyperlink"/>
          </w:rPr>
          <w:t>specifications@veluxusa.com</w:t>
        </w:r>
      </w:hyperlink>
      <w:r>
        <w:rPr>
          <w:u w:val="single"/>
        </w:rPr>
        <w:t>.</w:t>
      </w:r>
    </w:p>
    <w:p w14:paraId="2B92FC32" w14:textId="77777777" w:rsidR="00C041B2" w:rsidRPr="00061C74" w:rsidRDefault="00C041B2" w:rsidP="00C041B2">
      <w:pPr>
        <w:pStyle w:val="CMT"/>
        <w:rPr>
          <w:sz w:val="16"/>
        </w:rPr>
      </w:pPr>
      <w:r>
        <w:rPr>
          <w:sz w:val="16"/>
        </w:rPr>
        <w:t>VELUX</w:t>
      </w:r>
      <w:r w:rsidRPr="00061C74">
        <w:rPr>
          <w:rFonts w:cs="Tahoma"/>
          <w:b/>
          <w:sz w:val="16"/>
          <w:vertAlign w:val="superscript"/>
        </w:rPr>
        <w:t>®</w:t>
      </w:r>
      <w:r w:rsidRPr="00061C74">
        <w:rPr>
          <w:sz w:val="16"/>
        </w:rPr>
        <w:t xml:space="preserve"> is a registered trademark of</w:t>
      </w:r>
      <w:r>
        <w:rPr>
          <w:sz w:val="16"/>
        </w:rPr>
        <w:t xml:space="preserve"> VKR Holding A/S</w:t>
      </w:r>
      <w:r>
        <w:rPr>
          <w:vanish/>
          <w:sz w:val="16"/>
        </w:rPr>
        <w:t>oldiHol</w:t>
      </w:r>
    </w:p>
    <w:p w14:paraId="346AD23E" w14:textId="6752FDE2" w:rsidR="00C041B2" w:rsidRPr="00061C74" w:rsidRDefault="00C041B2" w:rsidP="00C041B2">
      <w:pPr>
        <w:pStyle w:val="CMT"/>
        <w:contextualSpacing/>
        <w:rPr>
          <w:sz w:val="16"/>
        </w:rPr>
      </w:pPr>
      <w:r>
        <w:rPr>
          <w:sz w:val="16"/>
        </w:rPr>
        <w:t>This document is Copyright</w:t>
      </w:r>
      <w:r w:rsidRPr="00061C74">
        <w:rPr>
          <w:rFonts w:cs="Tahoma"/>
          <w:sz w:val="16"/>
          <w:vertAlign w:val="superscript"/>
        </w:rPr>
        <w:t>©</w:t>
      </w:r>
      <w:r w:rsidR="00CA724A">
        <w:rPr>
          <w:rFonts w:cs="Tahoma"/>
          <w:sz w:val="16"/>
        </w:rPr>
        <w:t xml:space="preserve"> 20</w:t>
      </w:r>
      <w:r w:rsidR="003345D6">
        <w:rPr>
          <w:rFonts w:cs="Tahoma"/>
          <w:sz w:val="16"/>
        </w:rPr>
        <w:t>22</w:t>
      </w:r>
      <w:r w:rsidR="00CA5B2D">
        <w:rPr>
          <w:rFonts w:cs="Tahoma"/>
          <w:sz w:val="16"/>
        </w:rPr>
        <w:t xml:space="preserve"> by VELUX America</w:t>
      </w:r>
      <w:r>
        <w:rPr>
          <w:rFonts w:cs="Tahoma"/>
          <w:sz w:val="16"/>
        </w:rPr>
        <w:t xml:space="preserve"> </w:t>
      </w:r>
      <w:r w:rsidR="00CA5B2D">
        <w:rPr>
          <w:rFonts w:cs="Tahoma"/>
          <w:sz w:val="16"/>
        </w:rPr>
        <w:t>LLC</w:t>
      </w:r>
      <w:r>
        <w:rPr>
          <w:rFonts w:cs="Tahoma"/>
          <w:sz w:val="16"/>
        </w:rPr>
        <w:t>.</w:t>
      </w:r>
    </w:p>
    <w:p w14:paraId="011073E9" w14:textId="218C6A7F" w:rsidR="00FF4075" w:rsidRPr="00F6173E" w:rsidRDefault="004E7CB0" w:rsidP="0094325A">
      <w:pPr>
        <w:pStyle w:val="SCT"/>
        <w:jc w:val="center"/>
      </w:pPr>
      <w:r w:rsidRPr="0030535D">
        <w:rPr>
          <w:sz w:val="18"/>
          <w:highlight w:val="yellow"/>
        </w:rPr>
        <w:br w:type="page"/>
      </w:r>
      <w:r w:rsidR="0004761D" w:rsidRPr="00F6173E">
        <w:lastRenderedPageBreak/>
        <w:t xml:space="preserve">SECTION </w:t>
      </w:r>
      <w:r w:rsidR="00F94A0A">
        <w:rPr>
          <w:rStyle w:val="NUM"/>
        </w:rPr>
        <w:t>08 62 0</w:t>
      </w:r>
      <w:r w:rsidR="0004761D" w:rsidRPr="0094325A">
        <w:rPr>
          <w:rStyle w:val="NUM"/>
        </w:rPr>
        <w:t>0</w:t>
      </w:r>
      <w:r w:rsidR="0004761D" w:rsidRPr="00F6173E">
        <w:t xml:space="preserve"> </w:t>
      </w:r>
      <w:r w:rsidR="006B1506" w:rsidRPr="00F6173E">
        <w:t>–</w:t>
      </w:r>
      <w:r w:rsidR="0004761D" w:rsidRPr="0094325A">
        <w:rPr>
          <w:rStyle w:val="NAM"/>
          <w:bCs/>
        </w:rPr>
        <w:t>UNIT SKYLIGHTS</w:t>
      </w:r>
    </w:p>
    <w:p w14:paraId="6F3B6DE2" w14:textId="77777777" w:rsidR="00FF4075" w:rsidRPr="001C10D8" w:rsidRDefault="00FF4075" w:rsidP="009A737B">
      <w:pPr>
        <w:pStyle w:val="PRT"/>
      </w:pPr>
      <w:r w:rsidRPr="001C10D8">
        <w:t>GENERAL</w:t>
      </w:r>
    </w:p>
    <w:p w14:paraId="55F378CD" w14:textId="77777777" w:rsidR="00FF4075" w:rsidRDefault="001C10D8" w:rsidP="009A737B">
      <w:pPr>
        <w:pStyle w:val="ART"/>
      </w:pPr>
      <w:r>
        <w:t>SECTION INCLUDES</w:t>
      </w:r>
    </w:p>
    <w:p w14:paraId="786E4608" w14:textId="1E4CB71B" w:rsidR="00FF4075" w:rsidRDefault="00A452EB" w:rsidP="009A737B">
      <w:pPr>
        <w:pStyle w:val="PR1"/>
      </w:pPr>
      <w:r>
        <w:t>Dynamic dome</w:t>
      </w:r>
      <w:r w:rsidR="001C10D8">
        <w:t xml:space="preserve"> u</w:t>
      </w:r>
      <w:r w:rsidR="000670CE">
        <w:t xml:space="preserve">nit skylight </w:t>
      </w:r>
      <w:r w:rsidR="0094325A">
        <w:t xml:space="preserve">with formed curb </w:t>
      </w:r>
      <w:r w:rsidR="00C041B2">
        <w:t>counterflashing</w:t>
      </w:r>
      <w:r w:rsidR="0094325A">
        <w:t xml:space="preserve"> for </w:t>
      </w:r>
      <w:r w:rsidR="00FF4075">
        <w:t>mount</w:t>
      </w:r>
      <w:r w:rsidR="0094325A">
        <w:t>ing</w:t>
      </w:r>
      <w:r w:rsidR="00FF4075">
        <w:t xml:space="preserve"> on </w:t>
      </w:r>
      <w:r w:rsidR="002E3FDC">
        <w:t xml:space="preserve">site-built or </w:t>
      </w:r>
      <w:r w:rsidR="00FF4075" w:rsidRPr="00716992">
        <w:t>prefabricated</w:t>
      </w:r>
      <w:r w:rsidR="00FF4075">
        <w:t xml:space="preserve"> </w:t>
      </w:r>
      <w:r w:rsidR="002F2BDB">
        <w:t xml:space="preserve">roof </w:t>
      </w:r>
      <w:r w:rsidR="00FF4075">
        <w:t>curbs</w:t>
      </w:r>
      <w:r w:rsidR="00593B4B">
        <w:t>, for flat</w:t>
      </w:r>
      <w:r w:rsidR="006A55DD">
        <w:t>,</w:t>
      </w:r>
      <w:r w:rsidR="00593B4B">
        <w:t xml:space="preserve"> low-slope </w:t>
      </w:r>
      <w:r w:rsidR="006A55DD">
        <w:t xml:space="preserve">and steep-slope </w:t>
      </w:r>
      <w:r w:rsidR="00593B4B">
        <w:t>roofing applications</w:t>
      </w:r>
      <w:r w:rsidR="00FF4075">
        <w:t>.</w:t>
      </w:r>
    </w:p>
    <w:p w14:paraId="3981A0E2" w14:textId="77777777" w:rsidR="001C10D8" w:rsidRDefault="001C10D8" w:rsidP="009A737B">
      <w:pPr>
        <w:pStyle w:val="ART"/>
      </w:pPr>
      <w:r>
        <w:t>RELATED REQUIREMENTS</w:t>
      </w:r>
    </w:p>
    <w:p w14:paraId="3D05E13B" w14:textId="77777777" w:rsidR="00061C74" w:rsidRPr="00F532C3" w:rsidRDefault="00061C74" w:rsidP="00061C74">
      <w:pPr>
        <w:pStyle w:val="CMT"/>
      </w:pPr>
      <w:r w:rsidRPr="00F532C3">
        <w:t>Specifier:</w:t>
      </w:r>
      <w:r>
        <w:t xml:space="preserve"> </w:t>
      </w:r>
      <w:r w:rsidRPr="00F532C3">
        <w:t>If retaining optional "Related Sections" article, edit to include sections applicable to Project.</w:t>
      </w:r>
    </w:p>
    <w:p w14:paraId="259E7A30" w14:textId="76279C33" w:rsidR="0094325A" w:rsidRDefault="0094325A" w:rsidP="009A737B">
      <w:pPr>
        <w:pStyle w:val="PR1"/>
        <w:rPr>
          <w:spacing w:val="-6"/>
        </w:rPr>
      </w:pPr>
      <w:r w:rsidRPr="00204B4C">
        <w:rPr>
          <w:spacing w:val="-6"/>
        </w:rPr>
        <w:t xml:space="preserve">Section 061053 "Miscellaneous Rough Carpentry" for </w:t>
      </w:r>
      <w:r w:rsidR="00887B3F">
        <w:rPr>
          <w:spacing w:val="-6"/>
        </w:rPr>
        <w:t xml:space="preserve">site-built </w:t>
      </w:r>
      <w:r w:rsidR="00E955F0" w:rsidRPr="00204B4C">
        <w:rPr>
          <w:spacing w:val="-6"/>
        </w:rPr>
        <w:t xml:space="preserve">wood </w:t>
      </w:r>
      <w:r w:rsidR="006B0D6A">
        <w:rPr>
          <w:spacing w:val="-6"/>
        </w:rPr>
        <w:t xml:space="preserve">roof </w:t>
      </w:r>
      <w:r w:rsidR="00E955F0" w:rsidRPr="00204B4C">
        <w:rPr>
          <w:spacing w:val="-6"/>
        </w:rPr>
        <w:t xml:space="preserve">curbs </w:t>
      </w:r>
      <w:r w:rsidR="00134332">
        <w:rPr>
          <w:spacing w:val="-6"/>
        </w:rPr>
        <w:t xml:space="preserve">and nailers </w:t>
      </w:r>
      <w:r w:rsidR="00E955F0" w:rsidRPr="00204B4C">
        <w:rPr>
          <w:spacing w:val="-6"/>
        </w:rPr>
        <w:t>for unit skylights.</w:t>
      </w:r>
    </w:p>
    <w:p w14:paraId="4BC2508A" w14:textId="47449D34" w:rsidR="006B0D6A" w:rsidRPr="00204B4C" w:rsidRDefault="006B0D6A" w:rsidP="009A737B">
      <w:pPr>
        <w:pStyle w:val="PR1"/>
        <w:rPr>
          <w:spacing w:val="-6"/>
        </w:rPr>
      </w:pPr>
      <w:r>
        <w:rPr>
          <w:spacing w:val="-6"/>
        </w:rPr>
        <w:t>Division 07 roofing section for flashing and roofing terminations at unit skylight curbs.</w:t>
      </w:r>
    </w:p>
    <w:p w14:paraId="1083E336" w14:textId="68A03C59" w:rsidR="006B0D6A" w:rsidRDefault="0094325A" w:rsidP="003949B4">
      <w:pPr>
        <w:pStyle w:val="PR1"/>
      </w:pPr>
      <w:r>
        <w:t xml:space="preserve">Section 077200 "Roof Accessories" for manufactured </w:t>
      </w:r>
      <w:r w:rsidR="006B0D6A">
        <w:t xml:space="preserve">metal </w:t>
      </w:r>
      <w:r>
        <w:t>roof curbs for unit skylights.</w:t>
      </w:r>
    </w:p>
    <w:p w14:paraId="046C6F89" w14:textId="77777777" w:rsidR="006A5D57" w:rsidRPr="005F32CD" w:rsidRDefault="006A5D57" w:rsidP="009A737B">
      <w:pPr>
        <w:pStyle w:val="ART"/>
      </w:pPr>
      <w:r w:rsidRPr="005F32CD">
        <w:t>REFERENCE STANDARDS</w:t>
      </w:r>
    </w:p>
    <w:p w14:paraId="4EFF8A20" w14:textId="77777777" w:rsidR="00061C74" w:rsidRPr="00F532C3" w:rsidRDefault="00061C74" w:rsidP="00061C74">
      <w:pPr>
        <w:pStyle w:val="CMT"/>
      </w:pPr>
      <w:r w:rsidRPr="00F532C3">
        <w:t>Specifier:</w:t>
      </w:r>
      <w:r>
        <w:t xml:space="preserve"> </w:t>
      </w:r>
      <w:r w:rsidRPr="00F532C3">
        <w:t>If retaining optional "References" article, edit to include standards cited in edited Section.</w:t>
      </w:r>
    </w:p>
    <w:p w14:paraId="3C62BFAC" w14:textId="77777777" w:rsidR="00DC7882" w:rsidRPr="00727F54" w:rsidRDefault="00DC7882" w:rsidP="00DC7882">
      <w:pPr>
        <w:pStyle w:val="PR1"/>
      </w:pPr>
      <w:r w:rsidRPr="00727F54">
        <w:t>General: Applicable edition of references cited in this Section is current edition published on date of issue of Project specifications, unless otherwise required by building code in force.</w:t>
      </w:r>
    </w:p>
    <w:p w14:paraId="335FFF5A" w14:textId="4CFC68AF" w:rsidR="00E955F0" w:rsidRDefault="00C041B2" w:rsidP="00E955F0">
      <w:pPr>
        <w:pStyle w:val="PR1"/>
      </w:pPr>
      <w:r w:rsidRPr="00E955F0">
        <w:t>American Architectural Manufacturers Association</w:t>
      </w:r>
      <w:r w:rsidR="0086558E">
        <w:t xml:space="preserve"> (</w:t>
      </w:r>
      <w:hyperlink r:id="rId11" w:history="1">
        <w:r w:rsidR="0086558E" w:rsidRPr="00D917EF">
          <w:rPr>
            <w:rStyle w:val="Hyperlink"/>
          </w:rPr>
          <w:t>www.aama.net</w:t>
        </w:r>
      </w:hyperlink>
      <w:r w:rsidR="0086558E">
        <w:t xml:space="preserve">), </w:t>
      </w:r>
      <w:r w:rsidRPr="00E955F0">
        <w:t>Window &amp; Door Manufacturers Association</w:t>
      </w:r>
      <w:r w:rsidR="0086558E">
        <w:t xml:space="preserve"> (</w:t>
      </w:r>
      <w:hyperlink r:id="rId12" w:history="1">
        <w:r w:rsidR="0086558E" w:rsidRPr="00D917EF">
          <w:rPr>
            <w:rStyle w:val="Hyperlink"/>
          </w:rPr>
          <w:t>www.wdma.com</w:t>
        </w:r>
      </w:hyperlink>
      <w:r w:rsidR="0086558E">
        <w:t xml:space="preserve">), </w:t>
      </w:r>
      <w:r w:rsidRPr="00E955F0">
        <w:t>Canadian Standards Association</w:t>
      </w:r>
      <w:r w:rsidR="0086558E">
        <w:t xml:space="preserve"> (</w:t>
      </w:r>
      <w:hyperlink r:id="rId13" w:history="1">
        <w:r w:rsidRPr="00D9386C">
          <w:rPr>
            <w:rStyle w:val="Hyperlink"/>
          </w:rPr>
          <w:t>www.csagroup.org/us/en/services</w:t>
        </w:r>
      </w:hyperlink>
      <w:r w:rsidR="0086558E">
        <w:rPr>
          <w:rStyle w:val="Hyperlink"/>
        </w:rPr>
        <w:t>)</w:t>
      </w:r>
      <w:r>
        <w:t xml:space="preserve"> </w:t>
      </w:r>
      <w:r w:rsidR="00E955F0">
        <w:t xml:space="preserve"> </w:t>
      </w:r>
    </w:p>
    <w:p w14:paraId="4866B811" w14:textId="77777777" w:rsidR="00FA19EE" w:rsidRDefault="00E955F0" w:rsidP="000A1E0D">
      <w:pPr>
        <w:pStyle w:val="PR2"/>
        <w:spacing w:before="240"/>
      </w:pPr>
      <w:r w:rsidRPr="005F32CD">
        <w:t>AAMA/WDMA/CSA 101/I.S.2</w:t>
      </w:r>
      <w:r w:rsidR="00BB566A" w:rsidRPr="005F32CD">
        <w:t>/A440 -</w:t>
      </w:r>
      <w:r w:rsidRPr="005F32CD">
        <w:t> </w:t>
      </w:r>
      <w:r w:rsidR="00A11688" w:rsidRPr="005F32CD">
        <w:t>North American Fenestration Standard/</w:t>
      </w:r>
      <w:r w:rsidRPr="005F32CD">
        <w:t xml:space="preserve"> </w:t>
      </w:r>
      <w:r w:rsidR="00A11688" w:rsidRPr="005F32CD">
        <w:t>Specification fo</w:t>
      </w:r>
      <w:r w:rsidRPr="005F32CD">
        <w:t>r Windows, Doors, and Skylights</w:t>
      </w:r>
      <w:r w:rsidR="00A070CD" w:rsidRPr="005F32CD">
        <w:t xml:space="preserve"> (NAFS)</w:t>
      </w:r>
    </w:p>
    <w:p w14:paraId="10CD6A10" w14:textId="31947836" w:rsidR="00ED0136" w:rsidRPr="005F32CD" w:rsidRDefault="00ED0136" w:rsidP="00FA19EE">
      <w:pPr>
        <w:pStyle w:val="PR2"/>
      </w:pPr>
      <w:r>
        <w:t>CSA A440S1 – Canadian Supplement to AAMA/WDMA/CSA 101/I.S.2/A440</w:t>
      </w:r>
    </w:p>
    <w:p w14:paraId="540483D6" w14:textId="43EFAA92" w:rsidR="00BB566A" w:rsidRPr="005F32CD" w:rsidRDefault="00BB566A" w:rsidP="00BB566A">
      <w:pPr>
        <w:pStyle w:val="PR2"/>
      </w:pPr>
      <w:r w:rsidRPr="005F32CD">
        <w:t>AAMA 502 </w:t>
      </w:r>
      <w:r w:rsidR="00841147">
        <w:t>–</w:t>
      </w:r>
      <w:r w:rsidRPr="005F32CD">
        <w:t> </w:t>
      </w:r>
      <w:r w:rsidR="00841147">
        <w:t>Voluntary Specification for Field Testing of Newly Installed Fenestration Products</w:t>
      </w:r>
    </w:p>
    <w:p w14:paraId="7A62DD82" w14:textId="7FF487BF" w:rsidR="005F32CD" w:rsidRPr="005F32CD" w:rsidRDefault="005F32CD" w:rsidP="00BB566A">
      <w:pPr>
        <w:pStyle w:val="PR2"/>
      </w:pPr>
      <w:r w:rsidRPr="005F32CD">
        <w:t>AAMA 2603 </w:t>
      </w:r>
      <w:r w:rsidR="0086558E">
        <w:t>–</w:t>
      </w:r>
      <w:r w:rsidRPr="005F32CD">
        <w:t> </w:t>
      </w:r>
      <w:r w:rsidR="0086558E">
        <w:t>Voluntary Specification, Performance Requirements and Test Procedures for Pigmented Organic Coatings on Aluminum and Panels</w:t>
      </w:r>
    </w:p>
    <w:p w14:paraId="47EE22CE" w14:textId="6501B0F1" w:rsidR="0077012D" w:rsidRPr="00E807C7" w:rsidRDefault="00E955F0" w:rsidP="00E807C7">
      <w:pPr>
        <w:pStyle w:val="PR1"/>
      </w:pPr>
      <w:r w:rsidRPr="005F32CD">
        <w:t xml:space="preserve">ASTM International: </w:t>
      </w:r>
      <w:hyperlink r:id="rId14" w:history="1">
        <w:r w:rsidRPr="00D9386C">
          <w:rPr>
            <w:rStyle w:val="Hyperlink"/>
          </w:rPr>
          <w:t>www.astm.org</w:t>
        </w:r>
      </w:hyperlink>
      <w:r w:rsidRPr="005F32CD">
        <w:t xml:space="preserve">: </w:t>
      </w:r>
    </w:p>
    <w:p w14:paraId="4A897F6F" w14:textId="152F8379" w:rsidR="00DF5C19" w:rsidRDefault="00DF5C19" w:rsidP="0077012D">
      <w:pPr>
        <w:pStyle w:val="PR2"/>
      </w:pPr>
      <w:r>
        <w:t>ASTM D1003 – Standard Test Method for Haze and Luminous Transmittance of Transparent Plastics</w:t>
      </w:r>
    </w:p>
    <w:p w14:paraId="67CA4583" w14:textId="17EAA71C" w:rsidR="0077012D" w:rsidRPr="005F32CD" w:rsidRDefault="00BB566A" w:rsidP="0077012D">
      <w:pPr>
        <w:pStyle w:val="PR2"/>
      </w:pPr>
      <w:r w:rsidRPr="005F32CD">
        <w:t>ASTM E108 - </w:t>
      </w:r>
      <w:r w:rsidR="0077012D" w:rsidRPr="005F32CD">
        <w:t>Standard Test Methods f</w:t>
      </w:r>
      <w:r w:rsidR="00ED11CD" w:rsidRPr="005F32CD">
        <w:t>or Fire Tests of Roof Coverings</w:t>
      </w:r>
    </w:p>
    <w:p w14:paraId="55D9AB13" w14:textId="5E068A60" w:rsidR="0077012D" w:rsidRPr="005F32CD" w:rsidRDefault="0077012D" w:rsidP="00BB566A">
      <w:pPr>
        <w:pStyle w:val="PR2"/>
      </w:pPr>
      <w:r w:rsidRPr="005F32CD">
        <w:t>ASTM E283</w:t>
      </w:r>
      <w:r w:rsidR="00BB566A" w:rsidRPr="005F32CD">
        <w:t> - Standard Test Method for Determining Rate of Air Leakage Through Exterior Windows, Curtain Walls, and Doors Under Specified Pressure Differences Across the Specimen</w:t>
      </w:r>
    </w:p>
    <w:p w14:paraId="74E23285" w14:textId="3BF76D8D" w:rsidR="00BB566A" w:rsidRPr="005F32CD" w:rsidRDefault="00BB566A" w:rsidP="00BB566A">
      <w:pPr>
        <w:pStyle w:val="PR2"/>
      </w:pPr>
      <w:r w:rsidRPr="005F32CD">
        <w:t>ASTM E331 - Standard Test Method for Water Penetration of Exterior Windows, Skylights, Doors, and Curtain Walls by Uniform Static Air Pressure Difference</w:t>
      </w:r>
    </w:p>
    <w:p w14:paraId="02620198" w14:textId="1E328A8C" w:rsidR="00A070CD" w:rsidRPr="00F14CFC" w:rsidRDefault="00A070CD" w:rsidP="005F32CD">
      <w:pPr>
        <w:pStyle w:val="PR2"/>
      </w:pPr>
      <w:r w:rsidRPr="00F14CFC">
        <w:t>ASTM E408</w:t>
      </w:r>
      <w:r w:rsidR="005F32CD" w:rsidRPr="00F14CFC">
        <w:t> - Standard Test Methods for Total Normal Emittance of Surfaces Using Inspection-Meter Techniques</w:t>
      </w:r>
    </w:p>
    <w:p w14:paraId="24B90CAF" w14:textId="13F9EBE9" w:rsidR="0077012D" w:rsidRPr="005F32CD" w:rsidRDefault="0077012D" w:rsidP="008A1640">
      <w:pPr>
        <w:pStyle w:val="PR2"/>
      </w:pPr>
      <w:r w:rsidRPr="005F32CD">
        <w:t>ASTM E1886</w:t>
      </w:r>
      <w:r w:rsidR="00BB566A" w:rsidRPr="005F32CD">
        <w:t> - </w:t>
      </w:r>
      <w:r w:rsidR="008A1640" w:rsidRPr="005F32CD">
        <w:t>Standard Test Method for Performance of Exterior Windows, Curtain Walls, Doors, and Impact Protective Systems Impacted by Missile(s) and Exposed to Cyclic Pressure Differentials</w:t>
      </w:r>
    </w:p>
    <w:p w14:paraId="5BB5BE26" w14:textId="75DC1552" w:rsidR="00ED7698" w:rsidRPr="005F32CD" w:rsidRDefault="0077012D" w:rsidP="00ED0136">
      <w:pPr>
        <w:pStyle w:val="PR2"/>
        <w:numPr>
          <w:ilvl w:val="5"/>
          <w:numId w:val="1"/>
        </w:numPr>
      </w:pPr>
      <w:r w:rsidRPr="005F32CD">
        <w:lastRenderedPageBreak/>
        <w:t>ASTM E1996</w:t>
      </w:r>
      <w:r w:rsidR="00BB566A" w:rsidRPr="005F32CD">
        <w:t> - </w:t>
      </w:r>
      <w:r w:rsidR="008A1640" w:rsidRPr="005F32CD">
        <w:t>Standard Specification for Performance of Exterior Windows, Curtain Walls, Doors, and Impact Protective Systems Impacted by Windborne Debris in Hurricanes</w:t>
      </w:r>
      <w:r w:rsidR="00ED7698" w:rsidRPr="00ED7698">
        <w:t xml:space="preserve"> </w:t>
      </w:r>
    </w:p>
    <w:p w14:paraId="6A284C7F" w14:textId="77777777" w:rsidR="0077012D" w:rsidRPr="005F32CD" w:rsidRDefault="0077012D" w:rsidP="00ED7698">
      <w:pPr>
        <w:pStyle w:val="PR2"/>
        <w:numPr>
          <w:ilvl w:val="0"/>
          <w:numId w:val="0"/>
        </w:numPr>
        <w:ind w:left="1440"/>
      </w:pPr>
    </w:p>
    <w:p w14:paraId="7FBE880C" w14:textId="77777777" w:rsidR="00E955F0" w:rsidRDefault="00E955F0" w:rsidP="009A737B">
      <w:pPr>
        <w:pStyle w:val="PR1"/>
      </w:pPr>
      <w:r>
        <w:t>Code of Federal Regulations:</w:t>
      </w:r>
    </w:p>
    <w:p w14:paraId="7FDCCF96" w14:textId="1AECA622" w:rsidR="00BF7CA2" w:rsidRPr="00A3146E" w:rsidRDefault="00BF7CA2" w:rsidP="00BF7CA2">
      <w:pPr>
        <w:pStyle w:val="PR2"/>
      </w:pPr>
      <w:r w:rsidRPr="00A3146E">
        <w:t>29 CFR 1910.29 - Occupational Safety and Health Standards: Fall protection systems and falling object protection – criteria and practices.</w:t>
      </w:r>
    </w:p>
    <w:p w14:paraId="36ACF925" w14:textId="545B10FE" w:rsidR="00CA5B2D" w:rsidRDefault="00CA5B2D" w:rsidP="0077012D">
      <w:pPr>
        <w:pStyle w:val="PR1"/>
      </w:pPr>
      <w:r>
        <w:t xml:space="preserve">Factory Mutual (FM): </w:t>
      </w:r>
      <w:hyperlink r:id="rId15" w:history="1">
        <w:r w:rsidRPr="0067426E">
          <w:rPr>
            <w:rStyle w:val="Hyperlink"/>
          </w:rPr>
          <w:t>www.fmglobal.com</w:t>
        </w:r>
      </w:hyperlink>
    </w:p>
    <w:p w14:paraId="2AD3E8FE" w14:textId="77777777" w:rsidR="00622FBA" w:rsidRDefault="00622FBA" w:rsidP="00622FBA"/>
    <w:p w14:paraId="0C36B0C7" w14:textId="5C23077E" w:rsidR="00CA5B2D" w:rsidRDefault="00CA5B2D" w:rsidP="00CA5B2D">
      <w:pPr>
        <w:pStyle w:val="PR2"/>
      </w:pPr>
      <w:r>
        <w:t xml:space="preserve">FM 4431 </w:t>
      </w:r>
      <w:r w:rsidR="00622FBA">
        <w:t xml:space="preserve">- </w:t>
      </w:r>
      <w:r>
        <w:t>Approval Standard for Skylights</w:t>
      </w:r>
    </w:p>
    <w:p w14:paraId="3E92127F" w14:textId="532AEE5A" w:rsidR="00A070CD" w:rsidRDefault="00A070CD" w:rsidP="0077012D">
      <w:pPr>
        <w:pStyle w:val="PR1"/>
      </w:pPr>
      <w:r>
        <w:t xml:space="preserve">Illuminating Engineering Society of North America (IESNA): </w:t>
      </w:r>
      <w:hyperlink r:id="rId16" w:history="1">
        <w:r w:rsidRPr="00D9386C">
          <w:rPr>
            <w:rStyle w:val="Hyperlink"/>
          </w:rPr>
          <w:t>www.ies.org</w:t>
        </w:r>
      </w:hyperlink>
      <w:r>
        <w:t>:</w:t>
      </w:r>
    </w:p>
    <w:p w14:paraId="04DC77F8" w14:textId="0EA81D05" w:rsidR="00A070CD" w:rsidRDefault="00A070CD" w:rsidP="00A070CD">
      <w:pPr>
        <w:pStyle w:val="PR2"/>
        <w:spacing w:before="240"/>
      </w:pPr>
      <w:r>
        <w:t>IESNA – The Lighting Handbook.</w:t>
      </w:r>
    </w:p>
    <w:p w14:paraId="4E959463" w14:textId="60EE8D5A" w:rsidR="00207F21" w:rsidRDefault="00D22D2E" w:rsidP="00880551">
      <w:pPr>
        <w:pStyle w:val="PR1"/>
      </w:pPr>
      <w:r>
        <w:t>Leadership</w:t>
      </w:r>
      <w:r w:rsidR="00624051">
        <w:t xml:space="preserve"> in Energy and Environmental Design (LEED): </w:t>
      </w:r>
      <w:hyperlink r:id="rId17" w:history="1">
        <w:r w:rsidR="003E3B76" w:rsidRPr="00CA55F4">
          <w:rPr>
            <w:rStyle w:val="Hyperlink"/>
          </w:rPr>
          <w:t>www.</w:t>
        </w:r>
        <w:r w:rsidR="002B0B80" w:rsidRPr="00CA55F4">
          <w:rPr>
            <w:rStyle w:val="Hyperlink"/>
          </w:rPr>
          <w:t>usgbc</w:t>
        </w:r>
        <w:r w:rsidR="00C30228" w:rsidRPr="00CA55F4">
          <w:rPr>
            <w:rStyle w:val="Hyperlink"/>
          </w:rPr>
          <w:t>.org</w:t>
        </w:r>
        <w:r w:rsidR="003E3B76" w:rsidRPr="00CA55F4">
          <w:rPr>
            <w:rStyle w:val="Hyperlink"/>
          </w:rPr>
          <w:t>/leed</w:t>
        </w:r>
      </w:hyperlink>
    </w:p>
    <w:p w14:paraId="11A2E070" w14:textId="6CC3C186" w:rsidR="0077012D" w:rsidRDefault="0077012D" w:rsidP="0077012D">
      <w:pPr>
        <w:pStyle w:val="PR1"/>
      </w:pPr>
      <w:r>
        <w:t xml:space="preserve">National Fenestration Rating Council: </w:t>
      </w:r>
      <w:hyperlink r:id="rId18" w:history="1">
        <w:r w:rsidRPr="00D9386C">
          <w:rPr>
            <w:rStyle w:val="Hyperlink"/>
          </w:rPr>
          <w:t>www.nfrccommunity.org</w:t>
        </w:r>
      </w:hyperlink>
      <w:r>
        <w:t xml:space="preserve">: </w:t>
      </w:r>
    </w:p>
    <w:p w14:paraId="3088E77B" w14:textId="77777777" w:rsidR="0077012D" w:rsidRDefault="0077012D" w:rsidP="0077012D">
      <w:pPr>
        <w:pStyle w:val="PR2"/>
        <w:spacing w:before="240"/>
      </w:pPr>
      <w:r>
        <w:t>NFRC 100 - </w:t>
      </w:r>
      <w:r w:rsidRPr="0077012D">
        <w:t>Procedure for Determining Fenestration Product U-factors</w:t>
      </w:r>
    </w:p>
    <w:p w14:paraId="0F251568" w14:textId="77777777" w:rsidR="0077012D" w:rsidRDefault="0077012D" w:rsidP="003364CF">
      <w:pPr>
        <w:pStyle w:val="PR2"/>
      </w:pPr>
      <w:r>
        <w:t>NFRC 200 - Procedure for Determining Fenestration Product Solar Heat Gain Coefficient and Visible Transmittance at Normal Incidence</w:t>
      </w:r>
    </w:p>
    <w:p w14:paraId="1CB2E158" w14:textId="77777777" w:rsidR="00BB566A" w:rsidRDefault="00BB566A" w:rsidP="00BB566A">
      <w:pPr>
        <w:pStyle w:val="PR1"/>
      </w:pPr>
      <w:r>
        <w:t xml:space="preserve">National Fire Protection Association: </w:t>
      </w:r>
      <w:hyperlink r:id="rId19" w:history="1">
        <w:r w:rsidRPr="00D9386C">
          <w:rPr>
            <w:rStyle w:val="Hyperlink"/>
          </w:rPr>
          <w:t>www.nfpa.org</w:t>
        </w:r>
      </w:hyperlink>
      <w:r>
        <w:t>:</w:t>
      </w:r>
    </w:p>
    <w:p w14:paraId="157BA70B" w14:textId="77777777" w:rsidR="00BB566A" w:rsidRDefault="00BB566A" w:rsidP="00BB566A">
      <w:pPr>
        <w:pStyle w:val="PR2"/>
        <w:spacing w:before="240"/>
      </w:pPr>
      <w:r>
        <w:t>NFPA 70 - National Electrical Code</w:t>
      </w:r>
    </w:p>
    <w:p w14:paraId="43C3FBB5" w14:textId="77777777" w:rsidR="00DC7882" w:rsidRPr="00CA5F19" w:rsidRDefault="00DC7882" w:rsidP="00DC7882">
      <w:pPr>
        <w:pStyle w:val="ART"/>
      </w:pPr>
      <w:r w:rsidRPr="00CA5F19">
        <w:t>COORDINATION</w:t>
      </w:r>
    </w:p>
    <w:p w14:paraId="509C16C2" w14:textId="77777777" w:rsidR="00061C74" w:rsidRDefault="00061C74" w:rsidP="00061C74">
      <w:pPr>
        <w:pStyle w:val="CMT"/>
      </w:pPr>
      <w:r>
        <w:t>Specifier: Retain option in paragraph below that corresponds to the type of curb used on Project.</w:t>
      </w:r>
    </w:p>
    <w:p w14:paraId="0F21FFAC" w14:textId="60AD35DC" w:rsidR="00DC7882" w:rsidRDefault="00DC7882" w:rsidP="00DC7882">
      <w:pPr>
        <w:pStyle w:val="PR1"/>
      </w:pPr>
      <w:r>
        <w:t xml:space="preserve">Coordinate dimensions, </w:t>
      </w:r>
      <w:r w:rsidRPr="00CA5F19">
        <w:t>locations</w:t>
      </w:r>
      <w:r>
        <w:t>, and details</w:t>
      </w:r>
      <w:r w:rsidRPr="00CA5F19">
        <w:t xml:space="preserve"> of </w:t>
      </w:r>
      <w:r>
        <w:t xml:space="preserve">skylight </w:t>
      </w:r>
      <w:r w:rsidRPr="00CA5F19">
        <w:t>curbs</w:t>
      </w:r>
      <w:r w:rsidR="0077012D">
        <w:t xml:space="preserve"> [specified in Section 061053 "Miscellaneous Carpentry"]</w:t>
      </w:r>
      <w:r w:rsidRPr="00CA5F19">
        <w:t xml:space="preserve"> </w:t>
      </w:r>
      <w:r>
        <w:t>[specified in Section 077200 "Roof Accessories"] with unit skylight</w:t>
      </w:r>
      <w:r w:rsidRPr="00CA5F19">
        <w:t xml:space="preserve"> </w:t>
      </w:r>
      <w:r>
        <w:t xml:space="preserve">curb flashings. Verify requirements for </w:t>
      </w:r>
      <w:r w:rsidRPr="00CA5F19">
        <w:t>roofing system</w:t>
      </w:r>
      <w:r>
        <w:t xml:space="preserve"> terminations</w:t>
      </w:r>
      <w:r w:rsidRPr="00CA5F19">
        <w:t>.</w:t>
      </w:r>
    </w:p>
    <w:p w14:paraId="265A323E" w14:textId="08C022E5" w:rsidR="00DC7882" w:rsidRPr="00CA5F19" w:rsidRDefault="00DC7882" w:rsidP="00DC7882">
      <w:pPr>
        <w:pStyle w:val="PR1"/>
      </w:pPr>
      <w:r>
        <w:t>Coordinate unit skylight interior termination locations with structural lay</w:t>
      </w:r>
      <w:r w:rsidR="00204B4C">
        <w:t>out,</w:t>
      </w:r>
      <w:r>
        <w:t xml:space="preserve"> ceiling layouts, and other ceiling-mounted items.</w:t>
      </w:r>
    </w:p>
    <w:p w14:paraId="6D46364F" w14:textId="77777777" w:rsidR="00761CCD" w:rsidRDefault="00DC7882" w:rsidP="00DC7882">
      <w:pPr>
        <w:pStyle w:val="ART"/>
      </w:pPr>
      <w:r>
        <w:t>PREINSTALLATION MEETINGS</w:t>
      </w:r>
    </w:p>
    <w:p w14:paraId="399E60F9" w14:textId="1DC05450" w:rsidR="00DC7882" w:rsidRPr="00DC7882" w:rsidRDefault="00DC7882" w:rsidP="00DC7882">
      <w:pPr>
        <w:pStyle w:val="PR1"/>
      </w:pPr>
      <w:r>
        <w:t>Preinstallation Conference: Conduct conference at Project site prior to delivery of unit skylight and installation of roof deck.</w:t>
      </w:r>
    </w:p>
    <w:p w14:paraId="0BFAF612" w14:textId="77777777" w:rsidR="00FF4075" w:rsidRPr="007364B8" w:rsidRDefault="00761CCD" w:rsidP="009A737B">
      <w:pPr>
        <w:pStyle w:val="ART"/>
      </w:pPr>
      <w:r>
        <w:t xml:space="preserve">ACTION </w:t>
      </w:r>
      <w:r w:rsidR="00FF4075" w:rsidRPr="007364B8">
        <w:t>SUBMITTALS</w:t>
      </w:r>
    </w:p>
    <w:p w14:paraId="35BEBA33" w14:textId="766F3DD4" w:rsidR="00FF4075" w:rsidRDefault="00FF4075" w:rsidP="009A737B">
      <w:pPr>
        <w:pStyle w:val="PR1"/>
      </w:pPr>
      <w:r w:rsidRPr="00601E33">
        <w:t>Product Data:</w:t>
      </w:r>
      <w:r w:rsidR="00674E2C">
        <w:t xml:space="preserve"> </w:t>
      </w:r>
      <w:r w:rsidRPr="00601E33">
        <w:t xml:space="preserve">For </w:t>
      </w:r>
      <w:r w:rsidR="00DC7882">
        <w:t>unit skylights</w:t>
      </w:r>
      <w:r w:rsidRPr="00601E33">
        <w:t>.</w:t>
      </w:r>
      <w:r w:rsidR="00674E2C">
        <w:t xml:space="preserve"> </w:t>
      </w:r>
      <w:r w:rsidRPr="00601E33">
        <w:t xml:space="preserve">Include </w:t>
      </w:r>
      <w:r w:rsidR="00DC7882">
        <w:t xml:space="preserve">standard </w:t>
      </w:r>
      <w:r w:rsidRPr="00601E33">
        <w:t xml:space="preserve">construction details, </w:t>
      </w:r>
      <w:r w:rsidR="00DC7882">
        <w:t xml:space="preserve">product performance characteristics, </w:t>
      </w:r>
      <w:r w:rsidR="00204B4C">
        <w:t>and material</w:t>
      </w:r>
      <w:r w:rsidRPr="00601E33">
        <w:t xml:space="preserve"> descriptions, dimensions of individual compon</w:t>
      </w:r>
      <w:r w:rsidR="00DC7882">
        <w:t>ents and profiles, and finishes</w:t>
      </w:r>
      <w:r w:rsidRPr="00601E33">
        <w:t>.</w:t>
      </w:r>
    </w:p>
    <w:p w14:paraId="70FA1010" w14:textId="77777777" w:rsidR="006D6F0D" w:rsidRPr="00601E33" w:rsidRDefault="006D6F0D" w:rsidP="006D6F0D">
      <w:pPr>
        <w:pStyle w:val="PR2"/>
        <w:spacing w:before="240"/>
      </w:pPr>
      <w:r>
        <w:t xml:space="preserve">Include test reports of qualified independent testing agency </w:t>
      </w:r>
      <w:r w:rsidR="003F26CF">
        <w:t xml:space="preserve">or </w:t>
      </w:r>
      <w:proofErr w:type="gramStart"/>
      <w:r w:rsidR="003F26CF">
        <w:t>third party</w:t>
      </w:r>
      <w:proofErr w:type="gramEnd"/>
      <w:r w:rsidR="003F26CF">
        <w:t xml:space="preserve"> certificates </w:t>
      </w:r>
      <w:r>
        <w:t>verifying compliance with performance requirements.</w:t>
      </w:r>
    </w:p>
    <w:p w14:paraId="44473856" w14:textId="77777777" w:rsidR="005B7224" w:rsidRDefault="005B7224" w:rsidP="005B7224">
      <w:pPr>
        <w:pStyle w:val="CMT"/>
      </w:pPr>
      <w:r>
        <w:lastRenderedPageBreak/>
        <w:t>Specifier: Retain "LEED Submittals" Para</w:t>
      </w:r>
      <w:r w:rsidR="006B0D6A">
        <w:t>graph when required for Project; this Paragraph stipulate</w:t>
      </w:r>
      <w:r w:rsidR="006D6F0D">
        <w:t>s</w:t>
      </w:r>
      <w:r w:rsidR="006B0D6A">
        <w:t xml:space="preserve"> documentation required from Contractor to support cited construction-phase credits</w:t>
      </w:r>
      <w:r w:rsidR="006D6F0D">
        <w:t>.</w:t>
      </w:r>
    </w:p>
    <w:p w14:paraId="7B492543" w14:textId="5B95DE3A" w:rsidR="006B0D6A" w:rsidRDefault="006B0D6A" w:rsidP="005B7224">
      <w:pPr>
        <w:pStyle w:val="CMT"/>
      </w:pPr>
      <w:r>
        <w:t xml:space="preserve">Review design-phase credits available related to unit skylights, including contribution to </w:t>
      </w:r>
      <w:r w:rsidR="006D6F0D">
        <w:t>IEQ Cr</w:t>
      </w:r>
      <w:r w:rsidR="00AD5E8E">
        <w:t xml:space="preserve"> </w:t>
      </w:r>
      <w:r w:rsidR="006D6F0D">
        <w:t>6.1 Controllability of Systems, IEQ Cr</w:t>
      </w:r>
      <w:r w:rsidR="00AD5E8E">
        <w:t xml:space="preserve"> </w:t>
      </w:r>
      <w:r w:rsidR="006D6F0D">
        <w:t>8</w:t>
      </w:r>
      <w:r w:rsidR="00887B3F">
        <w:t>.</w:t>
      </w:r>
      <w:r w:rsidR="006D6F0D">
        <w:t xml:space="preserve">1. </w:t>
      </w:r>
      <w:r>
        <w:t>Daylighting, EA Cr</w:t>
      </w:r>
      <w:r w:rsidR="00AD5E8E">
        <w:t xml:space="preserve"> </w:t>
      </w:r>
      <w:r>
        <w:t xml:space="preserve">1 Energy Optimization, and </w:t>
      </w:r>
      <w:r w:rsidR="006D6F0D">
        <w:t>ID Cr</w:t>
      </w:r>
      <w:r w:rsidR="00AD5E8E">
        <w:t xml:space="preserve"> </w:t>
      </w:r>
      <w:r w:rsidR="006D6F0D">
        <w:t xml:space="preserve">1 </w:t>
      </w:r>
      <w:r>
        <w:t>Innovation in Design credits. Consult VELUX representative for detailed support data.</w:t>
      </w:r>
    </w:p>
    <w:p w14:paraId="40277C5E" w14:textId="77777777" w:rsidR="00231AA2" w:rsidRDefault="00231AA2" w:rsidP="009A737B">
      <w:pPr>
        <w:pStyle w:val="PR1"/>
      </w:pPr>
      <w:r>
        <w:t xml:space="preserve">LEED Submittals: </w:t>
      </w:r>
    </w:p>
    <w:p w14:paraId="45DAF3E5" w14:textId="77777777" w:rsidR="00231AA2" w:rsidRPr="00DC713E" w:rsidRDefault="00231AA2" w:rsidP="00231AA2">
      <w:pPr>
        <w:pStyle w:val="PR2"/>
        <w:spacing w:before="240"/>
      </w:pPr>
      <w:r>
        <w:t>Credit MR 4 Recycled Content</w:t>
      </w:r>
      <w:r w:rsidRPr="00DC713E">
        <w:t xml:space="preserve">: </w:t>
      </w:r>
      <w:r>
        <w:t>Documentation</w:t>
      </w:r>
      <w:r w:rsidRPr="00DC713E">
        <w:t xml:space="preserve"> indicating the following:</w:t>
      </w:r>
    </w:p>
    <w:p w14:paraId="7BCB788C" w14:textId="77777777" w:rsidR="00231AA2" w:rsidRPr="00DC713E" w:rsidRDefault="00231AA2" w:rsidP="00231AA2">
      <w:pPr>
        <w:pStyle w:val="PR3"/>
        <w:spacing w:before="240"/>
      </w:pPr>
      <w:r w:rsidRPr="00DC713E">
        <w:t>Percentages by weight of post-consumer and pre-consumer recycled content.</w:t>
      </w:r>
    </w:p>
    <w:p w14:paraId="47DC8354" w14:textId="77777777" w:rsidR="00231AA2" w:rsidRPr="00DC713E" w:rsidRDefault="00231AA2" w:rsidP="00231AA2">
      <w:pPr>
        <w:pStyle w:val="PR3"/>
      </w:pPr>
      <w:r w:rsidRPr="00DC713E">
        <w:t>Total weight of products provided.</w:t>
      </w:r>
    </w:p>
    <w:p w14:paraId="71A6F9B7" w14:textId="77777777" w:rsidR="00231AA2" w:rsidRPr="00157E41" w:rsidRDefault="00231AA2" w:rsidP="00231AA2">
      <w:pPr>
        <w:pStyle w:val="PR3"/>
      </w:pPr>
      <w:r w:rsidRPr="00157E41">
        <w:t>Include statement indicating costs for each product having recycled content.</w:t>
      </w:r>
    </w:p>
    <w:p w14:paraId="2DC6D745" w14:textId="24A3D3C5" w:rsidR="00FF4075" w:rsidRPr="00601E33" w:rsidRDefault="00FF4075" w:rsidP="009A737B">
      <w:pPr>
        <w:pStyle w:val="PR1"/>
      </w:pPr>
      <w:r w:rsidRPr="00601E33">
        <w:t>Shop Drawings:</w:t>
      </w:r>
      <w:r w:rsidR="00674E2C">
        <w:t xml:space="preserve"> </w:t>
      </w:r>
      <w:r w:rsidRPr="00601E33">
        <w:t xml:space="preserve">For </w:t>
      </w:r>
      <w:r w:rsidR="003B58D2">
        <w:t>unit skylight</w:t>
      </w:r>
      <w:r w:rsidRPr="00601E33">
        <w:t xml:space="preserve"> work.</w:t>
      </w:r>
      <w:r w:rsidR="00674E2C">
        <w:t xml:space="preserve"> </w:t>
      </w:r>
      <w:r w:rsidRPr="00601E33">
        <w:t>Include plans, elevations, sections, details, and connections to supporting structure and other adjoining work.</w:t>
      </w:r>
    </w:p>
    <w:p w14:paraId="403D3A39" w14:textId="01ADE80D" w:rsidR="00DF66C7" w:rsidRDefault="00DF66C7" w:rsidP="00DF66C7">
      <w:pPr>
        <w:pStyle w:val="PR2"/>
        <w:spacing w:before="240"/>
      </w:pPr>
      <w:r w:rsidRPr="00601E33">
        <w:t>Lighting photometric study indicating compliance with performance requirements</w:t>
      </w:r>
      <w:r w:rsidR="00A070CD">
        <w:t xml:space="preserve"> in accordance with IESNA</w:t>
      </w:r>
      <w:r w:rsidRPr="00601E33">
        <w:t>.</w:t>
      </w:r>
      <w:r>
        <w:t xml:space="preserve">  </w:t>
      </w:r>
      <w:r w:rsidR="00FF2791">
        <w:t>I</w:t>
      </w:r>
      <w:r>
        <w:t xml:space="preserve">nclude layout, spacing </w:t>
      </w:r>
      <w:proofErr w:type="gramStart"/>
      <w:r>
        <w:t>criteria</w:t>
      </w:r>
      <w:proofErr w:type="gramEnd"/>
      <w:r>
        <w:t xml:space="preserve"> and foot-candle report.</w:t>
      </w:r>
    </w:p>
    <w:p w14:paraId="608B0747" w14:textId="77777777" w:rsidR="00761CCD" w:rsidRPr="00601E33" w:rsidRDefault="00761CCD" w:rsidP="009A737B">
      <w:pPr>
        <w:pStyle w:val="ART"/>
      </w:pPr>
      <w:r>
        <w:t>INFORMATIONAL SUBMITTALS</w:t>
      </w:r>
    </w:p>
    <w:p w14:paraId="50A31405" w14:textId="67F6DEE6" w:rsidR="00126951" w:rsidRPr="00DC066C" w:rsidRDefault="00126951" w:rsidP="00126951">
      <w:pPr>
        <w:pStyle w:val="CMT"/>
      </w:pPr>
      <w:r w:rsidRPr="00DC066C">
        <w:t xml:space="preserve">Specifier:  Retain paragraphs below when Project requirements include compliance with Federal Buy American provisions.  </w:t>
      </w:r>
      <w:r w:rsidR="005B7224">
        <w:t xml:space="preserve">VELUX </w:t>
      </w:r>
      <w:r w:rsidR="00E23DF3">
        <w:t>Fixed Curb Mount skylights</w:t>
      </w:r>
      <w:r>
        <w:t xml:space="preserve"> </w:t>
      </w:r>
      <w:r w:rsidRPr="00DC066C">
        <w:t>complies with requirement.</w:t>
      </w:r>
    </w:p>
    <w:p w14:paraId="1B43ECDE" w14:textId="77777777" w:rsidR="00126951" w:rsidRPr="00DC066C" w:rsidRDefault="00126951" w:rsidP="00126951">
      <w:pPr>
        <w:pStyle w:val="PR1"/>
      </w:pPr>
      <w:r w:rsidRPr="00DC066C">
        <w:t>Buy American Act Certification:  Submit documentation certifying that products comply with provisions of the Buy American Act 41 U.S.C 10a – 10d.</w:t>
      </w:r>
    </w:p>
    <w:p w14:paraId="17E2CD74" w14:textId="0F0B7F2E" w:rsidR="009A737B" w:rsidRPr="00DC7882" w:rsidRDefault="00880B35" w:rsidP="009A737B">
      <w:pPr>
        <w:pStyle w:val="PR1"/>
      </w:pPr>
      <w:r w:rsidRPr="00DC7882">
        <w:t xml:space="preserve">Florida State </w:t>
      </w:r>
      <w:r w:rsidR="00126951">
        <w:t>Product Approval</w:t>
      </w:r>
      <w:r w:rsidRPr="00DC7882">
        <w:t xml:space="preserve"> </w:t>
      </w:r>
      <w:r w:rsidR="0086558E">
        <w:t>Listing Number</w:t>
      </w:r>
      <w:r w:rsidRPr="00DC7882">
        <w:t xml:space="preserve">: Indicating that products comply with requirements of Florida State Building Code. </w:t>
      </w:r>
      <w:hyperlink r:id="rId20" w:history="1">
        <w:r w:rsidRPr="00D9386C">
          <w:rPr>
            <w:rStyle w:val="Hyperlink"/>
          </w:rPr>
          <w:t>www.floridabuilding.org/pr/pr_app_srch.aspx</w:t>
        </w:r>
      </w:hyperlink>
      <w:r w:rsidRPr="00DC7882">
        <w:t xml:space="preserve"> </w:t>
      </w:r>
    </w:p>
    <w:p w14:paraId="72F09595" w14:textId="77777777" w:rsidR="00FF4075" w:rsidRDefault="00FF4075" w:rsidP="009A737B">
      <w:pPr>
        <w:pStyle w:val="PR1"/>
      </w:pPr>
      <w:r w:rsidRPr="00A32B91">
        <w:t>Warranty:</w:t>
      </w:r>
      <w:r w:rsidR="00674E2C">
        <w:t xml:space="preserve"> </w:t>
      </w:r>
      <w:r w:rsidRPr="00A32B91">
        <w:t>Sample of special warranty.</w:t>
      </w:r>
    </w:p>
    <w:p w14:paraId="12A7690C" w14:textId="77777777" w:rsidR="007D1A61" w:rsidRDefault="007D1A61" w:rsidP="009A737B">
      <w:pPr>
        <w:pStyle w:val="ART"/>
      </w:pPr>
      <w:r>
        <w:t>CLOSEOUT SUBMITTALS</w:t>
      </w:r>
    </w:p>
    <w:p w14:paraId="3B75A4D6" w14:textId="77777777" w:rsidR="007D1A61" w:rsidRPr="007D1A61" w:rsidRDefault="007D1A61" w:rsidP="009A737B">
      <w:pPr>
        <w:pStyle w:val="PR1"/>
      </w:pPr>
      <w:r>
        <w:t>Operation and Maintenance Data.</w:t>
      </w:r>
    </w:p>
    <w:p w14:paraId="2B41776A" w14:textId="77777777" w:rsidR="00FF4075" w:rsidRDefault="00FF4075" w:rsidP="009A737B">
      <w:pPr>
        <w:pStyle w:val="ART"/>
      </w:pPr>
      <w:r w:rsidRPr="00A11688">
        <w:t>QUALITY ASSURANCE</w:t>
      </w:r>
    </w:p>
    <w:p w14:paraId="171AF66C" w14:textId="0A68E793" w:rsidR="005F68A2" w:rsidRDefault="00622FBA" w:rsidP="00D56729">
      <w:pPr>
        <w:pStyle w:val="CMT"/>
      </w:pPr>
      <w:r>
        <w:t>Specifier: VELUX America LLC</w:t>
      </w:r>
      <w:r w:rsidR="00AD5E8E">
        <w:t xml:space="preserve"> has been producing skylights in the US for over 30 years and in Europe for </w:t>
      </w:r>
      <w:r w:rsidR="00DE40E6">
        <w:t xml:space="preserve">an additional </w:t>
      </w:r>
      <w:r w:rsidR="00AD5E8E">
        <w:t xml:space="preserve">30 years prior to that. VELUX has a reputation among architects and contractors as the most reliably performing skylight in the world. </w:t>
      </w:r>
    </w:p>
    <w:p w14:paraId="098EF6E7" w14:textId="04D1F992" w:rsidR="00DC7882" w:rsidRPr="006F7111" w:rsidRDefault="00DC7882" w:rsidP="00DC7882">
      <w:pPr>
        <w:pStyle w:val="PR1"/>
      </w:pPr>
      <w:r w:rsidRPr="006F7111">
        <w:t xml:space="preserve">Manufacturer Qualifications: A qualified manufacturer listed in this Section with minimum </w:t>
      </w:r>
      <w:r w:rsidR="00756FC5">
        <w:t>30</w:t>
      </w:r>
      <w:r w:rsidRPr="006F7111">
        <w:t xml:space="preserve"> years</w:t>
      </w:r>
      <w:r>
        <w:t>'</w:t>
      </w:r>
      <w:r w:rsidRPr="006F7111">
        <w:t xml:space="preserve"> experience in </w:t>
      </w:r>
      <w:r w:rsidR="00756FC5">
        <w:t xml:space="preserve">the US </w:t>
      </w:r>
      <w:r w:rsidRPr="006F7111">
        <w:t>manufactur</w:t>
      </w:r>
      <w:r w:rsidR="00257891">
        <w:t>ing</w:t>
      </w:r>
      <w:r w:rsidRPr="006F7111">
        <w:t xml:space="preserve"> similar products in successful use on similar projects and able to provide </w:t>
      </w:r>
      <w:r>
        <w:t>unit skylights</w:t>
      </w:r>
      <w:r w:rsidRPr="006F7111">
        <w:t xml:space="preserve"> meeting requirements.</w:t>
      </w:r>
    </w:p>
    <w:p w14:paraId="4CA2A3C8" w14:textId="77777777" w:rsidR="00DE128B" w:rsidRDefault="00DE128B" w:rsidP="00DE128B">
      <w:pPr>
        <w:pStyle w:val="CMT"/>
        <w:tabs>
          <w:tab w:val="left" w:pos="2655"/>
        </w:tabs>
      </w:pPr>
      <w:r>
        <w:t>Specifier: Retain "</w:t>
      </w:r>
      <w:r w:rsidRPr="006F7111">
        <w:t>Approval of Manufacturers and Comparable Products</w:t>
      </w:r>
      <w:r>
        <w:t xml:space="preserve">" Subparagraph if Owner will consider product </w:t>
      </w:r>
      <w:r w:rsidR="005B7224">
        <w:t>substitutions</w:t>
      </w:r>
      <w:r>
        <w:t>.</w:t>
      </w:r>
    </w:p>
    <w:p w14:paraId="1671FB69" w14:textId="77777777" w:rsidR="00DC7882" w:rsidRPr="006F7111" w:rsidRDefault="00DC7882" w:rsidP="00DC7882">
      <w:pPr>
        <w:pStyle w:val="PR2"/>
      </w:pPr>
      <w:r w:rsidRPr="006F7111">
        <w:lastRenderedPageBreak/>
        <w:t>Approval of Manufacturers and Comparable Products: Submit the following in accordance with project substitution requirements, within time allowed for substitution review:</w:t>
      </w:r>
    </w:p>
    <w:p w14:paraId="2DC6B720" w14:textId="77777777" w:rsidR="00DC7882" w:rsidRPr="006F7111" w:rsidRDefault="00DC7882" w:rsidP="00DC7882">
      <w:pPr>
        <w:pStyle w:val="PR3"/>
        <w:spacing w:before="240"/>
      </w:pPr>
      <w:r w:rsidRPr="006F7111">
        <w:t>Completed and signed Substitution Request form.</w:t>
      </w:r>
    </w:p>
    <w:p w14:paraId="3B6C0125" w14:textId="77777777" w:rsidR="00DC7882" w:rsidRPr="006F7111" w:rsidRDefault="00DC7882" w:rsidP="00DC7882">
      <w:pPr>
        <w:pStyle w:val="PR3"/>
      </w:pPr>
      <w:r w:rsidRPr="006F7111">
        <w:t>Product data, including</w:t>
      </w:r>
      <w:r w:rsidR="006D6F0D">
        <w:t xml:space="preserve"> photometric data and</w:t>
      </w:r>
      <w:r w:rsidRPr="006F7111">
        <w:t xml:space="preserve"> independent </w:t>
      </w:r>
      <w:r w:rsidR="006D6F0D">
        <w:t xml:space="preserve">test </w:t>
      </w:r>
      <w:r w:rsidRPr="006F7111">
        <w:t>data indicating compliance with requirements.</w:t>
      </w:r>
    </w:p>
    <w:p w14:paraId="3974BCF6" w14:textId="77777777" w:rsidR="00DC7882" w:rsidRPr="006F7111" w:rsidRDefault="006D6F0D" w:rsidP="00DC7882">
      <w:pPr>
        <w:pStyle w:val="PR3"/>
      </w:pPr>
      <w:r>
        <w:t>Sample p</w:t>
      </w:r>
      <w:r w:rsidR="005B7224">
        <w:t xml:space="preserve">roduct </w:t>
      </w:r>
      <w:r w:rsidR="00DC7882" w:rsidRPr="006F7111">
        <w:t>warranty.</w:t>
      </w:r>
    </w:p>
    <w:p w14:paraId="4E81FF02" w14:textId="77777777" w:rsidR="00FF4075" w:rsidRPr="00A32B91" w:rsidRDefault="00FF4075" w:rsidP="009A737B">
      <w:pPr>
        <w:pStyle w:val="ART"/>
      </w:pPr>
      <w:r w:rsidRPr="00A32B91">
        <w:t>WARRANTY</w:t>
      </w:r>
    </w:p>
    <w:p w14:paraId="6C20E12A" w14:textId="608B6F35" w:rsidR="00FF4075" w:rsidRPr="00A32B91" w:rsidRDefault="005B7224" w:rsidP="009A737B">
      <w:pPr>
        <w:pStyle w:val="PR1"/>
      </w:pPr>
      <w:r>
        <w:t>Manufacturer's</w:t>
      </w:r>
      <w:r w:rsidR="00FF4075" w:rsidRPr="00A32B91">
        <w:t xml:space="preserve"> Warranty:</w:t>
      </w:r>
      <w:r w:rsidR="00674E2C">
        <w:t xml:space="preserve"> </w:t>
      </w:r>
      <w:r w:rsidR="00FF4075" w:rsidRPr="00A32B91">
        <w:t>Manufacturer's standard form in which manufacturer agrees to repair or replace components of</w:t>
      </w:r>
      <w:r w:rsidR="003B58D2">
        <w:t xml:space="preserve"> skylight</w:t>
      </w:r>
      <w:r w:rsidR="00FF4075" w:rsidRPr="00A32B91">
        <w:t xml:space="preserve">s that fail in materials or workmanship </w:t>
      </w:r>
      <w:r w:rsidR="006626E2">
        <w:t xml:space="preserve">under normal use </w:t>
      </w:r>
      <w:r w:rsidR="00FF4075" w:rsidRPr="00A32B91">
        <w:t>within specified warranty period.</w:t>
      </w:r>
    </w:p>
    <w:p w14:paraId="446B089C" w14:textId="77777777" w:rsidR="00FF4075" w:rsidRPr="00A32B91" w:rsidRDefault="00FF4075" w:rsidP="009A737B">
      <w:pPr>
        <w:pStyle w:val="PR2"/>
        <w:spacing w:before="240"/>
      </w:pPr>
      <w:r w:rsidRPr="00A32B91">
        <w:t>Failures include, but are not limited to, the following:</w:t>
      </w:r>
    </w:p>
    <w:p w14:paraId="5936285B" w14:textId="77777777" w:rsidR="00FF4075" w:rsidRPr="00A32B91" w:rsidRDefault="00FF4075" w:rsidP="005B7224">
      <w:pPr>
        <w:pStyle w:val="PR3"/>
        <w:spacing w:before="240"/>
      </w:pPr>
      <w:r w:rsidRPr="00A32B91">
        <w:t xml:space="preserve">Deterioration of metals, metal finishes, </w:t>
      </w:r>
      <w:r w:rsidR="006626E2">
        <w:t xml:space="preserve">dome, </w:t>
      </w:r>
      <w:r w:rsidRPr="00A32B91">
        <w:t>and other materials beyond normal weathering.</w:t>
      </w:r>
    </w:p>
    <w:p w14:paraId="0DB7032D" w14:textId="7588A979" w:rsidR="00FF4075" w:rsidRDefault="00FF4075" w:rsidP="009A737B">
      <w:pPr>
        <w:pStyle w:val="PR3"/>
      </w:pPr>
      <w:r w:rsidRPr="00A32B91">
        <w:t xml:space="preserve">Breakage of </w:t>
      </w:r>
      <w:r w:rsidR="00622FBA">
        <w:t xml:space="preserve">polycarbonate </w:t>
      </w:r>
      <w:r w:rsidRPr="00A32B91">
        <w:t>glazing.</w:t>
      </w:r>
    </w:p>
    <w:p w14:paraId="60362B47" w14:textId="28B5C150" w:rsidR="00703065" w:rsidRPr="00A32B91" w:rsidRDefault="00703065" w:rsidP="009A737B">
      <w:pPr>
        <w:pStyle w:val="PR3"/>
      </w:pPr>
      <w:r>
        <w:t>Product leaks.</w:t>
      </w:r>
    </w:p>
    <w:p w14:paraId="4101A034" w14:textId="77777777" w:rsidR="00FF066B" w:rsidRPr="00CA5F19" w:rsidRDefault="00FF4075" w:rsidP="009A737B">
      <w:pPr>
        <w:pStyle w:val="PR2"/>
        <w:spacing w:before="240"/>
      </w:pPr>
      <w:r w:rsidRPr="00CA5F19">
        <w:t>Warranty Period:</w:t>
      </w:r>
      <w:r w:rsidR="00674E2C">
        <w:t xml:space="preserve"> </w:t>
      </w:r>
    </w:p>
    <w:p w14:paraId="46DA07A5" w14:textId="4A631B61" w:rsidR="003B4F24" w:rsidRDefault="004E4B87" w:rsidP="00DC75E5">
      <w:pPr>
        <w:pStyle w:val="PR3"/>
        <w:spacing w:before="120"/>
      </w:pPr>
      <w:r>
        <w:t>15 Year</w:t>
      </w:r>
      <w:r w:rsidR="00F70713">
        <w:t>s</w:t>
      </w:r>
      <w:r>
        <w:t xml:space="preserve">: </w:t>
      </w:r>
      <w:r w:rsidR="00250CF2">
        <w:t>Polycarbonate dome skylights including water penetration and hail breakage for hailstones 2 inches and less in diameter.</w:t>
      </w:r>
      <w:r>
        <w:t xml:space="preserve">  Mill finished aluminum skylight frames.</w:t>
      </w:r>
    </w:p>
    <w:p w14:paraId="72ED9247" w14:textId="356418DD" w:rsidR="00134332" w:rsidRDefault="00F70713" w:rsidP="00DC75E5">
      <w:pPr>
        <w:pStyle w:val="PR3"/>
        <w:spacing w:before="120"/>
      </w:pPr>
      <w:r>
        <w:t>10 Years: Yellowing of acrylic and polycarbonate skylight domes</w:t>
      </w:r>
      <w:r w:rsidR="00703065">
        <w:t>.</w:t>
      </w:r>
    </w:p>
    <w:p w14:paraId="439D847B" w14:textId="002D70C3" w:rsidR="00A73228" w:rsidRDefault="00F70713" w:rsidP="00282A75">
      <w:pPr>
        <w:pStyle w:val="PR3"/>
      </w:pPr>
      <w:r>
        <w:t xml:space="preserve">5 Years: Acrylic and impact modified acrylic dome skylights, </w:t>
      </w:r>
      <w:r w:rsidRPr="00772128">
        <w:t>skylight model CDS with polycarbonate dome</w:t>
      </w:r>
      <w:r>
        <w:t>, aluminum curbs, external safety cage, internal safety screen accessory, internal security bars accessory, ventilation curb extension.</w:t>
      </w:r>
    </w:p>
    <w:p w14:paraId="3068F42C" w14:textId="6A4B93C6" w:rsidR="00256CBC" w:rsidRPr="00CA5F19" w:rsidRDefault="00F70713" w:rsidP="00282A75">
      <w:pPr>
        <w:pStyle w:val="PR3"/>
      </w:pPr>
      <w:r>
        <w:t>1 Year: Steel curbs</w:t>
      </w:r>
    </w:p>
    <w:p w14:paraId="5E851B17" w14:textId="77777777" w:rsidR="00FF4075" w:rsidRPr="005F09D6" w:rsidRDefault="00FF4075" w:rsidP="009A737B">
      <w:pPr>
        <w:pStyle w:val="PRT"/>
      </w:pPr>
      <w:r w:rsidRPr="005F09D6">
        <w:t>PRODUCTS</w:t>
      </w:r>
    </w:p>
    <w:p w14:paraId="336D2CF5" w14:textId="77777777" w:rsidR="004D3760" w:rsidRPr="005F09D6" w:rsidRDefault="004D3760" w:rsidP="009A737B">
      <w:pPr>
        <w:pStyle w:val="ART"/>
      </w:pPr>
      <w:r w:rsidRPr="005F09D6">
        <w:t>MANUFACTURERS</w:t>
      </w:r>
    </w:p>
    <w:p w14:paraId="7E62772F" w14:textId="02097096" w:rsidR="004D3760" w:rsidRDefault="004D3760" w:rsidP="009A737B">
      <w:pPr>
        <w:pStyle w:val="PR1"/>
      </w:pPr>
      <w:r w:rsidRPr="005F09D6">
        <w:t>Basis-of-Design Product:</w:t>
      </w:r>
      <w:r w:rsidR="00674E2C">
        <w:t xml:space="preserve"> </w:t>
      </w:r>
      <w:r w:rsidRPr="005F09D6">
        <w:t xml:space="preserve">Subject to compliance with requirements, provide </w:t>
      </w:r>
      <w:r>
        <w:t xml:space="preserve">products of </w:t>
      </w:r>
      <w:r w:rsidRPr="00930F0D">
        <w:rPr>
          <w:b/>
        </w:rPr>
        <w:t xml:space="preserve">VELUX America </w:t>
      </w:r>
      <w:r w:rsidR="00AF3A7A">
        <w:rPr>
          <w:b/>
        </w:rPr>
        <w:t>LLC</w:t>
      </w:r>
      <w:r w:rsidRPr="005F09D6">
        <w:t>, Greenwood, SC 29648</w:t>
      </w:r>
      <w:r w:rsidR="002D1A2A">
        <w:t>, www.veluxusa.com.</w:t>
      </w:r>
    </w:p>
    <w:p w14:paraId="22835185" w14:textId="77777777" w:rsidR="00DE128B" w:rsidRDefault="00DE128B" w:rsidP="00DE128B">
      <w:pPr>
        <w:pStyle w:val="CMT"/>
      </w:pPr>
      <w:bookmarkStart w:id="0" w:name="_Hlk98320536"/>
      <w:r>
        <w:t>Specifier: Retain "Substitutions" Paragraph and select one of two options based upon Project requirements.</w:t>
      </w:r>
    </w:p>
    <w:bookmarkEnd w:id="0"/>
    <w:p w14:paraId="22DB1025" w14:textId="77777777" w:rsidR="007C2D80" w:rsidRDefault="007C2D80" w:rsidP="009A737B">
      <w:pPr>
        <w:pStyle w:val="PR1"/>
      </w:pPr>
      <w:r>
        <w:t>Substitutions: [None allowed by Owner] [As permitted under Instructions to Bidders and Section 012500 "Substitution Procedures"].</w:t>
      </w:r>
    </w:p>
    <w:p w14:paraId="49071117" w14:textId="4762DD30" w:rsidR="007D1A61" w:rsidRPr="00A11688" w:rsidRDefault="007D1A61" w:rsidP="009A737B">
      <w:pPr>
        <w:pStyle w:val="PR1"/>
      </w:pPr>
      <w:r w:rsidRPr="00A11688">
        <w:t>Source Limitations:</w:t>
      </w:r>
      <w:r w:rsidR="00674E2C">
        <w:t xml:space="preserve"> </w:t>
      </w:r>
      <w:r w:rsidRPr="00A11688">
        <w:t xml:space="preserve">Obtain unit skylights </w:t>
      </w:r>
      <w:r w:rsidR="007C2D80">
        <w:t>through</w:t>
      </w:r>
      <w:r w:rsidRPr="00A11688">
        <w:t xml:space="preserve"> single source from single manufacturer.</w:t>
      </w:r>
    </w:p>
    <w:p w14:paraId="4886A0B2" w14:textId="00F568E5" w:rsidR="00A6114B" w:rsidRDefault="00A6114B" w:rsidP="00A6114B">
      <w:pPr>
        <w:pStyle w:val="CMT"/>
      </w:pPr>
      <w:r>
        <w:t xml:space="preserve">Specifier: </w:t>
      </w:r>
      <w:r w:rsidR="002C359B">
        <w:t xml:space="preserve">Retain integral </w:t>
      </w:r>
      <w:proofErr w:type="gramStart"/>
      <w:r w:rsidR="002C359B">
        <w:t>double sided</w:t>
      </w:r>
      <w:proofErr w:type="gramEnd"/>
      <w:r w:rsidR="002C359B">
        <w:t xml:space="preserve"> insulated aluminum curb text for deck mount skylight </w:t>
      </w:r>
      <w:r w:rsidR="0096302B">
        <w:t>DMD-</w:t>
      </w:r>
    </w:p>
    <w:p w14:paraId="2F277B4B" w14:textId="67B26A7D" w:rsidR="005E0A52" w:rsidRPr="006A5D57" w:rsidRDefault="00F11FDA" w:rsidP="009A737B">
      <w:pPr>
        <w:pStyle w:val="ART"/>
      </w:pPr>
      <w:r>
        <w:lastRenderedPageBreak/>
        <w:t>DYNAMIC DOME UNIT SKYLIGHT</w:t>
      </w:r>
      <w:r w:rsidR="00727BB4">
        <w:t xml:space="preserve"> </w:t>
      </w:r>
      <w:r w:rsidR="001A3883">
        <w:t>(</w:t>
      </w:r>
      <w:r w:rsidR="006A4016">
        <w:t>[</w:t>
      </w:r>
      <w:r w:rsidR="0015751C">
        <w:t>Curb</w:t>
      </w:r>
      <w:r w:rsidR="006A4016">
        <w:t xml:space="preserve"> </w:t>
      </w:r>
      <w:r w:rsidR="0015751C">
        <w:t xml:space="preserve">Mount </w:t>
      </w:r>
      <w:r w:rsidR="001A3883">
        <w:t xml:space="preserve">Model </w:t>
      </w:r>
      <w:r w:rsidR="008A20AF">
        <w:t>CMD</w:t>
      </w:r>
      <w:proofErr w:type="gramStart"/>
      <w:r w:rsidR="00727BB4">
        <w:t>-</w:t>
      </w:r>
      <w:r w:rsidR="00006051">
        <w:t>]</w:t>
      </w:r>
      <w:r w:rsidR="00727BB4">
        <w:t>[</w:t>
      </w:r>
      <w:proofErr w:type="gramEnd"/>
      <w:r w:rsidR="00006051">
        <w:t xml:space="preserve">Deck Mount Model </w:t>
      </w:r>
      <w:r w:rsidR="006A4016">
        <w:t>DMD</w:t>
      </w:r>
      <w:r w:rsidR="00727BB4">
        <w:t>-])</w:t>
      </w:r>
    </w:p>
    <w:p w14:paraId="18B1C138" w14:textId="2DE450F8" w:rsidR="007D1A61" w:rsidRPr="00A11688" w:rsidRDefault="007C2D80" w:rsidP="009A737B">
      <w:pPr>
        <w:pStyle w:val="PR1"/>
      </w:pPr>
      <w:r>
        <w:t xml:space="preserve">System Description: </w:t>
      </w:r>
      <w:r w:rsidR="00727BB4">
        <w:t>Dynamic dome,</w:t>
      </w:r>
      <w:r w:rsidR="00282A75">
        <w:t xml:space="preserve"> </w:t>
      </w:r>
      <w:r w:rsidR="00503E54">
        <w:t>[</w:t>
      </w:r>
      <w:r w:rsidR="00282A75">
        <w:t>curb</w:t>
      </w:r>
      <w:r w:rsidR="00503E54">
        <w:t>] [deck]</w:t>
      </w:r>
      <w:r w:rsidR="00282A75">
        <w:t xml:space="preserve"> mounted</w:t>
      </w:r>
      <w:r>
        <w:t xml:space="preserve"> </w:t>
      </w:r>
      <w:r w:rsidR="00766BAB">
        <w:t xml:space="preserve">fixed </w:t>
      </w:r>
      <w:r w:rsidR="003B58D2">
        <w:t xml:space="preserve">skylight </w:t>
      </w:r>
      <w:r w:rsidR="00777902">
        <w:t xml:space="preserve">utilizing </w:t>
      </w:r>
      <w:r w:rsidR="00727BB4">
        <w:t>extruded</w:t>
      </w:r>
      <w:r w:rsidR="00606DD5">
        <w:t xml:space="preserve"> aluminum frame counter</w:t>
      </w:r>
      <w:r w:rsidR="00D77DEB">
        <w:t>-</w:t>
      </w:r>
      <w:r w:rsidR="00606DD5">
        <w:t xml:space="preserve">flashing </w:t>
      </w:r>
      <w:r w:rsidR="00727BB4">
        <w:t>with welded</w:t>
      </w:r>
      <w:r w:rsidR="00606DD5">
        <w:t xml:space="preserve"> corner</w:t>
      </w:r>
      <w:r w:rsidR="00727BB4">
        <w:t>s</w:t>
      </w:r>
      <w:r w:rsidR="00606DD5">
        <w:t xml:space="preserve">, </w:t>
      </w:r>
      <w:r w:rsidR="00503E54">
        <w:t>a PVC inner frame</w:t>
      </w:r>
      <w:r w:rsidR="001F323F">
        <w:t xml:space="preserve"> allowing</w:t>
      </w:r>
      <w:r w:rsidR="00503E54">
        <w:t xml:space="preserve"> </w:t>
      </w:r>
      <w:r w:rsidR="00282A75" w:rsidRPr="00503E54">
        <w:t xml:space="preserve">condensation </w:t>
      </w:r>
      <w:proofErr w:type="gramStart"/>
      <w:r w:rsidR="00282A75" w:rsidRPr="00503E54">
        <w:t>drainage</w:t>
      </w:r>
      <w:r w:rsidR="00282A75">
        <w:t>,  structural</w:t>
      </w:r>
      <w:proofErr w:type="gramEnd"/>
      <w:r w:rsidR="00282A75">
        <w:t xml:space="preserve"> sealant, </w:t>
      </w:r>
      <w:r w:rsidR="00527843">
        <w:t>[</w:t>
      </w:r>
      <w:r w:rsidR="00BA0E4A">
        <w:t xml:space="preserve">integral </w:t>
      </w:r>
      <w:r w:rsidR="00527843">
        <w:t xml:space="preserve">double sided </w:t>
      </w:r>
      <w:r w:rsidR="00BF5FA0">
        <w:t xml:space="preserve">insulated aluminum curb] </w:t>
      </w:r>
      <w:r>
        <w:t>and accessories</w:t>
      </w:r>
      <w:r w:rsidR="00F659E3">
        <w:t>,</w:t>
      </w:r>
      <w:r>
        <w:t xml:space="preserve"> as </w:t>
      </w:r>
      <w:r w:rsidR="007D1A61" w:rsidRPr="00A11688">
        <w:t xml:space="preserve">required </w:t>
      </w:r>
      <w:r w:rsidR="00F659E3">
        <w:t xml:space="preserve">to meet </w:t>
      </w:r>
      <w:r w:rsidR="007923B1">
        <w:t xml:space="preserve">installation and </w:t>
      </w:r>
      <w:r w:rsidR="00F659E3">
        <w:t>performance requirements indicated</w:t>
      </w:r>
      <w:r w:rsidR="006626E2">
        <w:t>.</w:t>
      </w:r>
      <w:r w:rsidR="00606DD5">
        <w:t xml:space="preserve">  </w:t>
      </w:r>
      <w:r w:rsidR="00727BB4">
        <w:t>Dynamic dome</w:t>
      </w:r>
      <w:r w:rsidR="00606DD5">
        <w:t xml:space="preserve"> </w:t>
      </w:r>
      <w:r w:rsidR="00D77DEB">
        <w:t xml:space="preserve">skylights </w:t>
      </w:r>
      <w:r w:rsidR="00606DD5">
        <w:t xml:space="preserve">shall be suitable for installation on roof </w:t>
      </w:r>
      <w:r w:rsidR="008B15A4">
        <w:t xml:space="preserve">pitches </w:t>
      </w:r>
      <w:r w:rsidR="00D77DEB">
        <w:t xml:space="preserve">ranging from 0 degrees </w:t>
      </w:r>
      <w:r w:rsidR="00606DD5">
        <w:t>up to 6</w:t>
      </w:r>
      <w:r w:rsidR="00D77DEB">
        <w:t>0 degrees</w:t>
      </w:r>
      <w:r w:rsidR="00606DD5">
        <w:t xml:space="preserve"> from horizontal.</w:t>
      </w:r>
    </w:p>
    <w:p w14:paraId="764E3411" w14:textId="74C51F97" w:rsidR="004D3760" w:rsidRDefault="007C2D80" w:rsidP="009A737B">
      <w:pPr>
        <w:pStyle w:val="PR2"/>
        <w:spacing w:before="240"/>
      </w:pPr>
      <w:r>
        <w:t xml:space="preserve">Basis of Design: </w:t>
      </w:r>
      <w:r w:rsidR="006C659C">
        <w:rPr>
          <w:b/>
        </w:rPr>
        <w:t>VELUX</w:t>
      </w:r>
      <w:r w:rsidR="004D3760" w:rsidRPr="007C2D80">
        <w:rPr>
          <w:b/>
        </w:rPr>
        <w:t xml:space="preserve"> America</w:t>
      </w:r>
      <w:r w:rsidR="00C203C2">
        <w:rPr>
          <w:b/>
        </w:rPr>
        <w:t xml:space="preserve"> </w:t>
      </w:r>
      <w:r w:rsidR="00AF3A7A">
        <w:rPr>
          <w:b/>
        </w:rPr>
        <w:t>LLC</w:t>
      </w:r>
      <w:r w:rsidR="004D3760" w:rsidRPr="007C2D80">
        <w:rPr>
          <w:b/>
        </w:rPr>
        <w:t xml:space="preserve">, Model </w:t>
      </w:r>
      <w:r w:rsidR="00726D85">
        <w:rPr>
          <w:b/>
        </w:rPr>
        <w:t>[CMD-]</w:t>
      </w:r>
      <w:r w:rsidR="00694EEC">
        <w:rPr>
          <w:b/>
        </w:rPr>
        <w:t xml:space="preserve"> [</w:t>
      </w:r>
      <w:r w:rsidR="00726D85">
        <w:rPr>
          <w:b/>
        </w:rPr>
        <w:t>DMD</w:t>
      </w:r>
      <w:r w:rsidR="00694EEC">
        <w:rPr>
          <w:b/>
        </w:rPr>
        <w:t>-]</w:t>
      </w:r>
      <w:r w:rsidR="00766BAB">
        <w:rPr>
          <w:b/>
        </w:rPr>
        <w:t xml:space="preserve"> </w:t>
      </w:r>
      <w:r w:rsidR="00694EEC">
        <w:rPr>
          <w:b/>
        </w:rPr>
        <w:t>Dynamic Dome</w:t>
      </w:r>
      <w:r w:rsidR="005B7224">
        <w:rPr>
          <w:b/>
        </w:rPr>
        <w:t xml:space="preserve"> Skylight</w:t>
      </w:r>
      <w:r w:rsidR="004D3760" w:rsidRPr="005F09D6">
        <w:t>.</w:t>
      </w:r>
    </w:p>
    <w:p w14:paraId="617E704E" w14:textId="3C5E8325" w:rsidR="00917220" w:rsidRDefault="00917220" w:rsidP="00917220">
      <w:pPr>
        <w:pStyle w:val="CMT"/>
      </w:pPr>
      <w:r>
        <w:t xml:space="preserve">Specifier: </w:t>
      </w:r>
      <w:r w:rsidR="002A5EB2">
        <w:t xml:space="preserve">Dynamic dome </w:t>
      </w:r>
      <w:r>
        <w:t xml:space="preserve">designed specifically to </w:t>
      </w:r>
      <w:r w:rsidR="0033124A">
        <w:t>harvest the maximum</w:t>
      </w:r>
      <w:r>
        <w:t xml:space="preserve"> amount of daylight delivered into commercial and industr</w:t>
      </w:r>
      <w:r w:rsidR="00B464AF">
        <w:t xml:space="preserve">ial spaces at </w:t>
      </w:r>
      <w:r w:rsidR="00FE2481">
        <w:t>solar elevation</w:t>
      </w:r>
      <w:r w:rsidR="00B464AF">
        <w:t xml:space="preserve"> angles 10 to 4</w:t>
      </w:r>
      <w:r>
        <w:t xml:space="preserve">0 degrees.  The </w:t>
      </w:r>
      <w:r w:rsidR="00FE2481">
        <w:t>initial rise</w:t>
      </w:r>
      <w:r>
        <w:t xml:space="preserve"> of the dome is designed at a </w:t>
      </w:r>
      <w:r w:rsidR="00FE2481">
        <w:t xml:space="preserve">minimum </w:t>
      </w:r>
      <w:proofErr w:type="gramStart"/>
      <w:r w:rsidR="00FE2481">
        <w:t>60</w:t>
      </w:r>
      <w:r>
        <w:t xml:space="preserve"> degree</w:t>
      </w:r>
      <w:proofErr w:type="gramEnd"/>
      <w:r>
        <w:t xml:space="preserve"> slope to eliminate reflection</w:t>
      </w:r>
      <w:r w:rsidR="0033124A">
        <w:t>,</w:t>
      </w:r>
      <w:r>
        <w:t xml:space="preserve"> and refract early morning and late afternoon light into the building space.</w:t>
      </w:r>
      <w:r w:rsidR="0033124A">
        <w:t xml:space="preserve">  </w:t>
      </w:r>
      <w:r w:rsidR="00091B49">
        <w:t xml:space="preserve"> The dome height is </w:t>
      </w:r>
      <w:r w:rsidR="00372B26">
        <w:t xml:space="preserve">at least </w:t>
      </w:r>
      <w:r w:rsidR="00091B49">
        <w:t xml:space="preserve">30% of the skylight width </w:t>
      </w:r>
      <w:proofErr w:type="gramStart"/>
      <w:r w:rsidR="00091B49">
        <w:t>in order to</w:t>
      </w:r>
      <w:proofErr w:type="gramEnd"/>
      <w:r w:rsidR="00091B49">
        <w:t xml:space="preserve"> harvest maximum levels of daylight at </w:t>
      </w:r>
      <w:r w:rsidR="00174D46">
        <w:t xml:space="preserve">low </w:t>
      </w:r>
      <w:r w:rsidR="00376EF5">
        <w:t>solar elevation</w:t>
      </w:r>
      <w:r w:rsidR="00091B49">
        <w:t xml:space="preserve"> angles.</w:t>
      </w:r>
      <w:r w:rsidR="00FA26CF">
        <w:t xml:space="preserve">  </w:t>
      </w:r>
      <w:r w:rsidR="00824BD4">
        <w:t>Prismatic sheets are not offered for the outer dome as prisms pointed away from sun refract a</w:t>
      </w:r>
      <w:r w:rsidR="00DE4537">
        <w:t>s much as 10%</w:t>
      </w:r>
      <w:r w:rsidR="00824BD4">
        <w:t xml:space="preserve"> the light to the exterior resulting in less daylight passing through the prismatic material.  Prismatic sheets used for the inner dome where the prisms point to the light source allows all the daylight to pass through and fully diffuses the light as intended. </w:t>
      </w:r>
      <w:r w:rsidR="00FA26CF">
        <w:t xml:space="preserve">VELUX refers to </w:t>
      </w:r>
      <w:r w:rsidR="00174D46">
        <w:t>p</w:t>
      </w:r>
      <w:r w:rsidR="00FA26CF">
        <w:t>olycarbonate dynamic domes as L</w:t>
      </w:r>
      <w:r w:rsidR="002A5EB2">
        <w:t xml:space="preserve">uxGuard and LuxGuard Plus.  LuxGuard Plus skylight </w:t>
      </w:r>
      <w:r w:rsidR="00FA26CF">
        <w:t>certified for use in windborne debris areas</w:t>
      </w:r>
      <w:r w:rsidR="00AA2D7C">
        <w:t>.</w:t>
      </w:r>
      <w:r w:rsidR="002A5EB2">
        <w:t xml:space="preserve">  LuxGuard skylight </w:t>
      </w:r>
      <w:r w:rsidR="00FA26CF">
        <w:t>certified</w:t>
      </w:r>
      <w:r w:rsidR="00B464AF">
        <w:t xml:space="preserve">, </w:t>
      </w:r>
      <w:proofErr w:type="gramStart"/>
      <w:r w:rsidR="00B464AF">
        <w:t>listed</w:t>
      </w:r>
      <w:proofErr w:type="gramEnd"/>
      <w:r w:rsidR="00B464AF">
        <w:t xml:space="preserve"> and labeled</w:t>
      </w:r>
      <w:r w:rsidR="00FA26CF">
        <w:t xml:space="preserve"> for air, water, structural loads</w:t>
      </w:r>
      <w:r w:rsidR="001F16DF">
        <w:t>,</w:t>
      </w:r>
      <w:r w:rsidR="00AA2D7C">
        <w:t xml:space="preserve"> and is Factory Mutual (FM) </w:t>
      </w:r>
      <w:r w:rsidR="001F16DF">
        <w:t>Listed</w:t>
      </w:r>
      <w:r w:rsidR="00FA26CF">
        <w:t>.  The LuxGuard and LuxGuard P</w:t>
      </w:r>
      <w:r w:rsidR="00174D46">
        <w:t>lus polycarbonate sheets have an integrated enhanced spectral protection (UV blocking) that insures long-term color and performance stability.</w:t>
      </w:r>
    </w:p>
    <w:p w14:paraId="5B1BC19C" w14:textId="2237940C" w:rsidR="00BD3362" w:rsidRDefault="00B613CF" w:rsidP="00917220">
      <w:pPr>
        <w:pStyle w:val="CMT"/>
        <w:rPr>
          <w:rFonts w:eastAsia="Tahoma"/>
        </w:rPr>
      </w:pPr>
      <w:r>
        <w:rPr>
          <w:rFonts w:eastAsia="Tahoma"/>
        </w:rPr>
        <w:t>Model C</w:t>
      </w:r>
      <w:r w:rsidR="00286757">
        <w:rPr>
          <w:rFonts w:eastAsia="Tahoma"/>
        </w:rPr>
        <w:t>M</w:t>
      </w:r>
      <w:r>
        <w:rPr>
          <w:rFonts w:eastAsia="Tahoma"/>
        </w:rPr>
        <w:t xml:space="preserve">D2 is a </w:t>
      </w:r>
      <w:r w:rsidR="00C73AE3">
        <w:rPr>
          <w:rFonts w:eastAsia="Tahoma"/>
        </w:rPr>
        <w:t xml:space="preserve">curb mounted </w:t>
      </w:r>
      <w:r>
        <w:rPr>
          <w:rFonts w:eastAsia="Tahoma"/>
        </w:rPr>
        <w:t xml:space="preserve">dynamic </w:t>
      </w:r>
      <w:r w:rsidR="004116D9">
        <w:rPr>
          <w:rFonts w:eastAsia="Tahoma"/>
        </w:rPr>
        <w:t xml:space="preserve">double </w:t>
      </w:r>
      <w:r>
        <w:rPr>
          <w:rFonts w:eastAsia="Tahoma"/>
        </w:rPr>
        <w:t xml:space="preserve">dome skylight with aluminum frame.  </w:t>
      </w:r>
      <w:r w:rsidR="00D26FA7">
        <w:rPr>
          <w:rFonts w:eastAsia="Tahoma"/>
        </w:rPr>
        <w:t>Model DMD2 is a deck mounted dynamic</w:t>
      </w:r>
      <w:r w:rsidR="004116D9" w:rsidRPr="004116D9">
        <w:rPr>
          <w:rFonts w:eastAsia="Tahoma"/>
        </w:rPr>
        <w:t xml:space="preserve"> </w:t>
      </w:r>
      <w:r w:rsidR="004116D9">
        <w:rPr>
          <w:rFonts w:eastAsia="Tahoma"/>
        </w:rPr>
        <w:t>double</w:t>
      </w:r>
      <w:r w:rsidR="00D26FA7">
        <w:rPr>
          <w:rFonts w:eastAsia="Tahoma"/>
        </w:rPr>
        <w:t xml:space="preserve"> dome skylight with aluminum frame and integral curb.  </w:t>
      </w:r>
      <w:r w:rsidR="009D15D3">
        <w:rPr>
          <w:rFonts w:eastAsia="Tahoma"/>
        </w:rPr>
        <w:t xml:space="preserve">Model CMD3 is a curb mounted dynamic </w:t>
      </w:r>
      <w:r w:rsidR="004116D9">
        <w:rPr>
          <w:rFonts w:eastAsia="Tahoma"/>
        </w:rPr>
        <w:t xml:space="preserve">triple </w:t>
      </w:r>
      <w:r w:rsidR="009D15D3">
        <w:rPr>
          <w:rFonts w:eastAsia="Tahoma"/>
        </w:rPr>
        <w:t>dome skylight with aluminum frame.  Model DMD</w:t>
      </w:r>
      <w:r w:rsidR="006F70B4">
        <w:rPr>
          <w:rFonts w:eastAsia="Tahoma"/>
        </w:rPr>
        <w:t>3</w:t>
      </w:r>
      <w:r w:rsidR="009D15D3">
        <w:rPr>
          <w:rFonts w:eastAsia="Tahoma"/>
        </w:rPr>
        <w:t xml:space="preserve"> is a deck mounted dynamic </w:t>
      </w:r>
      <w:r w:rsidR="009458AA">
        <w:rPr>
          <w:rFonts w:eastAsia="Tahoma"/>
        </w:rPr>
        <w:t xml:space="preserve">triple </w:t>
      </w:r>
      <w:r w:rsidR="009D15D3">
        <w:rPr>
          <w:rFonts w:eastAsia="Tahoma"/>
        </w:rPr>
        <w:t xml:space="preserve">dome skylight with aluminum frame and integral curb.  </w:t>
      </w:r>
      <w:r>
        <w:rPr>
          <w:rFonts w:eastAsia="Tahoma"/>
        </w:rPr>
        <w:t xml:space="preserve"> </w:t>
      </w:r>
      <w:r w:rsidR="006F70B4">
        <w:rPr>
          <w:rFonts w:eastAsia="Tahoma"/>
        </w:rPr>
        <w:t>Model CMD4 is a curb mounted</w:t>
      </w:r>
      <w:r w:rsidR="007B3A86">
        <w:rPr>
          <w:rFonts w:eastAsia="Tahoma"/>
        </w:rPr>
        <w:t xml:space="preserve"> </w:t>
      </w:r>
      <w:r w:rsidR="00635602">
        <w:rPr>
          <w:rFonts w:eastAsia="Tahoma"/>
        </w:rPr>
        <w:t xml:space="preserve">aluminum frame </w:t>
      </w:r>
      <w:r w:rsidR="007B3A86">
        <w:rPr>
          <w:rFonts w:eastAsia="Tahoma"/>
        </w:rPr>
        <w:t xml:space="preserve">skylight </w:t>
      </w:r>
      <w:r w:rsidR="00727586">
        <w:rPr>
          <w:rFonts w:eastAsia="Tahoma"/>
        </w:rPr>
        <w:t>utilizing</w:t>
      </w:r>
      <w:r w:rsidR="00DD4EE0">
        <w:rPr>
          <w:rFonts w:eastAsia="Tahoma"/>
        </w:rPr>
        <w:t xml:space="preserve"> a</w:t>
      </w:r>
      <w:r w:rsidR="000D7B20">
        <w:rPr>
          <w:rFonts w:eastAsia="Tahoma"/>
        </w:rPr>
        <w:t>n</w:t>
      </w:r>
      <w:r w:rsidR="007B3A86">
        <w:rPr>
          <w:rFonts w:eastAsia="Tahoma"/>
        </w:rPr>
        <w:t xml:space="preserve"> </w:t>
      </w:r>
      <w:r w:rsidR="00DD4EE0">
        <w:rPr>
          <w:rFonts w:eastAsia="Tahoma"/>
        </w:rPr>
        <w:t xml:space="preserve">exterior </w:t>
      </w:r>
      <w:r w:rsidR="006F70B4">
        <w:rPr>
          <w:rFonts w:eastAsia="Tahoma"/>
        </w:rPr>
        <w:t xml:space="preserve">dynamic dome </w:t>
      </w:r>
      <w:r w:rsidR="007B3A86">
        <w:rPr>
          <w:rFonts w:eastAsia="Tahoma"/>
        </w:rPr>
        <w:t>over</w:t>
      </w:r>
      <w:r w:rsidR="00EB5F24">
        <w:rPr>
          <w:rFonts w:eastAsia="Tahoma"/>
        </w:rPr>
        <w:t xml:space="preserve"> a </w:t>
      </w:r>
      <w:r w:rsidR="00DD4EE0">
        <w:rPr>
          <w:rFonts w:eastAsia="Tahoma"/>
        </w:rPr>
        <w:t xml:space="preserve">flat </w:t>
      </w:r>
      <w:r w:rsidR="00EB5F24">
        <w:rPr>
          <w:rFonts w:eastAsia="Tahoma"/>
        </w:rPr>
        <w:t>mult</w:t>
      </w:r>
      <w:r w:rsidR="00B400EF">
        <w:rPr>
          <w:rFonts w:eastAsia="Tahoma"/>
        </w:rPr>
        <w:t>iwall polycarbonate sheet filled with Lumira aerogel</w:t>
      </w:r>
      <w:r w:rsidR="006F70B4">
        <w:rPr>
          <w:rFonts w:eastAsia="Tahoma"/>
        </w:rPr>
        <w:t xml:space="preserve">.  </w:t>
      </w:r>
      <w:r w:rsidR="000D7B20">
        <w:rPr>
          <w:rFonts w:eastAsia="Tahoma"/>
        </w:rPr>
        <w:t xml:space="preserve">Model DMD4 is a deck mounted aluminum frame skylight </w:t>
      </w:r>
      <w:r w:rsidR="00A47E83">
        <w:rPr>
          <w:rFonts w:eastAsia="Tahoma"/>
        </w:rPr>
        <w:t xml:space="preserve">with integral curb </w:t>
      </w:r>
      <w:r w:rsidR="000D7B20">
        <w:rPr>
          <w:rFonts w:eastAsia="Tahoma"/>
        </w:rPr>
        <w:t>utilizing an exterior dynamic dome over a flat multiwall polycarbonate sheet filled with Lumira aerogel.</w:t>
      </w:r>
      <w:r w:rsidR="00A47E83">
        <w:rPr>
          <w:rFonts w:eastAsia="Tahoma"/>
        </w:rPr>
        <w:t xml:space="preserve">  Model CMD5 is a curb mounted aluminum frame skylight utilizing an exterior dynamic dome over </w:t>
      </w:r>
      <w:r w:rsidR="000D3FD4">
        <w:rPr>
          <w:rFonts w:eastAsia="Tahoma"/>
        </w:rPr>
        <w:t>security bars containing a</w:t>
      </w:r>
      <w:r w:rsidR="00A47E83">
        <w:rPr>
          <w:rFonts w:eastAsia="Tahoma"/>
        </w:rPr>
        <w:t xml:space="preserve"> flat multiwall polycarbonate sheet filled with Lumira aerogel.  Model DMD</w:t>
      </w:r>
      <w:r w:rsidR="00F10707">
        <w:rPr>
          <w:rFonts w:eastAsia="Tahoma"/>
        </w:rPr>
        <w:t>5</w:t>
      </w:r>
      <w:r w:rsidR="00A47E83">
        <w:rPr>
          <w:rFonts w:eastAsia="Tahoma"/>
        </w:rPr>
        <w:t xml:space="preserve"> is a deck mounted aluminum frame skylight with integral curb utilizing an exterior dynamic dome over </w:t>
      </w:r>
      <w:r w:rsidR="006044A4">
        <w:rPr>
          <w:rFonts w:eastAsia="Tahoma"/>
        </w:rPr>
        <w:t>security bars</w:t>
      </w:r>
      <w:r w:rsidR="001F54CC">
        <w:rPr>
          <w:rFonts w:eastAsia="Tahoma"/>
        </w:rPr>
        <w:t xml:space="preserve"> containing </w:t>
      </w:r>
      <w:r w:rsidR="001B050A">
        <w:rPr>
          <w:rFonts w:eastAsia="Tahoma"/>
        </w:rPr>
        <w:t xml:space="preserve">a </w:t>
      </w:r>
      <w:r w:rsidR="00A47E83">
        <w:rPr>
          <w:rFonts w:eastAsia="Tahoma"/>
        </w:rPr>
        <w:t>flat multiwall polycarbonate sheet filled with Lumira aerogel.</w:t>
      </w:r>
      <w:r w:rsidR="001B050A">
        <w:rPr>
          <w:rFonts w:eastAsia="Tahoma"/>
        </w:rPr>
        <w:t xml:space="preserve">  Model CMD</w:t>
      </w:r>
      <w:r w:rsidR="001C7735">
        <w:rPr>
          <w:rFonts w:eastAsia="Tahoma"/>
        </w:rPr>
        <w:t>6</w:t>
      </w:r>
      <w:r w:rsidR="001B050A">
        <w:rPr>
          <w:rFonts w:eastAsia="Tahoma"/>
        </w:rPr>
        <w:t xml:space="preserve"> is a curb mounted aluminum frame skylight utilizing </w:t>
      </w:r>
      <w:r w:rsidR="001C7735">
        <w:rPr>
          <w:rFonts w:eastAsia="Tahoma"/>
        </w:rPr>
        <w:t>two</w:t>
      </w:r>
      <w:r w:rsidR="001B050A">
        <w:rPr>
          <w:rFonts w:eastAsia="Tahoma"/>
        </w:rPr>
        <w:t xml:space="preserve"> dynamic dome</w:t>
      </w:r>
      <w:r w:rsidR="008E593C">
        <w:rPr>
          <w:rFonts w:eastAsia="Tahoma"/>
        </w:rPr>
        <w:t>s</w:t>
      </w:r>
      <w:r w:rsidR="001B050A">
        <w:rPr>
          <w:rFonts w:eastAsia="Tahoma"/>
        </w:rPr>
        <w:t xml:space="preserve"> over a flat multiwall polycarbonate sheet filled with Lumira aerogel.  Model DMD</w:t>
      </w:r>
      <w:r w:rsidR="008E593C">
        <w:rPr>
          <w:rFonts w:eastAsia="Tahoma"/>
        </w:rPr>
        <w:t>6</w:t>
      </w:r>
      <w:r w:rsidR="001B050A">
        <w:rPr>
          <w:rFonts w:eastAsia="Tahoma"/>
        </w:rPr>
        <w:t xml:space="preserve"> is a deck mounted aluminum frame skylight with integral curb utilizing </w:t>
      </w:r>
      <w:r w:rsidR="008E593C">
        <w:rPr>
          <w:rFonts w:eastAsia="Tahoma"/>
        </w:rPr>
        <w:t>two</w:t>
      </w:r>
      <w:r w:rsidR="001B050A">
        <w:rPr>
          <w:rFonts w:eastAsia="Tahoma"/>
        </w:rPr>
        <w:t xml:space="preserve"> dynamic dome</w:t>
      </w:r>
      <w:r w:rsidR="008E593C">
        <w:rPr>
          <w:rFonts w:eastAsia="Tahoma"/>
        </w:rPr>
        <w:t>s</w:t>
      </w:r>
      <w:r w:rsidR="001B050A">
        <w:rPr>
          <w:rFonts w:eastAsia="Tahoma"/>
        </w:rPr>
        <w:t xml:space="preserve"> over a flat multiwall polycarbonate sheet filled with Lumira aerogel.</w:t>
      </w:r>
      <w:r w:rsidR="00C25E13">
        <w:rPr>
          <w:rFonts w:eastAsia="Tahoma"/>
        </w:rPr>
        <w:t xml:space="preserve">  Model CMD7 is a curb mounted aluminum frame skylight utilizing two dynamic domes over security bars containing a flat multiwall polycarbonate sheet filled with Lumira aerogel.  Model DMD7 is a deck mounted aluminum frame skylight with integral curb utilizing two dynamic domes over security bars containing a flat multiwall polycarbonate sheet filled with Lumira aerogel.</w:t>
      </w:r>
    </w:p>
    <w:p w14:paraId="52DF623A" w14:textId="0D821628" w:rsidR="00BD3362" w:rsidRPr="00B613CF" w:rsidRDefault="00BD3362" w:rsidP="00917220">
      <w:pPr>
        <w:pStyle w:val="CMT"/>
        <w:rPr>
          <w:rFonts w:eastAsia="Tahoma"/>
        </w:rPr>
      </w:pPr>
      <w:r>
        <w:rPr>
          <w:rFonts w:eastAsia="Tahoma"/>
        </w:rPr>
        <w:t>Use white color interior dome when specifying 100% light diffusion.</w:t>
      </w:r>
    </w:p>
    <w:p w14:paraId="1B7D4063" w14:textId="08B56012" w:rsidR="00091B49" w:rsidRDefault="00091B49" w:rsidP="009A737B">
      <w:pPr>
        <w:pStyle w:val="PR1"/>
      </w:pPr>
      <w:r>
        <w:t xml:space="preserve">Dynamic </w:t>
      </w:r>
      <w:r w:rsidR="00917220">
        <w:t>Dome:</w:t>
      </w:r>
      <w:r w:rsidR="0033124A">
        <w:t xml:space="preserve"> </w:t>
      </w:r>
      <w:r w:rsidR="00267F76">
        <w:t>Height 30% of skylight width, v</w:t>
      </w:r>
      <w:r>
        <w:t xml:space="preserve">acuum formed with precise </w:t>
      </w:r>
      <w:r w:rsidR="00174D46">
        <w:t xml:space="preserve">repeating </w:t>
      </w:r>
      <w:r>
        <w:t>geometric patterns</w:t>
      </w:r>
      <w:r w:rsidR="00CE44E3">
        <w:t xml:space="preserve">, </w:t>
      </w:r>
      <w:r>
        <w:t>and overall shape to maximize strength an</w:t>
      </w:r>
      <w:r w:rsidR="001A3883">
        <w:t xml:space="preserve">d daylight at </w:t>
      </w:r>
      <w:r w:rsidR="00376EF5">
        <w:t>low solar elevation</w:t>
      </w:r>
      <w:r w:rsidR="001A3883">
        <w:t xml:space="preserve"> angles 10 to 4</w:t>
      </w:r>
      <w:r>
        <w:t xml:space="preserve">0 degrees. </w:t>
      </w:r>
      <w:r w:rsidR="00065B4F">
        <w:t xml:space="preserve"> </w:t>
      </w:r>
      <w:r w:rsidR="00A70945">
        <w:t xml:space="preserve">Outer dome shall be </w:t>
      </w:r>
      <w:r w:rsidR="00824BD4">
        <w:t xml:space="preserve">formed from </w:t>
      </w:r>
      <w:r w:rsidR="00A70945">
        <w:t xml:space="preserve">smooth </w:t>
      </w:r>
      <w:r w:rsidR="00824BD4">
        <w:t xml:space="preserve">sheet </w:t>
      </w:r>
      <w:r w:rsidR="00A70945">
        <w:t xml:space="preserve">and not prismatic </w:t>
      </w:r>
      <w:proofErr w:type="gramStart"/>
      <w:r w:rsidR="00824BD4">
        <w:t>in order to</w:t>
      </w:r>
      <w:proofErr w:type="gramEnd"/>
      <w:r w:rsidR="00824BD4">
        <w:t xml:space="preserve"> transmit all </w:t>
      </w:r>
      <w:r w:rsidR="00B464AF">
        <w:t>incident</w:t>
      </w:r>
      <w:r w:rsidR="00A111C5">
        <w:t xml:space="preserve"> </w:t>
      </w:r>
      <w:r w:rsidR="00B464AF">
        <w:t>daylight</w:t>
      </w:r>
      <w:r w:rsidR="00A111C5">
        <w:t xml:space="preserve"> through outer dome.</w:t>
      </w:r>
      <w:r w:rsidR="00F672C1">
        <w:t xml:space="preserve"> </w:t>
      </w:r>
      <w:r w:rsidR="00A111C5">
        <w:t xml:space="preserve"> </w:t>
      </w:r>
      <w:r w:rsidR="00FE2481">
        <w:t>Initial rise</w:t>
      </w:r>
      <w:r w:rsidR="00F672C1">
        <w:t xml:space="preserve"> of the dome shall be at an angle of at least 60 degrees to horizontal </w:t>
      </w:r>
      <w:proofErr w:type="gramStart"/>
      <w:r w:rsidR="00F672C1">
        <w:t>in order to</w:t>
      </w:r>
      <w:proofErr w:type="gramEnd"/>
      <w:r w:rsidR="00F672C1">
        <w:t xml:space="preserve"> </w:t>
      </w:r>
      <w:r w:rsidR="00324B99">
        <w:t>harvest</w:t>
      </w:r>
      <w:r w:rsidR="001A3883">
        <w:t xml:space="preserve"> </w:t>
      </w:r>
      <w:r w:rsidR="00F672C1">
        <w:t>daylight at low</w:t>
      </w:r>
      <w:r w:rsidR="001A3883">
        <w:t xml:space="preserve"> </w:t>
      </w:r>
      <w:r w:rsidR="00376EF5">
        <w:t xml:space="preserve">solar elevation </w:t>
      </w:r>
      <w:r w:rsidR="001A3883">
        <w:t>angles 10 through 4</w:t>
      </w:r>
      <w:r w:rsidR="00065B4F">
        <w:t>0 degrees.</w:t>
      </w:r>
      <w:r w:rsidR="00CB2054">
        <w:t xml:space="preserve"> </w:t>
      </w:r>
      <w:r w:rsidR="00F672C1">
        <w:t xml:space="preserve"> </w:t>
      </w:r>
      <w:r w:rsidR="00CB2054">
        <w:t>[</w:t>
      </w:r>
      <w:r w:rsidR="00A70945">
        <w:t>Provide p</w:t>
      </w:r>
      <w:r w:rsidR="00CB2054">
        <w:t xml:space="preserve">olycarbonate domes with </w:t>
      </w:r>
      <w:r w:rsidR="00CB2054">
        <w:lastRenderedPageBreak/>
        <w:t xml:space="preserve">integral UV blocking cap layer that prevents long-term </w:t>
      </w:r>
      <w:proofErr w:type="gramStart"/>
      <w:r w:rsidR="00CB2054">
        <w:t>yellowing, and</w:t>
      </w:r>
      <w:proofErr w:type="gramEnd"/>
      <w:r w:rsidR="00CB2054">
        <w:t xml:space="preserve"> insures material strength and performance stability.]</w:t>
      </w:r>
      <w:r w:rsidR="00065B4F">
        <w:t xml:space="preserve"> </w:t>
      </w:r>
      <w:r w:rsidR="00BD3362">
        <w:t>[Light diffusion 100%.]</w:t>
      </w:r>
    </w:p>
    <w:p w14:paraId="294391BF" w14:textId="42FD4B84" w:rsidR="00E36CF9" w:rsidRDefault="00E36CF9" w:rsidP="00E36CF9">
      <w:pPr>
        <w:pStyle w:val="CMT"/>
      </w:pPr>
      <w:r>
        <w:t xml:space="preserve">Specifier: </w:t>
      </w:r>
      <w:r w:rsidR="002A5EB2">
        <w:t>Select d</w:t>
      </w:r>
      <w:r>
        <w:t xml:space="preserve">ouble dome </w:t>
      </w:r>
      <w:r w:rsidR="002A5EB2">
        <w:t>glazing(s) required for project</w:t>
      </w:r>
      <w:r>
        <w:t xml:space="preserve"> </w:t>
      </w:r>
      <w:r w:rsidR="006E281F">
        <w:t>a</w:t>
      </w:r>
      <w:r>
        <w:t xml:space="preserve">) impact modified acrylic, </w:t>
      </w:r>
      <w:r w:rsidR="006E281F" w:rsidRPr="00902918">
        <w:rPr>
          <w:strike/>
        </w:rPr>
        <w:t>b</w:t>
      </w:r>
      <w:r w:rsidRPr="00902918">
        <w:rPr>
          <w:strike/>
        </w:rPr>
        <w:t>) acrylic,</w:t>
      </w:r>
      <w:r>
        <w:t xml:space="preserve"> </w:t>
      </w:r>
      <w:r w:rsidR="00902918">
        <w:t>b</w:t>
      </w:r>
      <w:r>
        <w:t xml:space="preserve">) </w:t>
      </w:r>
      <w:r w:rsidR="009A1E6F">
        <w:t>polycarbonate (LuxGuard),</w:t>
      </w:r>
      <w:r>
        <w:t xml:space="preserve"> </w:t>
      </w:r>
      <w:r w:rsidR="00902918">
        <w:t>c</w:t>
      </w:r>
      <w:r>
        <w:t>) Polycarbonate (LuxGuard Plus)</w:t>
      </w:r>
      <w:r w:rsidR="006E281F">
        <w:t xml:space="preserve"> or </w:t>
      </w:r>
      <w:r w:rsidR="00902918">
        <w:t>d</w:t>
      </w:r>
      <w:r w:rsidR="009A1E6F">
        <w:t>) Infrared blocking acrylic</w:t>
      </w:r>
      <w:r>
        <w:t xml:space="preserve">.  LuxGuard has air, water and structural certification and LuxGuard Plus certified for air, water, structural, </w:t>
      </w:r>
      <w:proofErr w:type="gramStart"/>
      <w:r>
        <w:t>wind borne</w:t>
      </w:r>
      <w:proofErr w:type="gramEnd"/>
      <w:r>
        <w:t xml:space="preserve"> debris regions, high velocity hurricane zones and Factory Mutual.</w:t>
      </w:r>
      <w:r w:rsidR="00F11FDA">
        <w:t xml:space="preserve">  Prismatic inner dome is available in all d</w:t>
      </w:r>
      <w:r w:rsidR="00A111C5">
        <w:t xml:space="preserve">ynamic </w:t>
      </w:r>
      <w:proofErr w:type="gramStart"/>
      <w:r w:rsidR="00A111C5">
        <w:t>domes</w:t>
      </w:r>
      <w:proofErr w:type="gramEnd"/>
      <w:r w:rsidR="00A111C5">
        <w:t xml:space="preserve"> sizes except 7272.</w:t>
      </w:r>
    </w:p>
    <w:p w14:paraId="0827530D" w14:textId="77777777" w:rsidR="00E36CF9" w:rsidRDefault="00E36CF9" w:rsidP="006F0AAB"/>
    <w:p w14:paraId="50D62B90" w14:textId="3ADBB4E5" w:rsidR="002A5EB2" w:rsidRDefault="00C87531" w:rsidP="00CB2054">
      <w:pPr>
        <w:pStyle w:val="PR2"/>
      </w:pPr>
      <w:r>
        <w:t>[</w:t>
      </w:r>
      <w:r w:rsidR="00CB2054">
        <w:t xml:space="preserve">Double dome: </w:t>
      </w:r>
    </w:p>
    <w:p w14:paraId="3F73E9A1" w14:textId="3FBCCF95" w:rsidR="002A5EB2" w:rsidRDefault="00CB2054" w:rsidP="006E281F">
      <w:pPr>
        <w:pStyle w:val="ListParagraph"/>
        <w:numPr>
          <w:ilvl w:val="0"/>
          <w:numId w:val="40"/>
        </w:numPr>
        <w:tabs>
          <w:tab w:val="left" w:pos="1890"/>
        </w:tabs>
        <w:ind w:left="1800"/>
      </w:pPr>
      <w:r>
        <w:t>[</w:t>
      </w:r>
      <w:r w:rsidR="00614B05" w:rsidRPr="00416BC5">
        <w:t xml:space="preserve">Prismatic </w:t>
      </w:r>
      <w:r w:rsidR="009A1E6F">
        <w:t>Impact Modified Acrylic - O</w:t>
      </w:r>
      <w:r>
        <w:t xml:space="preserve">uter dome </w:t>
      </w:r>
      <w:r w:rsidR="0064203A">
        <w:t xml:space="preserve">clear </w:t>
      </w:r>
      <w:r>
        <w:t>100%</w:t>
      </w:r>
      <w:r w:rsidR="006F0AAB">
        <w:t xml:space="preserve"> impact</w:t>
      </w:r>
      <w:r w:rsidR="00CE44E3">
        <w:t>-</w:t>
      </w:r>
      <w:r w:rsidR="006F0AAB">
        <w:t xml:space="preserve">modified acrylic, 0.150 inches in thickness.  Inner dome </w:t>
      </w:r>
      <w:r w:rsidR="0064203A">
        <w:t xml:space="preserve">white </w:t>
      </w:r>
      <w:r w:rsidR="00614B05">
        <w:t xml:space="preserve">prismatic </w:t>
      </w:r>
      <w:r w:rsidR="006F0AAB">
        <w:t>50% impact modified acrylic</w:t>
      </w:r>
      <w:r w:rsidR="00533D91">
        <w:t xml:space="preserve"> 0.118 inches in thickness</w:t>
      </w:r>
      <w:r w:rsidR="0064203A">
        <w:t>.</w:t>
      </w:r>
      <w:r w:rsidR="00E36CF9">
        <w:t>]</w:t>
      </w:r>
    </w:p>
    <w:p w14:paraId="442A6BD7" w14:textId="13879A63" w:rsidR="002A5EB2" w:rsidRDefault="00F47849" w:rsidP="006E281F">
      <w:pPr>
        <w:pStyle w:val="ListParagraph"/>
        <w:numPr>
          <w:ilvl w:val="0"/>
          <w:numId w:val="40"/>
        </w:numPr>
        <w:tabs>
          <w:tab w:val="left" w:pos="1890"/>
        </w:tabs>
        <w:ind w:left="1800"/>
      </w:pPr>
      <w:r>
        <w:t>[</w:t>
      </w:r>
      <w:r w:rsidR="002A5EB2">
        <w:t>Polycarbonate (</w:t>
      </w:r>
      <w:r w:rsidR="00CB2054">
        <w:t>LuxGuard</w:t>
      </w:r>
      <w:r w:rsidR="002A5EB2">
        <w:t xml:space="preserve">) – Outer dome </w:t>
      </w:r>
      <w:r w:rsidR="003E5F7E">
        <w:t xml:space="preserve">clear </w:t>
      </w:r>
      <w:r>
        <w:t>polycarbonate, 0.118</w:t>
      </w:r>
      <w:r w:rsidR="002A5EB2">
        <w:t xml:space="preserve"> inches in thickness with UV blocking cap layer.</w:t>
      </w:r>
      <w:r w:rsidR="00CB2054">
        <w:t xml:space="preserve"> </w:t>
      </w:r>
      <w:r>
        <w:t xml:space="preserve"> Inner dome [</w:t>
      </w:r>
      <w:r w:rsidR="005454EE">
        <w:t xml:space="preserve">white </w:t>
      </w:r>
      <w:r>
        <w:t>prismatic polycarbonate, 0.118 inches in thickness</w:t>
      </w:r>
      <w:r w:rsidR="00DF02E0">
        <w:t>.</w:t>
      </w:r>
      <w:r>
        <w:t>]</w:t>
      </w:r>
      <w:r w:rsidR="00AE768E">
        <w:t xml:space="preserve"> [polycarbonate</w:t>
      </w:r>
      <w:r w:rsidR="00A47718">
        <w:t>, 0.118 inches in thickness, color [clear] [white]</w:t>
      </w:r>
      <w:r w:rsidR="00DF02E0">
        <w:t>.</w:t>
      </w:r>
      <w:r w:rsidR="00A47718">
        <w:t>]</w:t>
      </w:r>
      <w:r w:rsidR="00645EB5">
        <w:t xml:space="preserve"> [acrylic satin ice, 0.118 inches in thickness</w:t>
      </w:r>
      <w:r>
        <w:t>.</w:t>
      </w:r>
      <w:r w:rsidR="00DF02E0">
        <w:t>]</w:t>
      </w:r>
      <w:r w:rsidR="009A1E6F">
        <w:t>]</w:t>
      </w:r>
    </w:p>
    <w:p w14:paraId="738C42BC" w14:textId="757193C5" w:rsidR="002A0FA9" w:rsidRDefault="00CB2054" w:rsidP="00A355C4">
      <w:pPr>
        <w:pStyle w:val="ListParagraph"/>
        <w:numPr>
          <w:ilvl w:val="0"/>
          <w:numId w:val="40"/>
        </w:numPr>
        <w:tabs>
          <w:tab w:val="left" w:pos="1890"/>
        </w:tabs>
        <w:ind w:left="1800"/>
      </w:pPr>
      <w:r>
        <w:t>[</w:t>
      </w:r>
      <w:r w:rsidR="002A5EB2">
        <w:t>Polycarbonate (</w:t>
      </w:r>
      <w:r>
        <w:t>LuxGuard Plus</w:t>
      </w:r>
      <w:r w:rsidR="002A0FA9">
        <w:t>)</w:t>
      </w:r>
      <w:r w:rsidR="00F47849" w:rsidRPr="00F47849">
        <w:t xml:space="preserve"> </w:t>
      </w:r>
      <w:r w:rsidR="00F47849">
        <w:t xml:space="preserve">- Outer dome </w:t>
      </w:r>
      <w:r w:rsidR="0045094A">
        <w:t xml:space="preserve">clear </w:t>
      </w:r>
      <w:r w:rsidR="00F47849">
        <w:t xml:space="preserve">polycarbonate, </w:t>
      </w:r>
      <w:r w:rsidR="009A1E6F">
        <w:t>0.150</w:t>
      </w:r>
      <w:r w:rsidR="00F47849">
        <w:t xml:space="preserve"> inches in thickness, with UV blocking cap layer.  Inner dome </w:t>
      </w:r>
      <w:r w:rsidR="00D70D4D">
        <w:t xml:space="preserve">white </w:t>
      </w:r>
      <w:r w:rsidR="00F47849">
        <w:t>polycarbonate, 0.118 inches in thickness.</w:t>
      </w:r>
      <w:r>
        <w:t>]</w:t>
      </w:r>
    </w:p>
    <w:p w14:paraId="66E90F1F" w14:textId="08EC119C" w:rsidR="002A0FA9" w:rsidRDefault="009A1E6F" w:rsidP="006E281F">
      <w:pPr>
        <w:pStyle w:val="ListParagraph"/>
        <w:numPr>
          <w:ilvl w:val="0"/>
          <w:numId w:val="40"/>
        </w:numPr>
        <w:tabs>
          <w:tab w:val="left" w:pos="1890"/>
        </w:tabs>
        <w:ind w:left="1800"/>
      </w:pPr>
      <w:r>
        <w:t xml:space="preserve">[Infrared Blocking Acrylic – Outer dome </w:t>
      </w:r>
      <w:r w:rsidR="00365FD1">
        <w:t>Satin Sky 2</w:t>
      </w:r>
      <w:r>
        <w:t xml:space="preserve">, 0.118 inches in thickness.  Inner dome </w:t>
      </w:r>
      <w:r w:rsidR="00AA2248">
        <w:t>[</w:t>
      </w:r>
      <w:r w:rsidR="002A0FA9">
        <w:t>clear</w:t>
      </w:r>
      <w:r w:rsidR="00AA2248">
        <w:t>] [white] acrylic,</w:t>
      </w:r>
      <w:r w:rsidR="00D2234A">
        <w:t xml:space="preserve"> 0.118 inches in thickness</w:t>
      </w:r>
      <w:r w:rsidR="002A0FA9">
        <w:t>.]</w:t>
      </w:r>
      <w:r w:rsidR="00C87531">
        <w:t>]]</w:t>
      </w:r>
    </w:p>
    <w:p w14:paraId="774E93EA" w14:textId="715EAECD" w:rsidR="00A70945" w:rsidRDefault="00A70945" w:rsidP="00A70945">
      <w:pPr>
        <w:pStyle w:val="CMT"/>
      </w:pPr>
      <w:bookmarkStart w:id="1" w:name="_Hlk98324267"/>
      <w:r>
        <w:t xml:space="preserve">Specifier: </w:t>
      </w:r>
      <w:r w:rsidR="002835A4">
        <w:t>Infrared blocking material is only available as an outer dome for triple dome skylights</w:t>
      </w:r>
      <w:r>
        <w:t>.</w:t>
      </w:r>
    </w:p>
    <w:bookmarkEnd w:id="1"/>
    <w:p w14:paraId="25CD4F49" w14:textId="77777777" w:rsidR="002A0FA9" w:rsidRDefault="002A0FA9" w:rsidP="002A0FA9">
      <w:pPr>
        <w:pStyle w:val="ListParagraph"/>
      </w:pPr>
    </w:p>
    <w:p w14:paraId="15F45C63" w14:textId="66A18DFB" w:rsidR="001726C0" w:rsidRDefault="00C87531" w:rsidP="002851D8">
      <w:pPr>
        <w:pStyle w:val="ListParagraph"/>
        <w:numPr>
          <w:ilvl w:val="0"/>
          <w:numId w:val="39"/>
        </w:numPr>
        <w:tabs>
          <w:tab w:val="clear" w:pos="1224"/>
          <w:tab w:val="num" w:pos="1440"/>
        </w:tabs>
      </w:pPr>
      <w:r>
        <w:t>[</w:t>
      </w:r>
      <w:r w:rsidR="006E281F">
        <w:t xml:space="preserve">Triple Dome: </w:t>
      </w:r>
    </w:p>
    <w:p w14:paraId="6B61380B" w14:textId="398A3E4B" w:rsidR="006F5B47" w:rsidRDefault="00A75EBC" w:rsidP="002436CC">
      <w:pPr>
        <w:pStyle w:val="ListParagraph"/>
        <w:numPr>
          <w:ilvl w:val="1"/>
          <w:numId w:val="39"/>
        </w:numPr>
        <w:ind w:left="1800"/>
      </w:pPr>
      <w:r>
        <w:t xml:space="preserve">[Polycarbonate </w:t>
      </w:r>
      <w:r w:rsidR="006242B1">
        <w:t xml:space="preserve">(LuxGuard) - </w:t>
      </w:r>
      <w:r w:rsidR="00575725">
        <w:t>Outer dome clear polycarbonate, 0.118 inches in thickness</w:t>
      </w:r>
      <w:r w:rsidR="006242B1">
        <w:t xml:space="preserve"> with UV blocking cap layer</w:t>
      </w:r>
      <w:r w:rsidR="00575725">
        <w:t xml:space="preserve">.  Middle dome clear polycarbonate 0.118 inches in thickness. </w:t>
      </w:r>
      <w:r w:rsidR="003625E6">
        <w:t xml:space="preserve"> </w:t>
      </w:r>
      <w:r w:rsidR="000832E0">
        <w:t>Inner dome [white prismatic polycarbonate, 0.118 inches in thickness.] [polycarbonate, 0.118 inches in thickness, color [clear] [white].] [acrylic satin ice, 0.118 inches in thickness.]]</w:t>
      </w:r>
    </w:p>
    <w:p w14:paraId="07849320" w14:textId="5ED0BCE9" w:rsidR="00DA07BE" w:rsidRDefault="00DA07BE" w:rsidP="002436CC">
      <w:pPr>
        <w:pStyle w:val="ListParagraph"/>
        <w:numPr>
          <w:ilvl w:val="1"/>
          <w:numId w:val="39"/>
        </w:numPr>
        <w:ind w:left="1800"/>
      </w:pPr>
      <w:r>
        <w:t xml:space="preserve">[Infrared Blocking Acrylic – Outer dome Satin Sky 2, 0.118 inches in thickness.  </w:t>
      </w:r>
      <w:r w:rsidR="00A61A57">
        <w:t>Middle dome clear acrylic 0.118 inches in thickness</w:t>
      </w:r>
      <w:r w:rsidR="00BB5CA7">
        <w:t xml:space="preserve">.  </w:t>
      </w:r>
      <w:r>
        <w:t xml:space="preserve">Inner dome [clear </w:t>
      </w:r>
      <w:r w:rsidR="00BB5CA7">
        <w:t>acrylic, 0.118 inches in thickness.] [acrylic satin ice, 0.118 inches in thickness.]]</w:t>
      </w:r>
      <w:r w:rsidR="00C87531">
        <w:t>]</w:t>
      </w:r>
    </w:p>
    <w:p w14:paraId="2C7B49C6" w14:textId="0C315838" w:rsidR="00796D7A" w:rsidRDefault="00796D7A" w:rsidP="00796D7A">
      <w:pPr>
        <w:pStyle w:val="CMT"/>
      </w:pPr>
      <w:r>
        <w:t xml:space="preserve">Specifier: </w:t>
      </w:r>
      <w:r w:rsidR="00FF53BE">
        <w:t xml:space="preserve">Middle dome only available </w:t>
      </w:r>
      <w:r w:rsidR="0059103E">
        <w:t>with Satin Sky 2 outer dome</w:t>
      </w:r>
      <w:r w:rsidR="008A4D4C">
        <w:t xml:space="preserve"> when specifying energy domes.</w:t>
      </w:r>
    </w:p>
    <w:p w14:paraId="297D441C" w14:textId="77777777" w:rsidR="00796D7A" w:rsidRDefault="00796D7A" w:rsidP="00796D7A">
      <w:pPr>
        <w:tabs>
          <w:tab w:val="num" w:pos="1440"/>
        </w:tabs>
      </w:pPr>
    </w:p>
    <w:p w14:paraId="0004B47C" w14:textId="2E1A4DCB" w:rsidR="00575725" w:rsidRDefault="00A705FB" w:rsidP="006E281F">
      <w:pPr>
        <w:pStyle w:val="ListParagraph"/>
        <w:numPr>
          <w:ilvl w:val="0"/>
          <w:numId w:val="39"/>
        </w:numPr>
        <w:tabs>
          <w:tab w:val="clear" w:pos="1224"/>
          <w:tab w:val="num" w:pos="1440"/>
        </w:tabs>
        <w:ind w:left="1440" w:hanging="540"/>
      </w:pPr>
      <w:r>
        <w:t>[</w:t>
      </w:r>
      <w:r w:rsidR="00575725">
        <w:t xml:space="preserve">Energy Dome: Outer dome </w:t>
      </w:r>
      <w:r w:rsidR="006F5B47">
        <w:t>[</w:t>
      </w:r>
      <w:r w:rsidR="00575725">
        <w:t>clear polycarbonate (LuxGuard)</w:t>
      </w:r>
      <w:r w:rsidR="006F5B47">
        <w:t xml:space="preserve">] </w:t>
      </w:r>
      <w:r w:rsidR="00575725">
        <w:t>0.118 inches in thickness with UV blocking cap layer</w:t>
      </w:r>
      <w:r w:rsidR="006F5B47">
        <w:t xml:space="preserve">] </w:t>
      </w:r>
      <w:r w:rsidR="002835A4">
        <w:t>[infrared blocking acrylic (</w:t>
      </w:r>
      <w:r w:rsidR="00365FD1">
        <w:t>Satin Sky 2</w:t>
      </w:r>
      <w:r w:rsidR="002835A4">
        <w:t xml:space="preserve">) </w:t>
      </w:r>
      <w:r w:rsidR="006F5B47">
        <w:t>0.118 inch</w:t>
      </w:r>
      <w:r w:rsidR="002835A4">
        <w:t>es in</w:t>
      </w:r>
      <w:r w:rsidR="006F5B47">
        <w:t xml:space="preserve"> thickness]</w:t>
      </w:r>
      <w:r w:rsidR="00575725">
        <w:t xml:space="preserve">.  </w:t>
      </w:r>
      <w:r w:rsidR="002A39F5">
        <w:t>[</w:t>
      </w:r>
      <w:r w:rsidR="00741F5C">
        <w:t>Middle dome clear acrylic</w:t>
      </w:r>
      <w:r>
        <w:t xml:space="preserve"> </w:t>
      </w:r>
      <w:r w:rsidR="002A39F5">
        <w:t xml:space="preserve">0.118 inches in thickness.] </w:t>
      </w:r>
      <w:r w:rsidR="00575725">
        <w:t xml:space="preserve">Inner glazing flat </w:t>
      </w:r>
      <w:r w:rsidR="00937DA2">
        <w:t>3</w:t>
      </w:r>
      <w:r w:rsidR="00575725">
        <w:t>/8 inches thick</w:t>
      </w:r>
      <w:r w:rsidR="00A70945">
        <w:t xml:space="preserve">, clear </w:t>
      </w:r>
      <w:r w:rsidR="00575725">
        <w:t xml:space="preserve">multi-walled polycarbonate </w:t>
      </w:r>
      <w:r w:rsidR="00A70945">
        <w:t>filled with Lumira aerogel</w:t>
      </w:r>
      <w:r>
        <w:t>]</w:t>
      </w:r>
      <w:r w:rsidR="00514F88">
        <w:t xml:space="preserve"> </w:t>
      </w:r>
      <w:r w:rsidR="00FF53BE">
        <w:t>[i</w:t>
      </w:r>
      <w:r w:rsidR="00514F88">
        <w:t xml:space="preserve">ncased in </w:t>
      </w:r>
      <w:r w:rsidR="00655CFB">
        <w:t xml:space="preserve">tray with </w:t>
      </w:r>
      <w:proofErr w:type="gramStart"/>
      <w:r w:rsidR="00655CFB">
        <w:t>0.5 inch</w:t>
      </w:r>
      <w:proofErr w:type="gramEnd"/>
      <w:r w:rsidR="00655CFB">
        <w:t xml:space="preserve"> diameter </w:t>
      </w:r>
      <w:r w:rsidR="00514F88">
        <w:t>security</w:t>
      </w:r>
      <w:r w:rsidR="00655CFB">
        <w:t xml:space="preserve"> bars</w:t>
      </w:r>
      <w:r>
        <w:t>]</w:t>
      </w:r>
      <w:r w:rsidR="00FF53BE">
        <w:t>.]]</w:t>
      </w:r>
    </w:p>
    <w:p w14:paraId="2A4CD799" w14:textId="77777777" w:rsidR="00B613CF" w:rsidRDefault="00B613CF" w:rsidP="00B613CF">
      <w:pPr>
        <w:pStyle w:val="ListParagraph"/>
      </w:pPr>
    </w:p>
    <w:p w14:paraId="57101CE1" w14:textId="41B8FEE7" w:rsidR="00B613CF" w:rsidRDefault="00B613CF" w:rsidP="00B613CF">
      <w:pPr>
        <w:pStyle w:val="CMT"/>
        <w:rPr>
          <w:rFonts w:eastAsia="Tahoma"/>
        </w:rPr>
      </w:pPr>
      <w:r>
        <w:rPr>
          <w:rFonts w:eastAsia="Tahoma"/>
        </w:rPr>
        <w:t xml:space="preserve">Specifier: </w:t>
      </w:r>
      <w:r w:rsidRPr="00B613CF">
        <w:rPr>
          <w:rFonts w:eastAsia="Tahoma"/>
        </w:rPr>
        <w:t>Dynamic dome</w:t>
      </w:r>
      <w:r>
        <w:rPr>
          <w:rFonts w:eastAsia="Tahoma"/>
        </w:rPr>
        <w:t xml:space="preserve"> skylights are not available as a stocked product for all sizes and glazing options.  </w:t>
      </w:r>
    </w:p>
    <w:p w14:paraId="6DEFF9BE" w14:textId="77777777" w:rsidR="00B613CF" w:rsidRDefault="00B613CF" w:rsidP="00B613CF"/>
    <w:p w14:paraId="2A28ECDA" w14:textId="7E3B311C" w:rsidR="005E0A52" w:rsidRPr="00427F56" w:rsidRDefault="000E463E" w:rsidP="009A737B">
      <w:pPr>
        <w:pStyle w:val="PR1"/>
      </w:pPr>
      <w:r>
        <w:t xml:space="preserve">Aluminum Frame </w:t>
      </w:r>
      <w:proofErr w:type="gramStart"/>
      <w:r>
        <w:t>Counter</w:t>
      </w:r>
      <w:r w:rsidR="00D77DEB">
        <w:t>-f</w:t>
      </w:r>
      <w:r>
        <w:t>lashing</w:t>
      </w:r>
      <w:proofErr w:type="gramEnd"/>
      <w:r>
        <w:t xml:space="preserve">: Maintenance-free, </w:t>
      </w:r>
      <w:r w:rsidR="00B35189">
        <w:t>extruded</w:t>
      </w:r>
      <w:r>
        <w:t xml:space="preserve"> aluminum, </w:t>
      </w:r>
      <w:r w:rsidR="00091B49">
        <w:t xml:space="preserve">grade </w:t>
      </w:r>
      <w:r w:rsidR="00B35189">
        <w:t>6063-T</w:t>
      </w:r>
      <w:r w:rsidR="006D4C41">
        <w:t>6</w:t>
      </w:r>
      <w:r>
        <w:t>, 0.0</w:t>
      </w:r>
      <w:r w:rsidR="006D4C41">
        <w:t>8</w:t>
      </w:r>
      <w:r>
        <w:t xml:space="preserve"> inch (</w:t>
      </w:r>
      <w:r w:rsidR="005F3FDE">
        <w:t>2.0</w:t>
      </w:r>
      <w:r>
        <w:t xml:space="preserve"> mm) thick with </w:t>
      </w:r>
      <w:r w:rsidR="00B35189">
        <w:t>[mill] [</w:t>
      </w:r>
      <w:r>
        <w:t>neutral grey</w:t>
      </w:r>
      <w:r w:rsidR="00B35189">
        <w:t xml:space="preserve"> powder coat]</w:t>
      </w:r>
      <w:r>
        <w:t xml:space="preserve"> finish</w:t>
      </w:r>
      <w:r w:rsidR="005E0A52" w:rsidRPr="00427F56">
        <w:t>.</w:t>
      </w:r>
      <w:r w:rsidR="00215A59">
        <w:t xml:space="preserve"> Counter</w:t>
      </w:r>
      <w:r w:rsidR="008D7F53">
        <w:t>-</w:t>
      </w:r>
      <w:r w:rsidR="00215A59">
        <w:t xml:space="preserve">flashing frames </w:t>
      </w:r>
      <w:r w:rsidR="00B35189">
        <w:t>completely welded in corners</w:t>
      </w:r>
      <w:r w:rsidR="00451C62">
        <w:t xml:space="preserve"> and counter flashes curb a minimum of 1.625 </w:t>
      </w:r>
      <w:r w:rsidR="00D51315">
        <w:t xml:space="preserve">inches </w:t>
      </w:r>
      <w:r w:rsidR="00451C62">
        <w:t>(41 mm)</w:t>
      </w:r>
      <w:r w:rsidR="00B35189">
        <w:t>.</w:t>
      </w:r>
      <w:r w:rsidR="00C57780">
        <w:t xml:space="preserve"> </w:t>
      </w:r>
      <w:r w:rsidR="00A20B28">
        <w:t xml:space="preserve"> </w:t>
      </w:r>
      <w:r w:rsidR="00451C62">
        <w:t>Provide a</w:t>
      </w:r>
      <w:r w:rsidR="00A20B28">
        <w:t>luminum frame with at least</w:t>
      </w:r>
      <w:r w:rsidR="00451C62">
        <w:t xml:space="preserve"> 0.</w:t>
      </w:r>
      <w:r w:rsidR="0088680D">
        <w:t>5</w:t>
      </w:r>
      <w:r w:rsidR="00451C62">
        <w:t xml:space="preserve"> </w:t>
      </w:r>
      <w:r w:rsidR="00A20B28">
        <w:t xml:space="preserve">inch </w:t>
      </w:r>
      <w:r w:rsidR="00451C62">
        <w:t>(1</w:t>
      </w:r>
      <w:r w:rsidR="0088680D">
        <w:t>2</w:t>
      </w:r>
      <w:r w:rsidR="00451C62">
        <w:t xml:space="preserve"> mm) continuous </w:t>
      </w:r>
      <w:r w:rsidR="00A20B28">
        <w:t xml:space="preserve">ledge </w:t>
      </w:r>
      <w:r w:rsidR="00451C62">
        <w:t xml:space="preserve">on each </w:t>
      </w:r>
      <w:r w:rsidR="00451C62">
        <w:lastRenderedPageBreak/>
        <w:t xml:space="preserve">side of the skylight </w:t>
      </w:r>
      <w:r w:rsidR="00A20B28">
        <w:t xml:space="preserve">that is a pinch free access for </w:t>
      </w:r>
      <w:r w:rsidR="0090027B">
        <w:t xml:space="preserve">stacking, </w:t>
      </w:r>
      <w:r w:rsidR="00A20B28">
        <w:t xml:space="preserve">manual </w:t>
      </w:r>
      <w:r w:rsidR="00C57780">
        <w:t>transportation and mounting of</w:t>
      </w:r>
      <w:r w:rsidR="00A20B28">
        <w:t xml:space="preserve"> sky</w:t>
      </w:r>
      <w:r w:rsidR="00C57780">
        <w:t>lights</w:t>
      </w:r>
      <w:r w:rsidR="00451C62">
        <w:t xml:space="preserve">. </w:t>
      </w:r>
      <w:r w:rsidR="008D2F41">
        <w:t xml:space="preserve"> </w:t>
      </w:r>
    </w:p>
    <w:p w14:paraId="7F1331AC" w14:textId="51CFF80E" w:rsidR="003B58D2" w:rsidRDefault="003B58D2" w:rsidP="009A737B">
      <w:pPr>
        <w:pStyle w:val="PR2"/>
        <w:spacing w:before="240"/>
      </w:pPr>
      <w:r>
        <w:t>Unit Size</w:t>
      </w:r>
      <w:r w:rsidR="006626E2">
        <w:t>s</w:t>
      </w:r>
      <w:bookmarkStart w:id="2" w:name="_Hlk99367424"/>
      <w:r>
        <w:t xml:space="preserve">: </w:t>
      </w:r>
      <w:r w:rsidRPr="005F09D6">
        <w:t>[</w:t>
      </w:r>
      <w:r w:rsidR="00B35189">
        <w:t>2448</w:t>
      </w:r>
      <w:r w:rsidRPr="005F09D6">
        <w:t>]</w:t>
      </w:r>
      <w:r w:rsidR="006626E2">
        <w:t xml:space="preserve"> [</w:t>
      </w:r>
      <w:r w:rsidR="00B35189">
        <w:t>2496</w:t>
      </w:r>
      <w:r w:rsidR="006626E2">
        <w:t>]</w:t>
      </w:r>
      <w:r w:rsidRPr="005F09D6">
        <w:t xml:space="preserve"> [</w:t>
      </w:r>
      <w:r w:rsidR="00B35189">
        <w:t>24120</w:t>
      </w:r>
      <w:r w:rsidRPr="005F09D6">
        <w:t>]</w:t>
      </w:r>
      <w:r w:rsidR="0088680D">
        <w:t xml:space="preserve"> [30120]</w:t>
      </w:r>
      <w:r w:rsidRPr="005F09D6">
        <w:t xml:space="preserve"> </w:t>
      </w:r>
      <w:r w:rsidR="00B50B79">
        <w:t>[</w:t>
      </w:r>
      <w:r w:rsidR="00B35189">
        <w:t>3636</w:t>
      </w:r>
      <w:r w:rsidR="00B50B79">
        <w:t>] [</w:t>
      </w:r>
      <w:r w:rsidR="00B35189">
        <w:t>3660</w:t>
      </w:r>
      <w:r w:rsidR="00B50B79">
        <w:t>] [</w:t>
      </w:r>
      <w:r w:rsidR="00B35189">
        <w:t>3672</w:t>
      </w:r>
      <w:r w:rsidR="00B50B79">
        <w:t>] [</w:t>
      </w:r>
      <w:r w:rsidR="00B35189">
        <w:t>3696</w:t>
      </w:r>
      <w:r w:rsidR="00B50B79">
        <w:t>] [</w:t>
      </w:r>
      <w:r w:rsidR="00B35189">
        <w:t>36120</w:t>
      </w:r>
      <w:r w:rsidR="00B50B79">
        <w:t xml:space="preserve">] </w:t>
      </w:r>
      <w:r w:rsidR="00365FD1">
        <w:t xml:space="preserve">[4783] </w:t>
      </w:r>
      <w:r w:rsidR="00B50B79">
        <w:t>[</w:t>
      </w:r>
      <w:r w:rsidR="00B35189">
        <w:t>4848</w:t>
      </w:r>
      <w:r w:rsidR="00B50B79">
        <w:t>] [</w:t>
      </w:r>
      <w:r w:rsidR="00B35189">
        <w:t>4860</w:t>
      </w:r>
      <w:r w:rsidR="00B50B79">
        <w:t>] [</w:t>
      </w:r>
      <w:r w:rsidR="00B35189">
        <w:t>4872</w:t>
      </w:r>
      <w:r w:rsidR="00B50B79">
        <w:t>] [</w:t>
      </w:r>
      <w:r w:rsidR="00B35189">
        <w:t>4896</w:t>
      </w:r>
      <w:r w:rsidR="00B50B79">
        <w:t xml:space="preserve">] </w:t>
      </w:r>
      <w:r w:rsidR="00B35189">
        <w:t>[48120]</w:t>
      </w:r>
      <w:r w:rsidR="0088680D">
        <w:t xml:space="preserve"> [5060]</w:t>
      </w:r>
      <w:r w:rsidR="00B35189">
        <w:t xml:space="preserve"> [6060] [6072] [6096] [60120] [7272]</w:t>
      </w:r>
      <w:r>
        <w:t>.</w:t>
      </w:r>
    </w:p>
    <w:bookmarkEnd w:id="2"/>
    <w:p w14:paraId="43D7FEAF" w14:textId="52F735E4" w:rsidR="005E0A52" w:rsidRPr="00F93180" w:rsidRDefault="00B35189" w:rsidP="009A737B">
      <w:pPr>
        <w:pStyle w:val="PR1"/>
      </w:pPr>
      <w:r>
        <w:t xml:space="preserve">100% Thermally Broken </w:t>
      </w:r>
      <w:r w:rsidR="00D3618F">
        <w:t>PVC inner-frame</w:t>
      </w:r>
      <w:r w:rsidR="00A44962">
        <w:t xml:space="preserve"> for </w:t>
      </w:r>
      <w:r w:rsidR="00D77DEB">
        <w:t xml:space="preserve">Condensation Drainage: Factory applied </w:t>
      </w:r>
      <w:r w:rsidR="00D3618F">
        <w:t>white</w:t>
      </w:r>
      <w:r w:rsidR="000F0F36">
        <w:t xml:space="preserve"> </w:t>
      </w:r>
      <w:r w:rsidR="00D3618F">
        <w:t xml:space="preserve">PVC inner-frame </w:t>
      </w:r>
      <w:r w:rsidR="000F0F36">
        <w:t>assembly providing a thermal break weather seal and drainage for condensation</w:t>
      </w:r>
      <w:r w:rsidR="00674E2C">
        <w:t>.</w:t>
      </w:r>
      <w:r w:rsidR="00694EEC">
        <w:t xml:space="preserve">  The </w:t>
      </w:r>
      <w:r w:rsidR="00D3618F">
        <w:t>inner-frame</w:t>
      </w:r>
      <w:r w:rsidR="00694EEC">
        <w:t xml:space="preserve"> design allows positive condensation to the exterior </w:t>
      </w:r>
      <w:r w:rsidR="00C57780">
        <w:t xml:space="preserve">of the </w:t>
      </w:r>
      <w:r w:rsidR="00A20B28">
        <w:t>curb</w:t>
      </w:r>
      <w:r w:rsidR="008D2F41">
        <w:t xml:space="preserve"> without</w:t>
      </w:r>
      <w:r w:rsidR="00694EEC">
        <w:t xml:space="preserve"> </w:t>
      </w:r>
      <w:r w:rsidR="00C57780">
        <w:t xml:space="preserve">exposed drainage </w:t>
      </w:r>
      <w:r w:rsidR="00694EEC">
        <w:t xml:space="preserve">openings in the </w:t>
      </w:r>
      <w:r w:rsidR="00C57780">
        <w:t xml:space="preserve">aluminum </w:t>
      </w:r>
      <w:r w:rsidR="00A20B28">
        <w:t>frame</w:t>
      </w:r>
      <w:r w:rsidR="008D2F41">
        <w:t xml:space="preserve"> that can introduce air infiltration into the skylight</w:t>
      </w:r>
      <w:r w:rsidR="00C57780">
        <w:t>.</w:t>
      </w:r>
      <w:r w:rsidR="008D2F41">
        <w:t xml:space="preserve">  The </w:t>
      </w:r>
      <w:r w:rsidR="001F08E7">
        <w:t>PVC inner-frame</w:t>
      </w:r>
      <w:r w:rsidR="008D2F41">
        <w:t xml:space="preserve"> construction </w:t>
      </w:r>
      <w:r w:rsidR="001F08E7">
        <w:t xml:space="preserve">consists of coextruded fins </w:t>
      </w:r>
      <w:r w:rsidR="008D2F41">
        <w:t>allow</w:t>
      </w:r>
      <w:r w:rsidR="001F08E7">
        <w:t>ing</w:t>
      </w:r>
      <w:r w:rsidR="008D2F41">
        <w:t xml:space="preserve"> for a dry installation of skylight to the curb, eliminating weather seal strips or caulking at the top of the curb.</w:t>
      </w:r>
    </w:p>
    <w:p w14:paraId="1563F38D" w14:textId="77777777" w:rsidR="00BD706D" w:rsidRPr="00F2001C" w:rsidRDefault="00BD706D" w:rsidP="00BD706D">
      <w:pPr>
        <w:pStyle w:val="PR3"/>
        <w:numPr>
          <w:ilvl w:val="0"/>
          <w:numId w:val="0"/>
        </w:numPr>
        <w:ind w:left="2016"/>
      </w:pPr>
    </w:p>
    <w:p w14:paraId="260C603D" w14:textId="77777777" w:rsidR="002A099C" w:rsidRDefault="003D4161" w:rsidP="004F0D88">
      <w:pPr>
        <w:pStyle w:val="PR1"/>
      </w:pPr>
      <w:r>
        <w:t xml:space="preserve">Structural Sealant: Factory applied </w:t>
      </w:r>
      <w:r w:rsidR="001F08E7">
        <w:t>InstantGlaze</w:t>
      </w:r>
      <w:r>
        <w:t xml:space="preserve"> sealant, bonding the </w:t>
      </w:r>
      <w:r w:rsidR="00CE44E3">
        <w:t>dome</w:t>
      </w:r>
      <w:r>
        <w:t xml:space="preserve"> to the aluminum frame and suitable for external exposure.  </w:t>
      </w:r>
    </w:p>
    <w:p w14:paraId="43D4C5CC" w14:textId="77777777" w:rsidR="002A099C" w:rsidRDefault="002A099C" w:rsidP="002A099C">
      <w:pPr>
        <w:pStyle w:val="ListParagraph"/>
      </w:pPr>
    </w:p>
    <w:p w14:paraId="5AF69374" w14:textId="41E7A7AC" w:rsidR="00FB7A6F" w:rsidRDefault="00C54836" w:rsidP="004C1495">
      <w:pPr>
        <w:pStyle w:val="CMT"/>
      </w:pPr>
      <w:r>
        <w:t xml:space="preserve">Specifier: </w:t>
      </w:r>
      <w:r w:rsidR="005D12DE">
        <w:t>Model DMD</w:t>
      </w:r>
      <w:r w:rsidR="00E07B3D">
        <w:t xml:space="preserve">- is a </w:t>
      </w:r>
      <w:r w:rsidR="00760CC5">
        <w:t xml:space="preserve">Deck Mounted </w:t>
      </w:r>
      <w:r w:rsidR="00E07B3D">
        <w:t>Dynamic Dome skylight</w:t>
      </w:r>
      <w:r w:rsidR="00760CC5">
        <w:t xml:space="preserve">.  Deck mounted skylights </w:t>
      </w:r>
      <w:r w:rsidR="00684A63">
        <w:t>are provided with</w:t>
      </w:r>
      <w:r w:rsidR="00985BB9">
        <w:t xml:space="preserve"> factory installed integral </w:t>
      </w:r>
      <w:r w:rsidR="00615B6A">
        <w:t>double walled aluminum insulated curb</w:t>
      </w:r>
      <w:r w:rsidR="006B4A29">
        <w:t>s</w:t>
      </w:r>
      <w:r w:rsidR="00615B6A">
        <w:t xml:space="preserve">.  </w:t>
      </w:r>
      <w:r w:rsidR="003F1C80">
        <w:t>Only include deck mount aluminum curb when deck mount skylights are specified.</w:t>
      </w:r>
    </w:p>
    <w:p w14:paraId="4083BD0E" w14:textId="77777777" w:rsidR="00FB7A6F" w:rsidRDefault="00FB7A6F" w:rsidP="00FB7A6F">
      <w:pPr>
        <w:pStyle w:val="ListParagraph"/>
      </w:pPr>
    </w:p>
    <w:p w14:paraId="09E3877F" w14:textId="797364FF" w:rsidR="00B92C45" w:rsidRDefault="00C51F87" w:rsidP="004F0D88">
      <w:pPr>
        <w:pStyle w:val="PR1"/>
      </w:pPr>
      <w:r>
        <w:t xml:space="preserve">Deck Mount </w:t>
      </w:r>
      <w:r w:rsidR="005656B2">
        <w:t xml:space="preserve">Aluminum </w:t>
      </w:r>
      <w:r>
        <w:t>Curb:</w:t>
      </w:r>
      <w:r w:rsidR="003D4161">
        <w:t xml:space="preserve"> </w:t>
      </w:r>
      <w:r w:rsidR="005656B2">
        <w:t>Factory</w:t>
      </w:r>
      <w:r w:rsidR="00486920">
        <w:t xml:space="preserve"> installed and</w:t>
      </w:r>
      <w:r w:rsidR="005656B2">
        <w:t xml:space="preserve"> insulated aluminum curb, 1.5 inches in thickness with </w:t>
      </w:r>
      <w:proofErr w:type="gramStart"/>
      <w:r w:rsidR="005656B2">
        <w:t>20 gauge</w:t>
      </w:r>
      <w:proofErr w:type="gramEnd"/>
      <w:r w:rsidR="005656B2">
        <w:t xml:space="preserve"> mill finished aluminum exterior and 22 gauge mill finished aluminum interior.  Curb factory insulated with 1.5 inches of polyisocyanurate board providing an R-value of 8.5. Width and length of curb shall </w:t>
      </w:r>
      <w:proofErr w:type="gramStart"/>
      <w:r w:rsidR="005656B2">
        <w:t xml:space="preserve">be </w:t>
      </w:r>
      <w:r w:rsidR="00486920">
        <w:t>:</w:t>
      </w:r>
      <w:proofErr w:type="gramEnd"/>
      <w:r w:rsidR="00486920">
        <w:t xml:space="preserve"> </w:t>
      </w:r>
      <w:r w:rsidR="00486920" w:rsidRPr="005F09D6">
        <w:t>[</w:t>
      </w:r>
      <w:r w:rsidR="00486920">
        <w:t>2448</w:t>
      </w:r>
      <w:r w:rsidR="00486920" w:rsidRPr="005F09D6">
        <w:t>]</w:t>
      </w:r>
      <w:r w:rsidR="00486920">
        <w:t xml:space="preserve"> [2496]</w:t>
      </w:r>
      <w:r w:rsidR="00486920" w:rsidRPr="005F09D6">
        <w:t xml:space="preserve"> [</w:t>
      </w:r>
      <w:r w:rsidR="00486920">
        <w:t>24120</w:t>
      </w:r>
      <w:r w:rsidR="00486920" w:rsidRPr="005F09D6">
        <w:t>]</w:t>
      </w:r>
      <w:r w:rsidR="00486920">
        <w:t xml:space="preserve"> [30120]</w:t>
      </w:r>
      <w:r w:rsidR="00486920" w:rsidRPr="005F09D6">
        <w:t xml:space="preserve"> </w:t>
      </w:r>
      <w:r w:rsidR="00486920">
        <w:t xml:space="preserve">[3636] [3660] [3672] [3696] [36120] [4783] [4848] [4860] [4872] [4896] [48120] [5060] [6060] [6072] [6096] [60120] [7272] </w:t>
      </w:r>
      <w:r w:rsidR="005656B2">
        <w:t xml:space="preserve">with [9] [12] [16] inch curb height.  Curb roof mounting flange shall be a minimum 2.75 inches in width.  </w:t>
      </w:r>
    </w:p>
    <w:p w14:paraId="352CC0DB" w14:textId="4B950F71" w:rsidR="000B33AA" w:rsidRDefault="00595129" w:rsidP="009A737B">
      <w:pPr>
        <w:pStyle w:val="ART"/>
      </w:pPr>
      <w:r>
        <w:t xml:space="preserve">DYNAMIC DOME </w:t>
      </w:r>
      <w:r w:rsidR="000B33AA">
        <w:t>SoCal U</w:t>
      </w:r>
      <w:r>
        <w:t>NIT</w:t>
      </w:r>
      <w:r w:rsidR="000B33AA">
        <w:t xml:space="preserve"> </w:t>
      </w:r>
      <w:r>
        <w:t>SKYLIGHT</w:t>
      </w:r>
      <w:r w:rsidR="000B33AA">
        <w:t>:</w:t>
      </w:r>
      <w:r w:rsidR="00F33C58">
        <w:t xml:space="preserve"> (Model CDS)</w:t>
      </w:r>
      <w:r w:rsidR="000B33AA">
        <w:t xml:space="preserve"> </w:t>
      </w:r>
    </w:p>
    <w:p w14:paraId="63485597" w14:textId="7CF3824E" w:rsidR="00F33C58" w:rsidRPr="00A11688" w:rsidRDefault="00F33C58" w:rsidP="00F33C58">
      <w:pPr>
        <w:pStyle w:val="PR1"/>
      </w:pPr>
      <w:r>
        <w:t xml:space="preserve">System Description: Dynamic dome, curb mounted fixed skylight utilizing extruded aluminum frame </w:t>
      </w:r>
      <w:proofErr w:type="gramStart"/>
      <w:r>
        <w:t>counter-flashing</w:t>
      </w:r>
      <w:proofErr w:type="gramEnd"/>
      <w:r>
        <w:t xml:space="preserve"> with welded corners and condensation gutter, structural sealant, and accessories, as </w:t>
      </w:r>
      <w:r w:rsidRPr="00A11688">
        <w:t xml:space="preserve">required </w:t>
      </w:r>
      <w:r>
        <w:t>to meet installation and performance requirements indicated.  Dynamic dome skylights shall be suitable for installation on roof curbs ranging from 0 degrees up to 60 degrees from horizontal.</w:t>
      </w:r>
    </w:p>
    <w:p w14:paraId="69087BFD" w14:textId="448074A6" w:rsidR="00F33C58" w:rsidRDefault="00F33C58" w:rsidP="00F33C58">
      <w:pPr>
        <w:pStyle w:val="PR2"/>
        <w:spacing w:before="240"/>
      </w:pPr>
      <w:r>
        <w:t xml:space="preserve">Basis of Design: </w:t>
      </w:r>
      <w:r>
        <w:rPr>
          <w:b/>
        </w:rPr>
        <w:t>VELUX</w:t>
      </w:r>
      <w:r w:rsidRPr="007C2D80">
        <w:rPr>
          <w:b/>
        </w:rPr>
        <w:t xml:space="preserve"> America</w:t>
      </w:r>
      <w:r>
        <w:rPr>
          <w:b/>
        </w:rPr>
        <w:t xml:space="preserve"> LLC</w:t>
      </w:r>
      <w:r w:rsidRPr="007C2D80">
        <w:rPr>
          <w:b/>
        </w:rPr>
        <w:t xml:space="preserve">, Model </w:t>
      </w:r>
      <w:r>
        <w:rPr>
          <w:b/>
        </w:rPr>
        <w:t>CDS SoCal Dynamic Dome Skylight</w:t>
      </w:r>
      <w:r w:rsidRPr="005F09D6">
        <w:t>.</w:t>
      </w:r>
    </w:p>
    <w:p w14:paraId="0589759A" w14:textId="7CEECF2C" w:rsidR="00F33C58" w:rsidRDefault="00F33C58" w:rsidP="00F33C58">
      <w:pPr>
        <w:pStyle w:val="CMT"/>
      </w:pPr>
      <w:r>
        <w:t xml:space="preserve">Specifier: Dynamic dome designed specifically to harvest the maximum amount of daylight delivered into commercial and industrial spaces at </w:t>
      </w:r>
      <w:r w:rsidR="0090027B">
        <w:t>solar elevation</w:t>
      </w:r>
      <w:r>
        <w:t xml:space="preserve"> angles 10 to </w:t>
      </w:r>
      <w:r w:rsidR="0090027B">
        <w:t>4</w:t>
      </w:r>
      <w:r>
        <w:t xml:space="preserve">0 degrees.  The base of the dome is designed at a </w:t>
      </w:r>
      <w:proofErr w:type="gramStart"/>
      <w:r>
        <w:t>30 degree</w:t>
      </w:r>
      <w:proofErr w:type="gramEnd"/>
      <w:r>
        <w:t xml:space="preserve"> slope to eliminate reflection, and refract early morning and late afternoon light into the building space.   The dome height is 30% of the skylight width </w:t>
      </w:r>
      <w:proofErr w:type="gramStart"/>
      <w:r>
        <w:t>in order to</w:t>
      </w:r>
      <w:proofErr w:type="gramEnd"/>
      <w:r>
        <w:t xml:space="preserve"> harvest maximum levels of daylight at low </w:t>
      </w:r>
      <w:r w:rsidR="0090027B">
        <w:t>solar elevation</w:t>
      </w:r>
      <w:r>
        <w:t xml:space="preserve"> angles.  SoCal model skylight uses a single</w:t>
      </w:r>
      <w:r w:rsidR="00D51315">
        <w:t xml:space="preserve"> white</w:t>
      </w:r>
      <w:r>
        <w:t xml:space="preserve"> sheet of LuxGuard glazing material and is certified for air, water, and structural loads.  The LuxGuard polycarbonate sheet has an integrated enhanced spectral protection (UV blocking) that insures long-term color and performance stability.</w:t>
      </w:r>
    </w:p>
    <w:p w14:paraId="6516610E" w14:textId="207F3EA2" w:rsidR="00F33C58" w:rsidRDefault="00F33C58" w:rsidP="00F33C58">
      <w:pPr>
        <w:pStyle w:val="PR1"/>
      </w:pPr>
      <w:r>
        <w:lastRenderedPageBreak/>
        <w:t xml:space="preserve">Dynamic Dome: Height 30% of skylight width, vacuum formed with precise repeating geometric patterns, and overall shape to maximize strength and daylight at </w:t>
      </w:r>
      <w:r w:rsidR="0090027B">
        <w:t>solar elevation</w:t>
      </w:r>
      <w:r>
        <w:t xml:space="preserve"> angles 10 to 40 degrees.  </w:t>
      </w:r>
      <w:r w:rsidR="00324B99">
        <w:t>D</w:t>
      </w:r>
      <w:r>
        <w:t xml:space="preserve">ome shall be formed from smooth sheet and not prismatic </w:t>
      </w:r>
      <w:proofErr w:type="gramStart"/>
      <w:r>
        <w:t>in order to</w:t>
      </w:r>
      <w:proofErr w:type="gramEnd"/>
      <w:r>
        <w:t xml:space="preserve"> transmit all</w:t>
      </w:r>
      <w:r w:rsidR="00B464AF">
        <w:t xml:space="preserve"> incident daylight</w:t>
      </w:r>
      <w:r>
        <w:t xml:space="preserve"> through outer dome. </w:t>
      </w:r>
      <w:r w:rsidR="00FE2481">
        <w:t>Initial rise</w:t>
      </w:r>
      <w:r w:rsidR="00324B99">
        <w:t xml:space="preserve"> of the dome shall be at an angle of at least 60 degrees to horizontal </w:t>
      </w:r>
      <w:proofErr w:type="gramStart"/>
      <w:r w:rsidR="00324B99">
        <w:t>in order to</w:t>
      </w:r>
      <w:proofErr w:type="gramEnd"/>
      <w:r w:rsidR="00324B99">
        <w:t xml:space="preserve"> harvest daylight at low solar elevation angles 10 through 40 degrees.  </w:t>
      </w:r>
      <w:r>
        <w:t xml:space="preserve">Provide polycarbonate domes with integral UV blocking cap layer that prevents long-term </w:t>
      </w:r>
      <w:proofErr w:type="gramStart"/>
      <w:r>
        <w:t>yellowing, and</w:t>
      </w:r>
      <w:proofErr w:type="gramEnd"/>
      <w:r>
        <w:t xml:space="preserve"> insures material strength and performance stability. Light diffusion 100%.</w:t>
      </w:r>
    </w:p>
    <w:p w14:paraId="644CFA02" w14:textId="77777777" w:rsidR="00F33C58" w:rsidRDefault="00F33C58" w:rsidP="00F33C58"/>
    <w:p w14:paraId="26963579" w14:textId="48EDD5A0" w:rsidR="00F33C58" w:rsidRDefault="00F33C58" w:rsidP="00F33C58">
      <w:pPr>
        <w:pStyle w:val="PR2"/>
      </w:pPr>
      <w:r>
        <w:t xml:space="preserve">Single dome: </w:t>
      </w:r>
      <w:r w:rsidR="00595129">
        <w:t>F</w:t>
      </w:r>
      <w:r>
        <w:t xml:space="preserve">ormed from white polycarbonate sheet with UV blocking cap layer.  </w:t>
      </w:r>
    </w:p>
    <w:p w14:paraId="17BDF8B1" w14:textId="6372BC29" w:rsidR="00F33C58" w:rsidRPr="00427F56" w:rsidRDefault="00F33C58" w:rsidP="00F33C58">
      <w:pPr>
        <w:pStyle w:val="PR1"/>
      </w:pPr>
      <w:r>
        <w:t xml:space="preserve">Aluminum Frame </w:t>
      </w:r>
      <w:proofErr w:type="gramStart"/>
      <w:r>
        <w:t>Counter-flashing</w:t>
      </w:r>
      <w:proofErr w:type="gramEnd"/>
      <w:r>
        <w:t>: Maintenance-free, extruded aluminum, grade 6063-T5, 0.0</w:t>
      </w:r>
      <w:r w:rsidR="00217567">
        <w:t>6</w:t>
      </w:r>
      <w:r>
        <w:t xml:space="preserve"> inch (1.</w:t>
      </w:r>
      <w:r w:rsidR="00530B20">
        <w:t>5</w:t>
      </w:r>
      <w:r>
        <w:t xml:space="preserve"> mm) thick with mill finish</w:t>
      </w:r>
      <w:r w:rsidRPr="00427F56">
        <w:t>.</w:t>
      </w:r>
      <w:r>
        <w:t xml:space="preserve"> Counter-flashing frames </w:t>
      </w:r>
      <w:r w:rsidR="00D51315">
        <w:t xml:space="preserve">with exterior </w:t>
      </w:r>
      <w:r>
        <w:t xml:space="preserve">completely welded in corners and counter flashes curb a minimum of </w:t>
      </w:r>
      <w:r w:rsidR="00B30E5F">
        <w:t>2.25</w:t>
      </w:r>
      <w:r>
        <w:t xml:space="preserve"> </w:t>
      </w:r>
      <w:r w:rsidR="00D51315">
        <w:t xml:space="preserve">inches </w:t>
      </w:r>
      <w:r>
        <w:t>(</w:t>
      </w:r>
      <w:r w:rsidR="00B30E5F">
        <w:t>57.2</w:t>
      </w:r>
      <w:r>
        <w:t xml:space="preserve"> mm).  </w:t>
      </w:r>
    </w:p>
    <w:p w14:paraId="6DFA651B" w14:textId="1DF9A59F" w:rsidR="00F33C58" w:rsidRDefault="00F33C58" w:rsidP="00E30C3C">
      <w:pPr>
        <w:pStyle w:val="PR2"/>
        <w:spacing w:before="240"/>
      </w:pPr>
      <w:r>
        <w:t>Unit Sizes: [4848] [4896]</w:t>
      </w:r>
    </w:p>
    <w:p w14:paraId="2AFA66D9" w14:textId="3610E095" w:rsidR="00F33C58" w:rsidRPr="00F33C58" w:rsidRDefault="00F33C58" w:rsidP="00F33C58">
      <w:pPr>
        <w:pStyle w:val="PR1"/>
      </w:pPr>
      <w:r>
        <w:t xml:space="preserve">Structural Sealant: Factory applied </w:t>
      </w:r>
      <w:r w:rsidR="00FE59B1">
        <w:t>InstantGlaze</w:t>
      </w:r>
      <w:r>
        <w:t xml:space="preserve"> sealant, bonding t</w:t>
      </w:r>
      <w:r w:rsidR="00D51315">
        <w:t>he dome to the aluminum frame</w:t>
      </w:r>
      <w:r>
        <w:t xml:space="preserve">.   </w:t>
      </w:r>
    </w:p>
    <w:p w14:paraId="63894480" w14:textId="2C967E5D" w:rsidR="00F11FDA" w:rsidRDefault="00FF7C08" w:rsidP="009A737B">
      <w:pPr>
        <w:pStyle w:val="ART"/>
      </w:pPr>
      <w:r>
        <w:t>ACCESSORIE</w:t>
      </w:r>
      <w:r w:rsidR="00EE0B87">
        <w:t>S</w:t>
      </w:r>
      <w:r>
        <w:t>-</w:t>
      </w:r>
      <w:r w:rsidR="00F11FDA">
        <w:t>CURBS:</w:t>
      </w:r>
    </w:p>
    <w:p w14:paraId="2963B797" w14:textId="2636B03B" w:rsidR="005330C5" w:rsidRDefault="00F11FDA" w:rsidP="00F11FDA">
      <w:pPr>
        <w:pStyle w:val="PR1"/>
      </w:pPr>
      <w:r>
        <w:t xml:space="preserve">Steel Curb: Curb width and length designation shall be </w:t>
      </w:r>
      <w:r w:rsidRPr="005F09D6">
        <w:t>[</w:t>
      </w:r>
      <w:r>
        <w:t>2448</w:t>
      </w:r>
      <w:r w:rsidRPr="005F09D6">
        <w:t>]</w:t>
      </w:r>
      <w:r>
        <w:t xml:space="preserve"> [2496]</w:t>
      </w:r>
      <w:r w:rsidRPr="005F09D6">
        <w:t xml:space="preserve"> [</w:t>
      </w:r>
      <w:r>
        <w:t>24120</w:t>
      </w:r>
      <w:r w:rsidR="0090027B">
        <w:t>]</w:t>
      </w:r>
      <w:r w:rsidR="007E01CB">
        <w:t xml:space="preserve"> [30120]</w:t>
      </w:r>
      <w:r w:rsidRPr="005F09D6">
        <w:t xml:space="preserve"> </w:t>
      </w:r>
      <w:r>
        <w:t>[3636] [3660], [3672] [3696] [36120] [4848] [4860] [4872] [4896] [48120] [6060] [6072] [6096], [60120] [7272]</w:t>
      </w:r>
      <w:r w:rsidR="004B3A9B">
        <w:t xml:space="preserve">.  </w:t>
      </w:r>
      <w:r>
        <w:t>Curb height shall be [9] [12] [16] [18] inches</w:t>
      </w:r>
      <w:r w:rsidR="0047098E">
        <w:t xml:space="preserve"> and nominal curb thickness shall be 1.5 inches.</w:t>
      </w:r>
    </w:p>
    <w:p w14:paraId="02F573EA" w14:textId="22BDF456" w:rsidR="005330C5" w:rsidRDefault="005330C5" w:rsidP="005330C5">
      <w:pPr>
        <w:pStyle w:val="CMT"/>
      </w:pPr>
      <w:r>
        <w:t>Specifier: VELUX recommends fall protection</w:t>
      </w:r>
      <w:r w:rsidR="0090027B">
        <w:t xml:space="preserve">.  </w:t>
      </w:r>
      <w:r>
        <w:t xml:space="preserve"> </w:t>
      </w:r>
      <w:r w:rsidR="0090027B">
        <w:t>A</w:t>
      </w:r>
      <w:r>
        <w:t>ll steel curbs provided with integral safety screen, unless indicated otherwise.  Curbs are available without safe</w:t>
      </w:r>
      <w:r w:rsidR="008A3692">
        <w:t xml:space="preserve">ty screens or security </w:t>
      </w:r>
      <w:proofErr w:type="gramStart"/>
      <w:r w:rsidR="008A3692">
        <w:t>bars, but</w:t>
      </w:r>
      <w:proofErr w:type="gramEnd"/>
      <w:r w:rsidR="008A3692">
        <w:t xml:space="preserve"> </w:t>
      </w:r>
      <w:r>
        <w:t>must be specified with no safety screen or security bars.</w:t>
      </w:r>
    </w:p>
    <w:p w14:paraId="317AB84F" w14:textId="36F02AF0" w:rsidR="00F11FDA" w:rsidRDefault="00F11FDA" w:rsidP="005330C5"/>
    <w:p w14:paraId="587D2707" w14:textId="741CBA21" w:rsidR="00F11FDA" w:rsidRDefault="00F11FDA" w:rsidP="00375F2D">
      <w:pPr>
        <w:pStyle w:val="PR2"/>
      </w:pPr>
      <w:r>
        <w:t>Factory Insulated Curb: Factory engineered steel curb fabricated from [18] [14] gauge galvanized steel with fully welded corners, all weld</w:t>
      </w:r>
      <w:r w:rsidR="00491E18">
        <w:t>s factory</w:t>
      </w:r>
      <w:r>
        <w:t xml:space="preserve"> primed with galvanized paint</w:t>
      </w:r>
      <w:r w:rsidR="00491E18">
        <w:t xml:space="preserve">, and </w:t>
      </w:r>
      <w:r>
        <w:t xml:space="preserve">continuous 2 inch by </w:t>
      </w:r>
      <w:proofErr w:type="gramStart"/>
      <w:r>
        <w:t>2 inch</w:t>
      </w:r>
      <w:proofErr w:type="gramEnd"/>
      <w:r>
        <w:t xml:space="preserve"> nominal pressure treated wood nailer mounted to the top flange of the curb.  </w:t>
      </w:r>
      <w:r w:rsidR="00491E18">
        <w:t>Curb is f</w:t>
      </w:r>
      <w:r>
        <w:t xml:space="preserve">actory insulated with 1.5 inch thick, </w:t>
      </w:r>
      <w:proofErr w:type="gramStart"/>
      <w:r>
        <w:t>3 pound</w:t>
      </w:r>
      <w:proofErr w:type="gramEnd"/>
      <w:r>
        <w:t xml:space="preserve"> density fiberglass insulation.</w:t>
      </w:r>
      <w:r w:rsidR="00491E18">
        <w:t xml:space="preserve">  Interior liner of curb fabricated from </w:t>
      </w:r>
      <w:proofErr w:type="gramStart"/>
      <w:r w:rsidR="00491E18">
        <w:t>20 gauge</w:t>
      </w:r>
      <w:proofErr w:type="gramEnd"/>
      <w:r w:rsidR="00491E18">
        <w:t xml:space="preserve"> steel and primed white.  Curb roof </w:t>
      </w:r>
      <w:r w:rsidR="0047098E">
        <w:t xml:space="preserve">mounting </w:t>
      </w:r>
      <w:r w:rsidR="00491E18">
        <w:t xml:space="preserve">flange shall be a minimum of 3 inches in width.  </w:t>
      </w:r>
      <w:r w:rsidR="005330C5">
        <w:t xml:space="preserve">[Provide steel curb without safety screen or security bars.] </w:t>
      </w:r>
      <w:r w:rsidR="00491E18">
        <w:t xml:space="preserve">[Steel insulated curb provided with </w:t>
      </w:r>
      <w:r w:rsidR="005330C5">
        <w:t>integral</w:t>
      </w:r>
      <w:r w:rsidR="00491E18">
        <w:t xml:space="preserve"> [fall protection safety screen constructed from </w:t>
      </w:r>
      <w:proofErr w:type="gramStart"/>
      <w:r w:rsidR="00491E18">
        <w:t>0.1875 inch</w:t>
      </w:r>
      <w:proofErr w:type="gramEnd"/>
      <w:r w:rsidR="00491E18">
        <w:t xml:space="preserve"> steel mesh with a 6 inch on center grid spacing] [security bars constructed from 0.5 inch cold rolled steel with a 6 inch on center grid spacing]</w:t>
      </w:r>
      <w:r w:rsidR="005330C5">
        <w:t xml:space="preserve">].  Basis of Design: VELUX </w:t>
      </w:r>
      <w:r w:rsidR="00AF3A7A">
        <w:t xml:space="preserve">America LLC </w:t>
      </w:r>
      <w:r w:rsidR="005330C5">
        <w:t>Model</w:t>
      </w:r>
      <w:r w:rsidR="00AF3A7A">
        <w:t>,</w:t>
      </w:r>
      <w:r w:rsidR="005330C5">
        <w:t xml:space="preserve"> CCA3</w:t>
      </w:r>
      <w:r w:rsidR="008A3692">
        <w:t>.</w:t>
      </w:r>
    </w:p>
    <w:p w14:paraId="6B078ECE" w14:textId="77777777" w:rsidR="008A3692" w:rsidRDefault="008A3692" w:rsidP="008A3692"/>
    <w:p w14:paraId="359C834C" w14:textId="2FBB1EC9" w:rsidR="008A3692" w:rsidRDefault="008A3692" w:rsidP="00375F2D">
      <w:pPr>
        <w:pStyle w:val="PR2"/>
      </w:pPr>
      <w:r>
        <w:t xml:space="preserve">Non-insulated curb: Factory engineered steel curb fabricated from [18] [14] gauge galvanized steel with fully welded corners, all </w:t>
      </w:r>
      <w:r w:rsidR="0047098E">
        <w:t xml:space="preserve">exterior </w:t>
      </w:r>
      <w:r>
        <w:t xml:space="preserve">welds factory primed with galvanized paint, and continuous 2 inch by </w:t>
      </w:r>
      <w:proofErr w:type="gramStart"/>
      <w:r>
        <w:t>4 inch</w:t>
      </w:r>
      <w:proofErr w:type="gramEnd"/>
      <w:r>
        <w:t xml:space="preserve"> nominal pressure treated wood nailer mounted under the top flange of the curb.  Curb roof </w:t>
      </w:r>
      <w:r w:rsidR="0047098E">
        <w:t xml:space="preserve">mounting </w:t>
      </w:r>
      <w:r>
        <w:t xml:space="preserve">flange shall be a minimum of 3 inches in width.  [Provide steel curb without safety screen or security bars.] [Steel insulated curb provided with integral [fall protection safety screen constructed from </w:t>
      </w:r>
      <w:proofErr w:type="gramStart"/>
      <w:r>
        <w:t>0.1875 inch</w:t>
      </w:r>
      <w:proofErr w:type="gramEnd"/>
      <w:r>
        <w:t xml:space="preserve"> steel mesh with a 6 inch on center grid spacing] [security bars constructed from 0.5 inch cold rolled steel with a </w:t>
      </w:r>
      <w:r w:rsidR="00405870">
        <w:t>8</w:t>
      </w:r>
      <w:r>
        <w:t xml:space="preserve"> inch on center grid spacing]].  Basis of Design: VELUX </w:t>
      </w:r>
      <w:r w:rsidR="00AF3A7A">
        <w:t xml:space="preserve">America LLC, </w:t>
      </w:r>
      <w:r>
        <w:t>Model CCA</w:t>
      </w:r>
      <w:r w:rsidR="0047098E">
        <w:t>6</w:t>
      </w:r>
      <w:r>
        <w:t>.</w:t>
      </w:r>
    </w:p>
    <w:p w14:paraId="302D80C9" w14:textId="77777777" w:rsidR="0047098E" w:rsidRDefault="0047098E" w:rsidP="0047098E">
      <w:pPr>
        <w:pStyle w:val="ListParagraph"/>
      </w:pPr>
    </w:p>
    <w:p w14:paraId="49828B79" w14:textId="7B332A21" w:rsidR="0047098E" w:rsidRPr="00F11FDA" w:rsidRDefault="00296223" w:rsidP="0047098E">
      <w:pPr>
        <w:pStyle w:val="PR1"/>
      </w:pPr>
      <w:bookmarkStart w:id="3" w:name="_Hlk99367343"/>
      <w:r>
        <w:lastRenderedPageBreak/>
        <w:t>Aluminum Curb: Factory insulated aluminum curb</w:t>
      </w:r>
      <w:r w:rsidR="00134E6D">
        <w:t>, 1.5 inches in thickness</w:t>
      </w:r>
      <w:r>
        <w:t xml:space="preserve"> with </w:t>
      </w:r>
      <w:proofErr w:type="gramStart"/>
      <w:r>
        <w:t>20 gauge</w:t>
      </w:r>
      <w:proofErr w:type="gramEnd"/>
      <w:r>
        <w:t xml:space="preserve"> mill finished aluminum exterior and 22 gauge mill finished aluminum interior</w:t>
      </w:r>
      <w:r w:rsidR="00134E6D">
        <w:t>.  Curb factory insulated with 1.5 inches of polyisocyanurate board providing an R-value of 8.5. Wi</w:t>
      </w:r>
      <w:r w:rsidR="004B3A9B">
        <w:t xml:space="preserve">dth and length of curb shall be </w:t>
      </w:r>
      <w:r w:rsidR="004B3A9B" w:rsidRPr="005F09D6">
        <w:t>[</w:t>
      </w:r>
      <w:r w:rsidR="004B3A9B">
        <w:t>2448</w:t>
      </w:r>
      <w:r w:rsidR="004B3A9B" w:rsidRPr="005F09D6">
        <w:t>]</w:t>
      </w:r>
      <w:r w:rsidR="004B3A9B">
        <w:t xml:space="preserve"> [2496]</w:t>
      </w:r>
      <w:r w:rsidR="004B3A9B" w:rsidRPr="005F09D6">
        <w:t xml:space="preserve"> [</w:t>
      </w:r>
      <w:r w:rsidR="004B3A9B">
        <w:t>24120</w:t>
      </w:r>
      <w:r w:rsidR="004B3A9B" w:rsidRPr="005F09D6">
        <w:t xml:space="preserve">] </w:t>
      </w:r>
      <w:r w:rsidR="00EA34D9">
        <w:t xml:space="preserve">[30120] </w:t>
      </w:r>
      <w:r w:rsidR="004B3A9B">
        <w:t xml:space="preserve">[3636] [3660] [3672] [3696] [36120] [4848] [4860] [4872] [4896] [48120] [6060] [6072] [6096] [60120] [7272] </w:t>
      </w:r>
      <w:r w:rsidR="00134E6D">
        <w:t>with [9] [12] [16] inch curb height.</w:t>
      </w:r>
      <w:r w:rsidR="004B3A9B">
        <w:t xml:space="preserve"> </w:t>
      </w:r>
      <w:r w:rsidR="00134E6D">
        <w:t xml:space="preserve"> </w:t>
      </w:r>
      <w:r w:rsidR="00107C1A">
        <w:t xml:space="preserve">Curb roof mounting flange shall be a minimum 2.75 inches in width.  Basis of Design: VELUX </w:t>
      </w:r>
      <w:r w:rsidR="008F4CA8">
        <w:t xml:space="preserve">America LLC, </w:t>
      </w:r>
      <w:r w:rsidR="00107C1A">
        <w:t>Model CCAM.</w:t>
      </w:r>
      <w:r w:rsidR="00134E6D">
        <w:t xml:space="preserve"> </w:t>
      </w:r>
    </w:p>
    <w:bookmarkEnd w:id="3"/>
    <w:p w14:paraId="6C709E76" w14:textId="023E536E" w:rsidR="005E0A52" w:rsidRPr="00A32B91" w:rsidRDefault="00B80A30" w:rsidP="009A737B">
      <w:pPr>
        <w:pStyle w:val="ART"/>
      </w:pPr>
      <w:r w:rsidRPr="00A32B91">
        <w:t>ACCESSORIES</w:t>
      </w:r>
      <w:r w:rsidR="00CA29BD">
        <w:t>-</w:t>
      </w:r>
      <w:r w:rsidR="00A111C5">
        <w:t xml:space="preserve">FALL PROTECTION AND SECURITY </w:t>
      </w:r>
    </w:p>
    <w:p w14:paraId="06739102" w14:textId="52693B4D" w:rsidR="00266725" w:rsidRDefault="00A111C5" w:rsidP="00075D5D">
      <w:pPr>
        <w:pStyle w:val="PR1"/>
      </w:pPr>
      <w:r>
        <w:t>Interior safety screen accessory</w:t>
      </w:r>
      <w:r w:rsidR="005E0A52" w:rsidRPr="00A32B91">
        <w:t>:</w:t>
      </w:r>
      <w:r w:rsidR="00674E2C">
        <w:t xml:space="preserve"> </w:t>
      </w:r>
      <w:r>
        <w:t xml:space="preserve">Fall protection safety screen constructed from </w:t>
      </w:r>
      <w:proofErr w:type="gramStart"/>
      <w:r>
        <w:t>0.1875 inch</w:t>
      </w:r>
      <w:proofErr w:type="gramEnd"/>
      <w:r>
        <w:t xml:space="preserve"> steel mesh with a 6 inch on center grid spacing welded to 18 gauge steel z-bar support </w:t>
      </w:r>
      <w:r w:rsidR="000D29D9">
        <w:t>frame</w:t>
      </w:r>
      <w:r>
        <w:t xml:space="preserve"> continuous on each </w:t>
      </w:r>
      <w:r w:rsidR="000D29D9">
        <w:t xml:space="preserve">side with welded corners.  </w:t>
      </w:r>
      <w:r w:rsidR="004B3A9B">
        <w:t>Interior s</w:t>
      </w:r>
      <w:r w:rsidR="000D29D9">
        <w:t xml:space="preserve">afety screen frame mounts to </w:t>
      </w:r>
      <w:r w:rsidR="004B3A9B">
        <w:t xml:space="preserve">top of </w:t>
      </w:r>
      <w:r w:rsidR="000D29D9">
        <w:t>1.5 inch</w:t>
      </w:r>
      <w:r w:rsidR="000B3412">
        <w:t>es</w:t>
      </w:r>
      <w:r w:rsidR="000D29D9">
        <w:t xml:space="preserve"> curb with safety screen mesh</w:t>
      </w:r>
      <w:r w:rsidR="000B3412">
        <w:t xml:space="preserve"> located not more than 1.5 inches below</w:t>
      </w:r>
      <w:r w:rsidR="000D29D9">
        <w:t xml:space="preserve"> top of curb.  Safety screen factory </w:t>
      </w:r>
      <w:r w:rsidR="00365FD1">
        <w:t>are galvanized finish</w:t>
      </w:r>
      <w:r w:rsidR="00273037">
        <w:t>.  Safety screen shall meet fall protection requirements by supporting a minimum static load of 400 pounds per square foot.</w:t>
      </w:r>
      <w:r w:rsidR="000B3412">
        <w:t xml:space="preserve">  Interior safety screen accessory width and length designation shall be </w:t>
      </w:r>
      <w:r w:rsidR="000B3412" w:rsidRPr="005F09D6">
        <w:t>[</w:t>
      </w:r>
      <w:r w:rsidR="000B3412">
        <w:t>2448</w:t>
      </w:r>
      <w:r w:rsidR="000B3412" w:rsidRPr="005F09D6">
        <w:t>]</w:t>
      </w:r>
      <w:r w:rsidR="000B3412">
        <w:t xml:space="preserve"> [2496]</w:t>
      </w:r>
      <w:r w:rsidR="000B3412" w:rsidRPr="005F09D6">
        <w:t xml:space="preserve"> [</w:t>
      </w:r>
      <w:r w:rsidR="000B3412">
        <w:t>24120</w:t>
      </w:r>
      <w:r w:rsidR="000B3412" w:rsidRPr="005F09D6">
        <w:t xml:space="preserve">] </w:t>
      </w:r>
      <w:r w:rsidR="002015AA">
        <w:t xml:space="preserve">[30120] </w:t>
      </w:r>
      <w:r w:rsidR="000B3412">
        <w:t>[3636] [3660] [3672] [3696] [36120] [4848] [4860] [4872] [4896] [48120] [6060] [6072] [6096] [60120] [7272]</w:t>
      </w:r>
      <w:r w:rsidR="006C6F5C">
        <w:t xml:space="preserve">. </w:t>
      </w:r>
      <w:r w:rsidR="000B3412">
        <w:t xml:space="preserve"> Basis of Design: VELUX America LLC, Model CRGA xxxx ICD.</w:t>
      </w:r>
    </w:p>
    <w:p w14:paraId="33798BB1" w14:textId="23A341AF" w:rsidR="006C6F5C" w:rsidRDefault="000D29D9" w:rsidP="006C6F5C">
      <w:pPr>
        <w:pStyle w:val="PR1"/>
      </w:pPr>
      <w:r>
        <w:t>Exter</w:t>
      </w:r>
      <w:r w:rsidR="00273037">
        <w:t>ior safety screen accessory:</w:t>
      </w:r>
      <w:r w:rsidR="004B3A9B">
        <w:t xml:space="preserve"> </w:t>
      </w:r>
      <w:r w:rsidR="006C6F5C">
        <w:t xml:space="preserve">Fall protection screen attaches directly to the skylight frame and provides fall protection coverage over the exterior of the skylight dome.  Safety screen constructed from a minimum 0.1875 inches steel mesh with a 4 inch on center grid spacing.  Exterior safety screen shall meet fall protection requirements by supporting a minimum static load of 400 pounds per square foot.  Safety screen accessory width and length designation shall be </w:t>
      </w:r>
      <w:r w:rsidR="006C6F5C" w:rsidRPr="005F09D6">
        <w:t>[</w:t>
      </w:r>
      <w:r w:rsidR="006C6F5C">
        <w:t>2448</w:t>
      </w:r>
      <w:r w:rsidR="006C6F5C" w:rsidRPr="005F09D6">
        <w:t>]</w:t>
      </w:r>
      <w:r w:rsidR="006C6F5C">
        <w:t xml:space="preserve"> [2496]</w:t>
      </w:r>
      <w:r w:rsidR="006C6F5C" w:rsidRPr="005F09D6">
        <w:t xml:space="preserve"> [</w:t>
      </w:r>
      <w:r w:rsidR="006C6F5C">
        <w:t>24120</w:t>
      </w:r>
      <w:r w:rsidR="0090027B">
        <w:t>]</w:t>
      </w:r>
      <w:r w:rsidR="006C6F5C" w:rsidRPr="005F09D6">
        <w:t xml:space="preserve"> </w:t>
      </w:r>
      <w:r w:rsidR="00F623FF">
        <w:t xml:space="preserve">[30120] </w:t>
      </w:r>
      <w:r w:rsidR="006C6F5C">
        <w:t>[3636] [3660] [3672] [3696] [36120] [4848] [4860] [4872] [4896] [48120] [6060] [6072] [6096] [60120] [7272].  Basis of Design: VELUX America LLC, Model CAE.</w:t>
      </w:r>
    </w:p>
    <w:p w14:paraId="6439DD2E" w14:textId="420BF58F" w:rsidR="006C6F5C" w:rsidRDefault="006C6F5C" w:rsidP="006C6F5C">
      <w:pPr>
        <w:pStyle w:val="PR1"/>
      </w:pPr>
      <w:r>
        <w:t>Interior security bars accessory</w:t>
      </w:r>
      <w:r w:rsidRPr="00A32B91">
        <w:t>:</w:t>
      </w:r>
      <w:r>
        <w:t xml:space="preserve"> </w:t>
      </w:r>
      <w:r w:rsidR="000A5EDB">
        <w:t>Security bars accessory</w:t>
      </w:r>
      <w:r>
        <w:t xml:space="preserve"> constructed from </w:t>
      </w:r>
      <w:proofErr w:type="gramStart"/>
      <w:r w:rsidR="000A5EDB">
        <w:t>0.5</w:t>
      </w:r>
      <w:r>
        <w:t xml:space="preserve"> inch</w:t>
      </w:r>
      <w:proofErr w:type="gramEnd"/>
      <w:r>
        <w:t xml:space="preserve"> </w:t>
      </w:r>
      <w:r w:rsidR="000A5EDB">
        <w:t xml:space="preserve">cold rolled </w:t>
      </w:r>
      <w:r>
        <w:t xml:space="preserve">steel </w:t>
      </w:r>
      <w:r w:rsidR="00BC7F7D">
        <w:t>[</w:t>
      </w:r>
      <w:r>
        <w:t xml:space="preserve">with a </w:t>
      </w:r>
      <w:r w:rsidR="00405870">
        <w:t>8</w:t>
      </w:r>
      <w:r>
        <w:t xml:space="preserve"> inch on</w:t>
      </w:r>
      <w:r w:rsidR="00C60121">
        <w:t>-</w:t>
      </w:r>
      <w:r>
        <w:t>center grid spacing</w:t>
      </w:r>
      <w:r w:rsidR="00BE2134">
        <w:t xml:space="preserve"> welded to 1</w:t>
      </w:r>
      <w:r w:rsidR="00A569D9">
        <w:t>8 gauge</w:t>
      </w:r>
      <w:r w:rsidR="00BE2134">
        <w:t xml:space="preserve"> steel</w:t>
      </w:r>
      <w:r w:rsidR="00454A3D">
        <w:t xml:space="preserve"> z-bar support frame continuous on each side with welded corners</w:t>
      </w:r>
      <w:r w:rsidR="00ED34BC">
        <w:t>.</w:t>
      </w:r>
      <w:r w:rsidR="00BC7F7D">
        <w:t>]</w:t>
      </w:r>
      <w:r>
        <w:t xml:space="preserve"> </w:t>
      </w:r>
      <w:r w:rsidR="00BC7F7D">
        <w:t>[with 5 inch on-center spacing</w:t>
      </w:r>
      <w:r w:rsidR="00C60121">
        <w:t xml:space="preserve"> parallel to short side</w:t>
      </w:r>
      <w:r w:rsidR="00BE2134">
        <w:t xml:space="preserve"> welded to </w:t>
      </w:r>
      <w:proofErr w:type="gramStart"/>
      <w:r w:rsidR="007C6A66">
        <w:t>0.125</w:t>
      </w:r>
      <w:r w:rsidR="00BE2134">
        <w:t xml:space="preserve"> inch</w:t>
      </w:r>
      <w:proofErr w:type="gramEnd"/>
      <w:r w:rsidR="00BE2134">
        <w:t xml:space="preserve"> steel</w:t>
      </w:r>
      <w:r w:rsidR="00ED34BC">
        <w:t xml:space="preserve"> </w:t>
      </w:r>
      <w:r>
        <w:t xml:space="preserve">z-bar support frame continuous </w:t>
      </w:r>
      <w:r w:rsidR="00874249">
        <w:t>along</w:t>
      </w:r>
      <w:r>
        <w:t xml:space="preserve"> side</w:t>
      </w:r>
      <w:r w:rsidR="00874249">
        <w:t>s.]</w:t>
      </w:r>
      <w:r>
        <w:t xml:space="preserve"> </w:t>
      </w:r>
      <w:r w:rsidR="00A1332A">
        <w:t>Accessory</w:t>
      </w:r>
      <w:r>
        <w:t xml:space="preserve"> frame mounts to top of 1.5 inches curb with </w:t>
      </w:r>
      <w:r w:rsidR="00A1332A">
        <w:t xml:space="preserve">security bars </w:t>
      </w:r>
      <w:r>
        <w:t xml:space="preserve">located </w:t>
      </w:r>
      <w:r w:rsidR="00A1332A">
        <w:t>less than 1 inch below</w:t>
      </w:r>
      <w:r>
        <w:t xml:space="preserve"> top of curb.  </w:t>
      </w:r>
      <w:r w:rsidR="00A1332A">
        <w:t>Security bars accessory</w:t>
      </w:r>
      <w:r>
        <w:t xml:space="preserve"> </w:t>
      </w:r>
      <w:r w:rsidR="00365FD1">
        <w:t>has a ga</w:t>
      </w:r>
      <w:r w:rsidR="00B8324F">
        <w:t>l</w:t>
      </w:r>
      <w:r w:rsidR="00365FD1">
        <w:t xml:space="preserve">vanized </w:t>
      </w:r>
      <w:r>
        <w:t xml:space="preserve">finish.  </w:t>
      </w:r>
      <w:r w:rsidR="00A1332A">
        <w:t>Internal security bars accessory</w:t>
      </w:r>
      <w:r>
        <w:t xml:space="preserve"> shall meet fall protection requirements by supporting a minimum static load of 400 pounds per square foot.  </w:t>
      </w:r>
      <w:r w:rsidR="00A1332A">
        <w:t>Size</w:t>
      </w:r>
      <w:r>
        <w:t xml:space="preserve"> shall be </w:t>
      </w:r>
      <w:r w:rsidRPr="005F09D6">
        <w:t>[</w:t>
      </w:r>
      <w:r>
        <w:t>2448</w:t>
      </w:r>
      <w:r w:rsidRPr="005F09D6">
        <w:t>]</w:t>
      </w:r>
      <w:r>
        <w:t xml:space="preserve"> [2496]</w:t>
      </w:r>
      <w:r w:rsidRPr="005F09D6">
        <w:t xml:space="preserve"> [</w:t>
      </w:r>
      <w:r>
        <w:t>24120</w:t>
      </w:r>
      <w:r w:rsidRPr="005F09D6">
        <w:t xml:space="preserve">] </w:t>
      </w:r>
      <w:r w:rsidR="00D34FB1">
        <w:t>[</w:t>
      </w:r>
      <w:r w:rsidR="00F623FF">
        <w:t xml:space="preserve">30120] </w:t>
      </w:r>
      <w:r>
        <w:t>[3636] [3660] [3672] [3696] [36120]</w:t>
      </w:r>
      <w:r w:rsidR="0041471F">
        <w:t xml:space="preserve"> [4848]</w:t>
      </w:r>
      <w:r>
        <w:t xml:space="preserve"> [4860] [4872] [4896] [48120] [6060] [6072] [6096] [60120] [7272].  Basis of Design: VELUX America LLC, Model CRGA xxxx </w:t>
      </w:r>
      <w:r w:rsidR="00A1332A">
        <w:t>BB</w:t>
      </w:r>
      <w:r w:rsidR="007A1BAE">
        <w:t xml:space="preserve"> </w:t>
      </w:r>
      <w:r w:rsidR="00A32912">
        <w:t>or CRGA xxxx SB</w:t>
      </w:r>
      <w:r>
        <w:t>.</w:t>
      </w:r>
    </w:p>
    <w:p w14:paraId="2B5250FD" w14:textId="77777777" w:rsidR="007D1A61" w:rsidRPr="00593B4B" w:rsidRDefault="007D1A61" w:rsidP="009A737B">
      <w:pPr>
        <w:pStyle w:val="ART"/>
      </w:pPr>
      <w:r w:rsidRPr="00593B4B">
        <w:t>PERFORMANCE REQUIREMENTS</w:t>
      </w:r>
    </w:p>
    <w:p w14:paraId="79D9A52F" w14:textId="49765D90" w:rsidR="00D030ED" w:rsidRDefault="005D6425" w:rsidP="009117BB">
      <w:pPr>
        <w:pStyle w:val="PR1"/>
      </w:pPr>
      <w:r>
        <w:t xml:space="preserve">Unit Skylight Standard, </w:t>
      </w:r>
      <w:r w:rsidR="00BD3362">
        <w:rPr>
          <w:rStyle w:val="IP"/>
          <w:color w:val="auto"/>
        </w:rPr>
        <w:t>Dynamic Dome</w:t>
      </w:r>
      <w:r w:rsidR="00D030ED">
        <w:rPr>
          <w:rStyle w:val="SI"/>
          <w:color w:val="auto"/>
        </w:rPr>
        <w:t xml:space="preserve"> </w:t>
      </w:r>
      <w:r w:rsidR="00BD3362">
        <w:rPr>
          <w:rStyle w:val="SI"/>
          <w:color w:val="auto"/>
        </w:rPr>
        <w:t>model</w:t>
      </w:r>
      <w:r w:rsidR="0073714C">
        <w:rPr>
          <w:rStyle w:val="SI"/>
          <w:color w:val="auto"/>
        </w:rPr>
        <w:t>[</w:t>
      </w:r>
      <w:r w:rsidR="00C528D0">
        <w:rPr>
          <w:rStyle w:val="SI"/>
          <w:color w:val="auto"/>
        </w:rPr>
        <w:t>s</w:t>
      </w:r>
      <w:r w:rsidR="00D21646">
        <w:rPr>
          <w:rStyle w:val="SI"/>
          <w:color w:val="auto"/>
        </w:rPr>
        <w:t>]</w:t>
      </w:r>
      <w:r w:rsidR="00BD3362">
        <w:rPr>
          <w:rStyle w:val="SI"/>
          <w:color w:val="auto"/>
        </w:rPr>
        <w:t xml:space="preserve"> [C</w:t>
      </w:r>
      <w:r w:rsidR="002F71AC">
        <w:rPr>
          <w:rStyle w:val="SI"/>
          <w:color w:val="auto"/>
        </w:rPr>
        <w:t>M</w:t>
      </w:r>
      <w:r w:rsidR="00BD3362">
        <w:rPr>
          <w:rStyle w:val="SI"/>
          <w:color w:val="auto"/>
        </w:rPr>
        <w:t>D</w:t>
      </w:r>
      <w:r w:rsidR="00C528D0">
        <w:rPr>
          <w:rStyle w:val="SI"/>
          <w:color w:val="auto"/>
        </w:rPr>
        <w:t>2</w:t>
      </w:r>
      <w:r w:rsidR="00BD3362">
        <w:rPr>
          <w:rStyle w:val="SI"/>
          <w:color w:val="auto"/>
        </w:rPr>
        <w:t>]</w:t>
      </w:r>
      <w:r w:rsidR="00C528D0">
        <w:rPr>
          <w:rStyle w:val="SI"/>
          <w:color w:val="auto"/>
        </w:rPr>
        <w:t xml:space="preserve"> </w:t>
      </w:r>
      <w:r w:rsidR="00D21646">
        <w:rPr>
          <w:rStyle w:val="SI"/>
          <w:color w:val="auto"/>
        </w:rPr>
        <w:t>[</w:t>
      </w:r>
      <w:r w:rsidR="00C528D0">
        <w:rPr>
          <w:rStyle w:val="SI"/>
          <w:color w:val="auto"/>
        </w:rPr>
        <w:t>and</w:t>
      </w:r>
      <w:r w:rsidR="00D21646">
        <w:rPr>
          <w:rStyle w:val="SI"/>
          <w:color w:val="auto"/>
        </w:rPr>
        <w:t>]</w:t>
      </w:r>
      <w:r w:rsidR="00BD3362">
        <w:rPr>
          <w:rStyle w:val="SI"/>
          <w:color w:val="auto"/>
        </w:rPr>
        <w:t xml:space="preserve"> [</w:t>
      </w:r>
      <w:r w:rsidR="00D21646">
        <w:rPr>
          <w:rStyle w:val="SI"/>
          <w:color w:val="auto"/>
        </w:rPr>
        <w:t>DMD2</w:t>
      </w:r>
      <w:r w:rsidR="00BD3362">
        <w:rPr>
          <w:rStyle w:val="SI"/>
          <w:color w:val="auto"/>
        </w:rPr>
        <w:t>]</w:t>
      </w:r>
      <w:r w:rsidR="003B7F32">
        <w:rPr>
          <w:rStyle w:val="SI"/>
          <w:color w:val="auto"/>
        </w:rPr>
        <w:t xml:space="preserve"> </w:t>
      </w:r>
      <w:r w:rsidR="00BD3362">
        <w:rPr>
          <w:rStyle w:val="SI"/>
          <w:color w:val="auto"/>
        </w:rPr>
        <w:t xml:space="preserve">certified to </w:t>
      </w:r>
      <w:r w:rsidR="00BD3362">
        <w:t>AAMA/WDMA/CSA 101/I.S.2/A440 (NAFS-1</w:t>
      </w:r>
      <w:r w:rsidR="003B67BD">
        <w:t>7</w:t>
      </w:r>
      <w:r w:rsidR="00BD3362">
        <w:t xml:space="preserve"> or previous) </w:t>
      </w:r>
      <w:r w:rsidR="003B7F32">
        <w:t>as follows</w:t>
      </w:r>
      <w:r>
        <w:t>:</w:t>
      </w:r>
    </w:p>
    <w:p w14:paraId="480F2692" w14:textId="77777777" w:rsidR="0029710F" w:rsidRPr="005D6425" w:rsidRDefault="0029710F" w:rsidP="0029710F"/>
    <w:p w14:paraId="526E4EE2" w14:textId="29B4D345" w:rsidR="009E6C70" w:rsidRDefault="009E6C70" w:rsidP="009E6C70">
      <w:pPr>
        <w:pStyle w:val="PR2"/>
      </w:pPr>
      <w:r w:rsidRPr="00A10061">
        <w:rPr>
          <w:rFonts w:eastAsia="Tahoma"/>
        </w:rPr>
        <w:t>Design</w:t>
      </w:r>
      <w:r>
        <w:rPr>
          <w:rFonts w:eastAsia="Tahoma"/>
        </w:rPr>
        <w:t xml:space="preserve"> </w:t>
      </w:r>
      <w:r w:rsidRPr="00A10061">
        <w:rPr>
          <w:rFonts w:eastAsia="Tahoma"/>
        </w:rPr>
        <w:t>Pressure</w:t>
      </w:r>
      <w:r>
        <w:rPr>
          <w:rFonts w:eastAsia="Tahoma"/>
        </w:rPr>
        <w:t xml:space="preserve"> (DP): </w:t>
      </w:r>
      <w:r w:rsidR="008439D8">
        <w:rPr>
          <w:rFonts w:eastAsia="Tahoma"/>
        </w:rPr>
        <w:t>Minimum DP = +/- 30 psf (+/- 14.40 KPa)</w:t>
      </w:r>
      <w:r w:rsidR="00F672C1">
        <w:rPr>
          <w:rFonts w:eastAsia="Tahoma"/>
        </w:rPr>
        <w:t>.  Dome shall not invert at positive design pressure.</w:t>
      </w:r>
    </w:p>
    <w:p w14:paraId="52A9CE92" w14:textId="6689EA35" w:rsidR="006F1940" w:rsidRDefault="006F1940" w:rsidP="008439D8">
      <w:pPr>
        <w:pStyle w:val="PR3"/>
        <w:numPr>
          <w:ilvl w:val="0"/>
          <w:numId w:val="0"/>
        </w:numPr>
        <w:ind w:left="2016" w:hanging="576"/>
      </w:pPr>
    </w:p>
    <w:p w14:paraId="6CD51BF3" w14:textId="63BE2E50" w:rsidR="00C63BEF" w:rsidRDefault="00C63BEF" w:rsidP="009E6C70">
      <w:pPr>
        <w:pStyle w:val="PR2"/>
      </w:pPr>
      <w:r>
        <w:rPr>
          <w:rFonts w:eastAsia="Tahoma"/>
        </w:rPr>
        <w:t>Water Test Pressure</w:t>
      </w:r>
      <w:r w:rsidRPr="005F68A2">
        <w:t>:</w:t>
      </w:r>
      <w:r>
        <w:t xml:space="preserve"> </w:t>
      </w:r>
      <w:r w:rsidR="008439D8">
        <w:t xml:space="preserve">Minimum </w:t>
      </w:r>
      <w:r w:rsidR="0084499B">
        <w:t>15</w:t>
      </w:r>
      <w:r>
        <w:t xml:space="preserve"> psf (</w:t>
      </w:r>
      <w:r w:rsidR="00ED0A91">
        <w:t>7</w:t>
      </w:r>
      <w:r w:rsidR="008439D8">
        <w:t xml:space="preserve">20 </w:t>
      </w:r>
      <w:r>
        <w:t>Pa) with no leakage at 5 gallons per minute spray rate</w:t>
      </w:r>
      <w:r w:rsidR="006D36AF">
        <w:t>.</w:t>
      </w:r>
    </w:p>
    <w:p w14:paraId="56167CE7" w14:textId="77777777" w:rsidR="008439D8" w:rsidRDefault="008439D8" w:rsidP="008439D8"/>
    <w:p w14:paraId="469E300A" w14:textId="5F1BB21F" w:rsidR="00C63BEF" w:rsidRDefault="00C63BEF" w:rsidP="009E6C70">
      <w:pPr>
        <w:pStyle w:val="PR2"/>
      </w:pPr>
      <w:r w:rsidRPr="006D36AF">
        <w:rPr>
          <w:rFonts w:eastAsia="Tahoma"/>
        </w:rPr>
        <w:t>Air Leakage Rate</w:t>
      </w:r>
      <w:r w:rsidRPr="006D36AF">
        <w:t xml:space="preserve">: </w:t>
      </w:r>
      <w:r w:rsidR="005D6145">
        <w:t xml:space="preserve">Maximum </w:t>
      </w:r>
      <w:r w:rsidRPr="00DE2E5B">
        <w:t>0.</w:t>
      </w:r>
      <w:r w:rsidR="00DE2E5B" w:rsidRPr="00DE2E5B">
        <w:t>0</w:t>
      </w:r>
      <w:r w:rsidR="00017F78" w:rsidRPr="00DE2E5B">
        <w:t>61</w:t>
      </w:r>
      <w:r w:rsidRPr="006D36AF">
        <w:t xml:space="preserve"> cfm/ft</w:t>
      </w:r>
      <w:r w:rsidRPr="006D36AF">
        <w:rPr>
          <w:vertAlign w:val="superscript"/>
        </w:rPr>
        <w:t>2</w:t>
      </w:r>
      <w:r w:rsidRPr="006D36AF">
        <w:t xml:space="preserve"> </w:t>
      </w:r>
      <w:r w:rsidR="005D6145">
        <w:t>(0.3 L/s/m</w:t>
      </w:r>
      <w:r w:rsidR="005D6145" w:rsidRPr="005D6145">
        <w:rPr>
          <w:vertAlign w:val="superscript"/>
        </w:rPr>
        <w:t>2</w:t>
      </w:r>
      <w:r w:rsidR="005D6145">
        <w:t>)</w:t>
      </w:r>
    </w:p>
    <w:p w14:paraId="0702301E" w14:textId="10EFB7D1" w:rsidR="005D6145" w:rsidRDefault="005D6145" w:rsidP="005D6145">
      <w:pPr>
        <w:pStyle w:val="CMT"/>
      </w:pPr>
      <w:r>
        <w:lastRenderedPageBreak/>
        <w:t>Specifier: Canadian air infiltration/exfiltration rating based on using a dynamic double dome skylight.</w:t>
      </w:r>
    </w:p>
    <w:p w14:paraId="17D2D09A" w14:textId="77777777" w:rsidR="005D6145" w:rsidRPr="006D36AF" w:rsidRDefault="005D6145" w:rsidP="005D6145"/>
    <w:p w14:paraId="592F4F93" w14:textId="644811BA" w:rsidR="00EF5F41" w:rsidRDefault="005D6145" w:rsidP="00EF5F41">
      <w:pPr>
        <w:pStyle w:val="PR2"/>
      </w:pPr>
      <w:r>
        <w:t>[</w:t>
      </w:r>
      <w:r w:rsidR="00EF5F41">
        <w:t xml:space="preserve">Canadian Air Infiltration/Exfiltration Rating: </w:t>
      </w:r>
      <w:r w:rsidR="005F764D">
        <w:t>Fixed</w:t>
      </w:r>
      <w:r w:rsidR="00BD16D5">
        <w:t xml:space="preserve"> (</w:t>
      </w:r>
      <w:r w:rsidR="005F764D">
        <w:t>0.2</w:t>
      </w:r>
      <w:r w:rsidR="00BD16D5">
        <w:t xml:space="preserve"> L/s/m</w:t>
      </w:r>
      <w:r w:rsidR="00BD16D5" w:rsidRPr="00D81244">
        <w:rPr>
          <w:vertAlign w:val="superscript"/>
        </w:rPr>
        <w:t>2</w:t>
      </w:r>
      <w:r w:rsidR="00BD16D5">
        <w:t xml:space="preserve"> maximum)</w:t>
      </w:r>
      <w:r w:rsidR="00EF5F41">
        <w:t>.</w:t>
      </w:r>
      <w:r>
        <w:t>]</w:t>
      </w:r>
    </w:p>
    <w:p w14:paraId="070CA9D3" w14:textId="0AFB7916" w:rsidR="007D1A61" w:rsidRPr="00601E33" w:rsidRDefault="007D1A61" w:rsidP="009A737B">
      <w:pPr>
        <w:pStyle w:val="PR1"/>
      </w:pPr>
      <w:r w:rsidRPr="00601E33">
        <w:t>Daylighting:</w:t>
      </w:r>
      <w:r w:rsidR="00674E2C">
        <w:t xml:space="preserve"> </w:t>
      </w:r>
      <w:r w:rsidRPr="00601E33">
        <w:t>Provide daylighting photometric performance comparable to basis of design product at layout indicated, based upon daylighting profile of March 21, 9:00 am local time, at Project location</w:t>
      </w:r>
      <w:r w:rsidR="00791BCC">
        <w:t xml:space="preserve"> by simulation in accordance with IESNA guidelines</w:t>
      </w:r>
      <w:r w:rsidRPr="00601E33">
        <w:t>.</w:t>
      </w:r>
    </w:p>
    <w:p w14:paraId="1A30CB36" w14:textId="55FE3E88" w:rsidR="00DE128B" w:rsidRPr="00AB318B" w:rsidRDefault="00DE128B" w:rsidP="00DE128B">
      <w:pPr>
        <w:pStyle w:val="CMT"/>
      </w:pPr>
      <w:r w:rsidRPr="00AB318B">
        <w:t xml:space="preserve">Specifier: Retain </w:t>
      </w:r>
      <w:r w:rsidR="00D81F22">
        <w:t xml:space="preserve">one of the </w:t>
      </w:r>
      <w:r w:rsidRPr="00AB318B">
        <w:t>"Windborne Debris Resistance" Paragraph</w:t>
      </w:r>
      <w:r w:rsidR="00D81F22">
        <w:t>s</w:t>
      </w:r>
      <w:r w:rsidRPr="00AB318B">
        <w:t xml:space="preserve"> if required by authorities having jurisdiction.</w:t>
      </w:r>
      <w:r w:rsidR="005F68A2">
        <w:t xml:space="preserve"> Select </w:t>
      </w:r>
      <w:r w:rsidR="005D6145">
        <w:t>LuxGuard Plus</w:t>
      </w:r>
      <w:r w:rsidR="005F68A2">
        <w:t xml:space="preserve"> when retaining this Paragraph.</w:t>
      </w:r>
      <w:r w:rsidR="00D81F22">
        <w:t xml:space="preserve">  </w:t>
      </w:r>
      <w:r w:rsidR="00FA25ED">
        <w:t xml:space="preserve">LuxGuard Plus </w:t>
      </w:r>
      <w:r w:rsidR="00612E11">
        <w:t xml:space="preserve">in maximum </w:t>
      </w:r>
      <w:r w:rsidR="00C127D6">
        <w:t>4</w:t>
      </w:r>
      <w:r w:rsidR="00612E11">
        <w:t xml:space="preserve">’x8’ </w:t>
      </w:r>
      <w:r w:rsidR="00C127D6">
        <w:t>a</w:t>
      </w:r>
      <w:r w:rsidR="004100B0">
        <w:t xml:space="preserve">nd 5’x6’ </w:t>
      </w:r>
      <w:r w:rsidR="00612E11">
        <w:t>size</w:t>
      </w:r>
      <w:r w:rsidR="004100B0">
        <w:t>s</w:t>
      </w:r>
      <w:r w:rsidR="00612E11">
        <w:t xml:space="preserve"> </w:t>
      </w:r>
      <w:r w:rsidR="00501B50">
        <w:t>specified</w:t>
      </w:r>
      <w:r w:rsidR="00D81F22">
        <w:t xml:space="preserve"> in windborne </w:t>
      </w:r>
      <w:r w:rsidR="009C252D">
        <w:t xml:space="preserve">debris </w:t>
      </w:r>
      <w:r w:rsidR="00D81F22">
        <w:t xml:space="preserve">areas </w:t>
      </w:r>
      <w:r w:rsidR="00B464AF">
        <w:t>defined</w:t>
      </w:r>
      <w:r w:rsidR="00D81F22">
        <w:t xml:space="preserve"> as High Velocity Hurricane Zone </w:t>
      </w:r>
      <w:r w:rsidR="00501B50">
        <w:t>(</w:t>
      </w:r>
      <w:r w:rsidR="00B464AF">
        <w:t>Florida Building Code</w:t>
      </w:r>
      <w:r w:rsidR="00501B50">
        <w:t xml:space="preserve">), </w:t>
      </w:r>
      <w:r w:rsidR="000F4F8F">
        <w:t>Miami-Dade</w:t>
      </w:r>
      <w:r w:rsidR="00207481">
        <w:t xml:space="preserve">, </w:t>
      </w:r>
      <w:r w:rsidR="00501B50">
        <w:t>or less</w:t>
      </w:r>
      <w:r w:rsidR="00D81F22">
        <w:t>.</w:t>
      </w:r>
    </w:p>
    <w:p w14:paraId="5AE8506D" w14:textId="77777777" w:rsidR="00D81F22" w:rsidRDefault="007D1A61" w:rsidP="0029710F">
      <w:pPr>
        <w:pStyle w:val="PR1"/>
      </w:pPr>
      <w:r w:rsidRPr="00AB318B">
        <w:t>Windborne-Debris Resistance:</w:t>
      </w:r>
      <w:r w:rsidR="00674E2C" w:rsidRPr="00AB318B">
        <w:t xml:space="preserve"> </w:t>
      </w:r>
    </w:p>
    <w:p w14:paraId="780E0EC8" w14:textId="26B137B2" w:rsidR="007D1A61" w:rsidRDefault="009C252D" w:rsidP="00D81F22">
      <w:pPr>
        <w:pStyle w:val="PR2"/>
      </w:pPr>
      <w:r>
        <w:t>[P</w:t>
      </w:r>
      <w:r w:rsidR="007D1A61" w:rsidRPr="00AB318B">
        <w:t xml:space="preserve">rovide </w:t>
      </w:r>
      <w:r w:rsidR="003B58D2" w:rsidRPr="00AB318B">
        <w:t>unit skylight</w:t>
      </w:r>
      <w:r w:rsidR="007D1A61" w:rsidRPr="00AB318B">
        <w:t xml:space="preserve">s capable of resisting impact from windborne debris, based on the pass/fail criteria as determined from testing glazed </w:t>
      </w:r>
      <w:proofErr w:type="gramStart"/>
      <w:r w:rsidR="00B464AF">
        <w:t>units</w:t>
      </w:r>
      <w:proofErr w:type="gramEnd"/>
      <w:r w:rsidR="00B464AF">
        <w:t xml:space="preserve"> </w:t>
      </w:r>
      <w:r w:rsidR="00AB318B" w:rsidRPr="00AB318B">
        <w:t>representative of</w:t>
      </w:r>
      <w:r w:rsidR="007D1A61" w:rsidRPr="00AB318B">
        <w:t xml:space="preserve"> those specified, according to ASTM E 1886 and </w:t>
      </w:r>
      <w:r w:rsidR="00AB318B" w:rsidRPr="00AB318B">
        <w:t>ASTM E 1996</w:t>
      </w:r>
      <w:r w:rsidR="007D1A61" w:rsidRPr="00AB318B">
        <w:t>.</w:t>
      </w:r>
      <w:r w:rsidR="00D81F22">
        <w:t xml:space="preserve"> </w:t>
      </w:r>
      <w:r w:rsidR="00AB318B" w:rsidRPr="00AB318B">
        <w:t xml:space="preserve">Missile Level </w:t>
      </w:r>
      <w:r w:rsidR="00CE44E3">
        <w:t xml:space="preserve">D, </w:t>
      </w:r>
      <w:r w:rsidR="00AB318B" w:rsidRPr="00AB318B">
        <w:t>and +</w:t>
      </w:r>
      <w:r w:rsidR="00187A78">
        <w:t>80</w:t>
      </w:r>
      <w:r w:rsidR="00AB318B" w:rsidRPr="00AB318B">
        <w:t>/-</w:t>
      </w:r>
      <w:r w:rsidR="00187A78">
        <w:t>80</w:t>
      </w:r>
      <w:r w:rsidR="00AB318B" w:rsidRPr="00AB318B">
        <w:t xml:space="preserve"> psf cycle pressure</w:t>
      </w:r>
      <w:r w:rsidR="00B464AF">
        <w:t>.</w:t>
      </w:r>
      <w:r>
        <w:t>]</w:t>
      </w:r>
    </w:p>
    <w:p w14:paraId="51CE3E7E" w14:textId="77777777" w:rsidR="009C252D" w:rsidRDefault="009C252D" w:rsidP="009C252D"/>
    <w:p w14:paraId="7E5C2AF7" w14:textId="15B1DD6C" w:rsidR="009C252D" w:rsidRDefault="009C252D" w:rsidP="009C252D">
      <w:pPr>
        <w:pStyle w:val="PR2"/>
      </w:pPr>
      <w:r>
        <w:t>[</w:t>
      </w:r>
      <w:r w:rsidR="00CE44E3">
        <w:t>High Velocity Hurricane Zone</w:t>
      </w:r>
      <w:r>
        <w:t xml:space="preserve">: </w:t>
      </w:r>
      <w:r w:rsidRPr="00AB318B">
        <w:t xml:space="preserve">Provide unit skylights capable of resisting impact from windborne debris, based on the pass/fail criteria as determined from testing glazed </w:t>
      </w:r>
      <w:proofErr w:type="gramStart"/>
      <w:r w:rsidR="00B464AF">
        <w:t>units</w:t>
      </w:r>
      <w:proofErr w:type="gramEnd"/>
      <w:r w:rsidR="00B464AF">
        <w:t xml:space="preserve"> </w:t>
      </w:r>
      <w:r w:rsidRPr="00AB318B">
        <w:t xml:space="preserve">representative of those specified, according to </w:t>
      </w:r>
      <w:r>
        <w:t>TAS 201</w:t>
      </w:r>
      <w:r w:rsidR="00B464AF">
        <w:t>, TAS 202,</w:t>
      </w:r>
      <w:r>
        <w:t xml:space="preserve"> and TAS 203:  Florida Building Code HVHZ</w:t>
      </w:r>
      <w:r w:rsidRPr="00AB318B">
        <w:t xml:space="preserve"> requirements, and +</w:t>
      </w:r>
      <w:r w:rsidR="00187A78">
        <w:t>80</w:t>
      </w:r>
      <w:r w:rsidRPr="00AB318B">
        <w:t>/-</w:t>
      </w:r>
      <w:r w:rsidR="00187A78">
        <w:t>80</w:t>
      </w:r>
      <w:r w:rsidRPr="00AB318B">
        <w:t xml:space="preserve"> psf cycle pressure.</w:t>
      </w:r>
      <w:r w:rsidR="00FA25ED">
        <w:t>]</w:t>
      </w:r>
    </w:p>
    <w:p w14:paraId="7A7D513A" w14:textId="77777777" w:rsidR="00207481" w:rsidRDefault="00207481" w:rsidP="00207481">
      <w:pPr>
        <w:pStyle w:val="ListParagraph"/>
      </w:pPr>
    </w:p>
    <w:p w14:paraId="63882EEE" w14:textId="48E9CE8F" w:rsidR="00207481" w:rsidRPr="00AB318B" w:rsidRDefault="00207481" w:rsidP="009C252D">
      <w:pPr>
        <w:pStyle w:val="PR2"/>
      </w:pPr>
      <w:r>
        <w:t>[Miami-Dade</w:t>
      </w:r>
      <w:r w:rsidR="00B91BF0">
        <w:t xml:space="preserve"> notice of acceptance: </w:t>
      </w:r>
      <w:r w:rsidR="00B91BF0" w:rsidRPr="00AB318B">
        <w:t xml:space="preserve">Provide unit skylights capable of resisting impact from windborne debris, based on the pass/fail criteria as determined from testing glazed </w:t>
      </w:r>
      <w:proofErr w:type="gramStart"/>
      <w:r w:rsidR="00B91BF0">
        <w:t>units</w:t>
      </w:r>
      <w:proofErr w:type="gramEnd"/>
      <w:r w:rsidR="00B91BF0">
        <w:t xml:space="preserve"> </w:t>
      </w:r>
      <w:r w:rsidR="00B91BF0" w:rsidRPr="00AB318B">
        <w:t xml:space="preserve">representative of those specified, according to </w:t>
      </w:r>
      <w:r w:rsidR="00B91BF0">
        <w:t xml:space="preserve">TAS 201, TAS 202, and TAS 203:  </w:t>
      </w:r>
      <w:r w:rsidR="00CD1227">
        <w:t xml:space="preserve">Miami-Dade </w:t>
      </w:r>
      <w:r w:rsidR="00B91BF0" w:rsidRPr="00AB318B">
        <w:t>requirements, and +</w:t>
      </w:r>
      <w:r w:rsidR="00B91BF0">
        <w:t>80</w:t>
      </w:r>
      <w:r w:rsidR="00B91BF0" w:rsidRPr="00AB318B">
        <w:t>/-</w:t>
      </w:r>
      <w:r w:rsidR="00B91BF0">
        <w:t>80</w:t>
      </w:r>
      <w:r w:rsidR="00B91BF0" w:rsidRPr="00AB318B">
        <w:t xml:space="preserve"> psf cycle pressure.</w:t>
      </w:r>
      <w:r w:rsidR="00B91BF0">
        <w:t>]</w:t>
      </w:r>
    </w:p>
    <w:p w14:paraId="1C7E7552" w14:textId="47CDD20F" w:rsidR="000F204F" w:rsidRDefault="000B33AA" w:rsidP="00D56729">
      <w:pPr>
        <w:pStyle w:val="PR1"/>
      </w:pPr>
      <w:r>
        <w:t>Fire Testing</w:t>
      </w:r>
      <w:r w:rsidR="000F204F">
        <w:t xml:space="preserve"> for R</w:t>
      </w:r>
      <w:r w:rsidR="00D256A0">
        <w:t>oof</w:t>
      </w:r>
      <w:r w:rsidR="000F204F">
        <w:t xml:space="preserve"> Assemblies with Fire Classifications: </w:t>
      </w:r>
      <w:r w:rsidR="000F67CD">
        <w:t xml:space="preserve">Polycarbonate </w:t>
      </w:r>
      <w:r w:rsidR="00014042">
        <w:t>u</w:t>
      </w:r>
      <w:r w:rsidR="000F204F">
        <w:t xml:space="preserve">nit skylight tested in accordance with and listed as passing </w:t>
      </w:r>
      <w:r w:rsidR="0047264C">
        <w:t xml:space="preserve">Class </w:t>
      </w:r>
      <w:proofErr w:type="gramStart"/>
      <w:r w:rsidR="000F67CD">
        <w:t>A</w:t>
      </w:r>
      <w:proofErr w:type="gramEnd"/>
      <w:r w:rsidR="0047264C">
        <w:t xml:space="preserve"> </w:t>
      </w:r>
      <w:r w:rsidR="000F204F">
        <w:t>Burning Brand test</w:t>
      </w:r>
      <w:r w:rsidR="00B464AF">
        <w:t xml:space="preserve"> as described in ASTM E 108</w:t>
      </w:r>
      <w:r w:rsidR="009506BE">
        <w:t>.</w:t>
      </w:r>
    </w:p>
    <w:p w14:paraId="16EBE958" w14:textId="0EC071B6" w:rsidR="001A3883" w:rsidRDefault="0047264C" w:rsidP="00D56729">
      <w:pPr>
        <w:pStyle w:val="PR1"/>
      </w:pPr>
      <w:r>
        <w:t xml:space="preserve">Dome </w:t>
      </w:r>
      <w:r w:rsidR="001A3883">
        <w:t>Burn Rate</w:t>
      </w:r>
      <w:r>
        <w:t>:</w:t>
      </w:r>
      <w:r w:rsidR="001A3883">
        <w:t xml:space="preserve">  Tested in accordance with ASTM D 635 with a documented rating of [CC2 for 100% impact modified acrylic] [[</w:t>
      </w:r>
      <w:r>
        <w:t>CC1 for</w:t>
      </w:r>
      <w:r w:rsidR="001A3883">
        <w:t xml:space="preserve"> [LuxGuard] [LuxGuard Plus] (polycarbonate)]]</w:t>
      </w:r>
    </w:p>
    <w:p w14:paraId="22888F9C" w14:textId="52FBED64" w:rsidR="000B33AA" w:rsidRDefault="0047264C" w:rsidP="00D56729">
      <w:pPr>
        <w:pStyle w:val="PR1"/>
      </w:pPr>
      <w:r>
        <w:t>Dome Smoke Density Rating: Testing in accordance with ASTM D 2843 with a documented</w:t>
      </w:r>
      <w:r w:rsidR="000B33AA">
        <w:t xml:space="preserve"> performance value less than or equal to 75.</w:t>
      </w:r>
    </w:p>
    <w:p w14:paraId="19B95000" w14:textId="0AEC83E7" w:rsidR="001A3883" w:rsidRDefault="000B33AA" w:rsidP="000B33AA">
      <w:pPr>
        <w:pStyle w:val="PR1"/>
      </w:pPr>
      <w:r>
        <w:t>Dome Self-Ignition Temperature: Tested in accordance with ASTM D 1929 with a documented performance value greater than or equal to 650 degrees Fahrenheit.</w:t>
      </w:r>
      <w:r w:rsidR="0047264C">
        <w:t xml:space="preserve"> </w:t>
      </w:r>
    </w:p>
    <w:p w14:paraId="2CCA327F" w14:textId="27DA8E02" w:rsidR="00220D05" w:rsidRDefault="001A3883" w:rsidP="000B33AA">
      <w:pPr>
        <w:pStyle w:val="CMT"/>
      </w:pPr>
      <w:r w:rsidRPr="00AB318B">
        <w:t xml:space="preserve">Specifier: </w:t>
      </w:r>
      <w:r w:rsidR="000B33AA" w:rsidRPr="00AB318B">
        <w:t xml:space="preserve">Retain </w:t>
      </w:r>
      <w:r w:rsidR="000B33AA">
        <w:t>the Factory Mutual</w:t>
      </w:r>
      <w:r w:rsidR="000B33AA" w:rsidRPr="00AB318B">
        <w:t xml:space="preserve"> Paragraph if required </w:t>
      </w:r>
      <w:r w:rsidR="000B33AA">
        <w:t>for project</w:t>
      </w:r>
      <w:r w:rsidR="000B33AA" w:rsidRPr="00AB318B">
        <w:t>.</w:t>
      </w:r>
      <w:r w:rsidR="000B33AA">
        <w:t xml:space="preserve"> Select LuxGuard </w:t>
      </w:r>
      <w:r w:rsidR="00AB75F0">
        <w:t xml:space="preserve">CMD2 or DMD2 with P1C2 glazing </w:t>
      </w:r>
      <w:r w:rsidR="000B33AA">
        <w:t>when retaining this Paragraph</w:t>
      </w:r>
      <w:r w:rsidR="0090457B">
        <w:t xml:space="preserve"> for skylights</w:t>
      </w:r>
      <w:r w:rsidR="000B33AA">
        <w:t xml:space="preserve">.  </w:t>
      </w:r>
      <w:r w:rsidR="00B01CA3">
        <w:t>Size 60120</w:t>
      </w:r>
      <w:r w:rsidR="0000585F">
        <w:t xml:space="preserve"> not part of FM approval</w:t>
      </w:r>
      <w:r w:rsidR="0056386B">
        <w:t>.</w:t>
      </w:r>
    </w:p>
    <w:p w14:paraId="2AE2C625" w14:textId="246EC97D" w:rsidR="00220D05" w:rsidRDefault="00220D05" w:rsidP="00D56729">
      <w:pPr>
        <w:pStyle w:val="PR1"/>
      </w:pPr>
      <w:r>
        <w:t xml:space="preserve">Factory Mutual: </w:t>
      </w:r>
      <w:r w:rsidR="0090457B">
        <w:t xml:space="preserve">Skylights </w:t>
      </w:r>
      <w:r w:rsidR="001A3883">
        <w:t>Factory Mutual 4431 a</w:t>
      </w:r>
      <w:r>
        <w:t>pproved.</w:t>
      </w:r>
    </w:p>
    <w:p w14:paraId="4A997531" w14:textId="67A2E4BB" w:rsidR="00595129" w:rsidRDefault="00595129" w:rsidP="00595129">
      <w:pPr>
        <w:pStyle w:val="CMT"/>
      </w:pPr>
      <w:r w:rsidRPr="00AB318B">
        <w:t xml:space="preserve">Specifier: Retain </w:t>
      </w:r>
      <w:r>
        <w:t>the Hail Resistance</w:t>
      </w:r>
      <w:r w:rsidRPr="00AB318B">
        <w:t xml:space="preserve"> Paragraph </w:t>
      </w:r>
      <w:r>
        <w:t xml:space="preserve">when selecting LuxGuard, LuxGuard Plus, or SoCal skylights.  </w:t>
      </w:r>
    </w:p>
    <w:p w14:paraId="30C7E777" w14:textId="6FF9C8C2" w:rsidR="0090457B" w:rsidRDefault="0090457B" w:rsidP="009A737B">
      <w:pPr>
        <w:pStyle w:val="PR1"/>
      </w:pPr>
      <w:r>
        <w:t xml:space="preserve">Dome Hail Resistance: </w:t>
      </w:r>
      <w:r w:rsidR="00595129">
        <w:t xml:space="preserve">Exterior dome tested in accordance with Factory Mutual 4430 to meet severe hail with </w:t>
      </w:r>
      <w:proofErr w:type="gramStart"/>
      <w:r w:rsidR="00595129">
        <w:t>2.0 inch</w:t>
      </w:r>
      <w:proofErr w:type="gramEnd"/>
      <w:r w:rsidR="00595129">
        <w:t xml:space="preserve"> ice balls.</w:t>
      </w:r>
      <w:r>
        <w:t xml:space="preserve">  </w:t>
      </w:r>
    </w:p>
    <w:p w14:paraId="51F12A08" w14:textId="1B6D293F" w:rsidR="007D1A61" w:rsidRDefault="007D1A61" w:rsidP="009A737B">
      <w:pPr>
        <w:pStyle w:val="PR1"/>
      </w:pPr>
      <w:r w:rsidRPr="002E4AD2">
        <w:lastRenderedPageBreak/>
        <w:t>Energy Performance</w:t>
      </w:r>
      <w:r w:rsidR="00AB318B">
        <w:t xml:space="preserve"> </w:t>
      </w:r>
      <w:r w:rsidR="009C252D">
        <w:t xml:space="preserve">ratings for any size </w:t>
      </w:r>
      <w:r w:rsidR="00C624DC">
        <w:t xml:space="preserve">commercial </w:t>
      </w:r>
      <w:r w:rsidR="00922FD6">
        <w:t xml:space="preserve">[CMD- </w:t>
      </w:r>
      <w:r w:rsidR="009C252D">
        <w:t>curb</w:t>
      </w:r>
      <w:r w:rsidR="00922FD6">
        <w:t>] [DMD- deck]</w:t>
      </w:r>
      <w:r w:rsidR="009C252D">
        <w:t xml:space="preserve"> mounted unit skylight</w:t>
      </w:r>
      <w:r w:rsidR="00D8574D">
        <w:t xml:space="preserve"> </w:t>
      </w:r>
      <w:r w:rsidR="00C624DC">
        <w:t xml:space="preserve">with dynamic dome </w:t>
      </w:r>
      <w:r w:rsidR="00D8574D">
        <w:t xml:space="preserve">as </w:t>
      </w:r>
      <w:r w:rsidR="001C64C8">
        <w:t>follows</w:t>
      </w:r>
      <w:r w:rsidR="00D8574D">
        <w:t>:</w:t>
      </w:r>
    </w:p>
    <w:p w14:paraId="2BE65A5C" w14:textId="32515216" w:rsidR="006523AA" w:rsidRDefault="000915D5" w:rsidP="009A737B">
      <w:pPr>
        <w:pStyle w:val="PR2"/>
        <w:spacing w:before="240"/>
      </w:pPr>
      <w:r>
        <w:t>Thermal Transmittance: NFRC 100 maximum U-factor</w:t>
      </w:r>
      <w:r w:rsidR="006523AA">
        <w:t>:</w:t>
      </w:r>
      <w:r w:rsidR="006D36AF">
        <w:t xml:space="preserve"> </w:t>
      </w:r>
    </w:p>
    <w:p w14:paraId="5D9C9461" w14:textId="0045DCC3" w:rsidR="00501B50" w:rsidRDefault="001730EF" w:rsidP="00501B50">
      <w:pPr>
        <w:pStyle w:val="PR3"/>
        <w:spacing w:before="240"/>
      </w:pPr>
      <w:r>
        <w:t>[</w:t>
      </w:r>
      <w:r w:rsidR="00501B50">
        <w:t>Double Dome:</w:t>
      </w:r>
    </w:p>
    <w:p w14:paraId="1B29C030" w14:textId="4168852F" w:rsidR="007F41B2" w:rsidRPr="00190813" w:rsidRDefault="00205AB4" w:rsidP="007F41B2">
      <w:pPr>
        <w:pStyle w:val="PR4"/>
      </w:pPr>
      <w:r w:rsidRPr="00190813">
        <w:t>[</w:t>
      </w:r>
      <w:r w:rsidR="007F41B2" w:rsidRPr="00190813">
        <w:t xml:space="preserve">LuxGuard </w:t>
      </w:r>
      <w:r w:rsidR="002C53A9" w:rsidRPr="00190813">
        <w:t>(</w:t>
      </w:r>
      <w:bookmarkStart w:id="4" w:name="_Hlk99372702"/>
      <w:bookmarkStart w:id="5" w:name="_Hlk100306979"/>
      <w:r w:rsidR="00922FD6">
        <w:t>[CM</w:t>
      </w:r>
      <w:r w:rsidR="00922FD6">
        <w:t>D</w:t>
      </w:r>
      <w:r w:rsidR="00922FD6">
        <w:t>2</w:t>
      </w:r>
      <w:bookmarkEnd w:id="4"/>
      <w:r w:rsidR="00922FD6">
        <w:t>] [DM</w:t>
      </w:r>
      <w:r w:rsidR="00922FD6">
        <w:t>D</w:t>
      </w:r>
      <w:r w:rsidR="00922FD6">
        <w:t xml:space="preserve">2] </w:t>
      </w:r>
      <w:bookmarkEnd w:id="5"/>
      <w:r w:rsidR="007F41B2" w:rsidRPr="00190813">
        <w:t>P1C2): 0.</w:t>
      </w:r>
      <w:r w:rsidR="00952C1E" w:rsidRPr="00190813">
        <w:t>65</w:t>
      </w:r>
      <w:r w:rsidRPr="00190813">
        <w:t>]</w:t>
      </w:r>
    </w:p>
    <w:p w14:paraId="5AF53D1B" w14:textId="5E536C24" w:rsidR="00501B50" w:rsidRDefault="001A431E" w:rsidP="00501B50">
      <w:pPr>
        <w:pStyle w:val="PR4"/>
      </w:pPr>
      <w:r>
        <w:t>[</w:t>
      </w:r>
      <w:r w:rsidR="00501B50">
        <w:t>Impac</w:t>
      </w:r>
      <w:r w:rsidR="004E5EB4">
        <w:t>t Modified Acrylic (</w:t>
      </w:r>
      <w:r w:rsidR="00922FD6">
        <w:t xml:space="preserve">[CMD2] [DMD2] </w:t>
      </w:r>
      <w:r w:rsidR="004E5EB4">
        <w:t xml:space="preserve">S1N2): </w:t>
      </w:r>
      <w:r w:rsidR="004E5EB4" w:rsidRPr="002361CB">
        <w:t>0.</w:t>
      </w:r>
      <w:r w:rsidR="002361CB">
        <w:t>64</w:t>
      </w:r>
      <w:r>
        <w:t>]]</w:t>
      </w:r>
    </w:p>
    <w:p w14:paraId="3BDD19B4" w14:textId="1AC06675" w:rsidR="002835A4" w:rsidRDefault="001A431E" w:rsidP="002835A4">
      <w:pPr>
        <w:pStyle w:val="PR3"/>
      </w:pPr>
      <w:r>
        <w:t>[</w:t>
      </w:r>
      <w:r w:rsidR="00B40FAC">
        <w:t>EcoSky</w:t>
      </w:r>
      <w:r w:rsidR="002835A4">
        <w:t>:</w:t>
      </w:r>
    </w:p>
    <w:p w14:paraId="6B03F5F4" w14:textId="543F9201" w:rsidR="002835A4" w:rsidRDefault="001A431E" w:rsidP="002835A4">
      <w:pPr>
        <w:pStyle w:val="PR4"/>
      </w:pPr>
      <w:r>
        <w:t>[</w:t>
      </w:r>
      <w:r w:rsidR="002835A4">
        <w:t xml:space="preserve">Infrared </w:t>
      </w:r>
      <w:r w:rsidR="00365FD1">
        <w:t>blocking</w:t>
      </w:r>
      <w:r w:rsidR="002835A4">
        <w:t xml:space="preserve"> acrylic over </w:t>
      </w:r>
      <w:r w:rsidR="00B40FAC">
        <w:t>acrylic</w:t>
      </w:r>
      <w:r w:rsidR="00AF06D0">
        <w:t xml:space="preserve"> (</w:t>
      </w:r>
      <w:r w:rsidR="00922FD6">
        <w:t xml:space="preserve">[CMD2] [DMD2] </w:t>
      </w:r>
      <w:r w:rsidR="008B3175">
        <w:t>E2A1)</w:t>
      </w:r>
      <w:r w:rsidR="002835A4">
        <w:t xml:space="preserve">: </w:t>
      </w:r>
      <w:r w:rsidR="00365FD1" w:rsidRPr="000B3D42">
        <w:t>0.</w:t>
      </w:r>
      <w:r w:rsidR="000B3D42">
        <w:t>65</w:t>
      </w:r>
      <w:r>
        <w:t>]</w:t>
      </w:r>
    </w:p>
    <w:p w14:paraId="1F909727" w14:textId="6126BE8F" w:rsidR="002835A4" w:rsidRDefault="001A431E" w:rsidP="002835A4">
      <w:pPr>
        <w:pStyle w:val="PR4"/>
      </w:pPr>
      <w:r>
        <w:t>[</w:t>
      </w:r>
      <w:r w:rsidR="002835A4">
        <w:t xml:space="preserve">Infrared </w:t>
      </w:r>
      <w:r w:rsidR="00365FD1">
        <w:t>blocking</w:t>
      </w:r>
      <w:r w:rsidR="002835A4">
        <w:t xml:space="preserve"> acrylic over multiwall polycarbonate filled with Lumira aerogel</w:t>
      </w:r>
      <w:r w:rsidR="008B3175">
        <w:t xml:space="preserve"> (</w:t>
      </w:r>
      <w:r w:rsidR="00922FD6">
        <w:t>[CMD</w:t>
      </w:r>
      <w:r w:rsidR="00922FD6">
        <w:t>4</w:t>
      </w:r>
      <w:r w:rsidR="00922FD6">
        <w:t>] [DMD</w:t>
      </w:r>
      <w:r w:rsidR="00922FD6">
        <w:t>4</w:t>
      </w:r>
      <w:r w:rsidR="00922FD6">
        <w:t xml:space="preserve">] </w:t>
      </w:r>
      <w:r w:rsidR="008B3175">
        <w:t>E2L2)</w:t>
      </w:r>
      <w:r w:rsidR="002835A4">
        <w:t xml:space="preserve">: </w:t>
      </w:r>
      <w:r w:rsidR="00126CE0" w:rsidRPr="009E4BE2">
        <w:t>0.3</w:t>
      </w:r>
      <w:r w:rsidR="009E4BE2" w:rsidRPr="009E4BE2">
        <w:t>6</w:t>
      </w:r>
      <w:r>
        <w:t>]]</w:t>
      </w:r>
    </w:p>
    <w:p w14:paraId="79D38CC2" w14:textId="1F9A13A2" w:rsidR="006523AA" w:rsidRDefault="000915D5" w:rsidP="006D36AF">
      <w:pPr>
        <w:pStyle w:val="PR2"/>
        <w:spacing w:before="240"/>
      </w:pPr>
      <w:r>
        <w:t>Solar Heat-Gain Coefficient (SHGC): NFRC 200 maximum SHGC</w:t>
      </w:r>
      <w:r w:rsidR="006523AA">
        <w:t>:</w:t>
      </w:r>
      <w:r w:rsidR="004558D5">
        <w:t xml:space="preserve"> </w:t>
      </w:r>
    </w:p>
    <w:p w14:paraId="14919F7A" w14:textId="28AB8AE2" w:rsidR="004E7B38" w:rsidRDefault="001A431E" w:rsidP="004E7B38">
      <w:pPr>
        <w:pStyle w:val="PR3"/>
        <w:spacing w:before="240"/>
      </w:pPr>
      <w:r>
        <w:t>[</w:t>
      </w:r>
      <w:r w:rsidR="004E7B38">
        <w:t>Double Dome:</w:t>
      </w:r>
    </w:p>
    <w:p w14:paraId="0C0D9013" w14:textId="4FF96DC3" w:rsidR="00D71264" w:rsidRDefault="001A431E" w:rsidP="00D71264">
      <w:pPr>
        <w:pStyle w:val="PR4"/>
      </w:pPr>
      <w:r>
        <w:t>[</w:t>
      </w:r>
      <w:r w:rsidR="00D71264">
        <w:t>LuxGuard (</w:t>
      </w:r>
      <w:r w:rsidR="00922FD6">
        <w:t xml:space="preserve">[CMD2] [DMD2] </w:t>
      </w:r>
      <w:r w:rsidR="00D71264">
        <w:t xml:space="preserve">P1C2): </w:t>
      </w:r>
      <w:r w:rsidR="00D71264" w:rsidRPr="00F26715">
        <w:t>0.</w:t>
      </w:r>
      <w:r w:rsidR="00F26715">
        <w:t>46</w:t>
      </w:r>
      <w:r>
        <w:t>]</w:t>
      </w:r>
    </w:p>
    <w:p w14:paraId="7F5CD94D" w14:textId="213C86D5" w:rsidR="00D71264" w:rsidRDefault="001A431E" w:rsidP="00D71264">
      <w:pPr>
        <w:pStyle w:val="PR4"/>
      </w:pPr>
      <w:r>
        <w:t>[</w:t>
      </w:r>
      <w:r w:rsidR="00D71264">
        <w:t>Impact Modified Acrylic (</w:t>
      </w:r>
      <w:r w:rsidR="00922FD6">
        <w:t xml:space="preserve">[CMD2] [DMD2] </w:t>
      </w:r>
      <w:r w:rsidR="00D71264">
        <w:t xml:space="preserve">S1N2): </w:t>
      </w:r>
      <w:r w:rsidR="00D71264" w:rsidRPr="002B04CA">
        <w:t>0.</w:t>
      </w:r>
      <w:r w:rsidR="002B04CA">
        <w:t>48</w:t>
      </w:r>
      <w:r>
        <w:t>]]</w:t>
      </w:r>
    </w:p>
    <w:p w14:paraId="28096C37" w14:textId="7C6A25A2" w:rsidR="00D71264" w:rsidRDefault="001A431E" w:rsidP="00D71264">
      <w:pPr>
        <w:pStyle w:val="PR3"/>
      </w:pPr>
      <w:r>
        <w:t>[</w:t>
      </w:r>
      <w:r w:rsidR="00D71264">
        <w:t>EcoSky:</w:t>
      </w:r>
    </w:p>
    <w:p w14:paraId="0C893C98" w14:textId="4012054C" w:rsidR="00D71264" w:rsidRPr="009778AA" w:rsidRDefault="001A431E" w:rsidP="00D71264">
      <w:pPr>
        <w:pStyle w:val="PR4"/>
      </w:pPr>
      <w:r>
        <w:t>[</w:t>
      </w:r>
      <w:r w:rsidR="00D71264" w:rsidRPr="009778AA">
        <w:t>Infrared blocking acrylic over acrylic (</w:t>
      </w:r>
      <w:r w:rsidR="00922FD6">
        <w:t xml:space="preserve">[CMD2] [DMD2] </w:t>
      </w:r>
      <w:r w:rsidR="00D71264" w:rsidRPr="009778AA">
        <w:t>E2A1): 0.</w:t>
      </w:r>
      <w:r w:rsidR="00422F46">
        <w:t>37</w:t>
      </w:r>
      <w:r>
        <w:t>]</w:t>
      </w:r>
    </w:p>
    <w:p w14:paraId="07E6590E" w14:textId="542F5878" w:rsidR="00D71264" w:rsidRDefault="001A431E" w:rsidP="00D71264">
      <w:pPr>
        <w:pStyle w:val="PR4"/>
      </w:pPr>
      <w:r>
        <w:t>[</w:t>
      </w:r>
      <w:r w:rsidR="00D71264">
        <w:t>Infrared blocking acrylic over multiwall polycarbonate filled with Lumira aerogel (</w:t>
      </w:r>
      <w:r w:rsidR="00922FD6">
        <w:t>[CMD</w:t>
      </w:r>
      <w:r w:rsidR="00922FD6">
        <w:t>4</w:t>
      </w:r>
      <w:r w:rsidR="00922FD6">
        <w:t>] [DMD</w:t>
      </w:r>
      <w:r w:rsidR="00922FD6">
        <w:t>4</w:t>
      </w:r>
      <w:r w:rsidR="00922FD6">
        <w:t xml:space="preserve">] </w:t>
      </w:r>
      <w:r w:rsidR="00D71264">
        <w:t xml:space="preserve">E2L2): </w:t>
      </w:r>
      <w:r w:rsidR="00D71264" w:rsidRPr="00B06F42">
        <w:t>0.</w:t>
      </w:r>
      <w:r w:rsidR="00B06F42">
        <w:t>28</w:t>
      </w:r>
      <w:r>
        <w:t>]]</w:t>
      </w:r>
    </w:p>
    <w:p w14:paraId="5F5989E0" w14:textId="4E814E82" w:rsidR="00CF5408" w:rsidRDefault="00CF5408" w:rsidP="00CF5408">
      <w:pPr>
        <w:pStyle w:val="PR2"/>
        <w:spacing w:before="240"/>
      </w:pPr>
      <w:r>
        <w:t>Visible</w:t>
      </w:r>
      <w:r w:rsidR="009C252D">
        <w:t xml:space="preserve"> </w:t>
      </w:r>
      <w:r w:rsidR="00C43448">
        <w:t xml:space="preserve">Light </w:t>
      </w:r>
      <w:r>
        <w:t>Transmittance (V</w:t>
      </w:r>
      <w:r w:rsidR="00C43448">
        <w:t>LT</w:t>
      </w:r>
      <w:r>
        <w:t>)</w:t>
      </w:r>
      <w:r w:rsidR="0050210B">
        <w:t xml:space="preserve"> and Percent Haze</w:t>
      </w:r>
      <w:r>
        <w:t xml:space="preserve">: </w:t>
      </w:r>
      <w:r w:rsidR="0050210B">
        <w:t>ASTM D 1003</w:t>
      </w:r>
      <w:r>
        <w:t xml:space="preserve">: </w:t>
      </w:r>
    </w:p>
    <w:p w14:paraId="09D550B7" w14:textId="518658E5" w:rsidR="004E7B38" w:rsidRPr="00922FD6" w:rsidRDefault="001A431E" w:rsidP="004E7B38">
      <w:pPr>
        <w:pStyle w:val="PR3"/>
        <w:spacing w:before="240"/>
      </w:pPr>
      <w:r w:rsidRPr="00922FD6">
        <w:t>[</w:t>
      </w:r>
      <w:r w:rsidR="004E7B38" w:rsidRPr="00922FD6">
        <w:t>Double Dome:</w:t>
      </w:r>
    </w:p>
    <w:p w14:paraId="4FABB58A" w14:textId="3A57448F" w:rsidR="004E7B38" w:rsidRPr="00922FD6" w:rsidRDefault="001A431E" w:rsidP="004E7B38">
      <w:pPr>
        <w:pStyle w:val="PR4"/>
      </w:pPr>
      <w:r w:rsidRPr="00922FD6">
        <w:t>[</w:t>
      </w:r>
      <w:r w:rsidR="004E7B38" w:rsidRPr="00922FD6">
        <w:t>LuxGuard (</w:t>
      </w:r>
      <w:r w:rsidR="00922FD6" w:rsidRPr="00922FD6">
        <w:t xml:space="preserve">[CMD2] [DMD2] </w:t>
      </w:r>
      <w:r w:rsidR="004E7B38" w:rsidRPr="00922FD6">
        <w:t>P1</w:t>
      </w:r>
      <w:r w:rsidR="00B12E74" w:rsidRPr="00922FD6">
        <w:t>C</w:t>
      </w:r>
      <w:r w:rsidR="004E7B38" w:rsidRPr="00922FD6">
        <w:t xml:space="preserve">2): </w:t>
      </w:r>
      <w:r w:rsidR="0050210B" w:rsidRPr="00922FD6">
        <w:t>V</w:t>
      </w:r>
      <w:r w:rsidR="009778AA" w:rsidRPr="00922FD6">
        <w:t>LT</w:t>
      </w:r>
      <w:r w:rsidR="0050210B" w:rsidRPr="00922FD6">
        <w:t xml:space="preserve"> = </w:t>
      </w:r>
      <w:r w:rsidR="004E7B38" w:rsidRPr="00922FD6">
        <w:t>61.9%</w:t>
      </w:r>
      <w:r w:rsidR="0050210B" w:rsidRPr="00922FD6">
        <w:t>, Haze = 100%</w:t>
      </w:r>
      <w:r w:rsidRPr="00922FD6">
        <w:t>]</w:t>
      </w:r>
    </w:p>
    <w:p w14:paraId="5FF39D1D" w14:textId="70FB8849" w:rsidR="00B12E74" w:rsidRPr="00922FD6" w:rsidRDefault="001A431E" w:rsidP="00B12E74">
      <w:pPr>
        <w:pStyle w:val="PR4"/>
      </w:pPr>
      <w:r w:rsidRPr="00922FD6">
        <w:t>[</w:t>
      </w:r>
      <w:r w:rsidR="00B12E74" w:rsidRPr="00922FD6">
        <w:t>Impact Modified Acrylic (</w:t>
      </w:r>
      <w:r w:rsidR="00922FD6" w:rsidRPr="00922FD6">
        <w:t xml:space="preserve">[CMD2] [DMD2] </w:t>
      </w:r>
      <w:r w:rsidR="00B12E74" w:rsidRPr="00922FD6">
        <w:t>S1N2): V</w:t>
      </w:r>
      <w:r w:rsidR="00346E86" w:rsidRPr="00922FD6">
        <w:t>LT</w:t>
      </w:r>
      <w:r w:rsidR="00B12E74" w:rsidRPr="00922FD6">
        <w:t xml:space="preserve"> = 68.9%, Haze = 100%</w:t>
      </w:r>
      <w:r w:rsidRPr="00922FD6">
        <w:t>]]</w:t>
      </w:r>
    </w:p>
    <w:p w14:paraId="75E0E0E8" w14:textId="2359D14E" w:rsidR="00126CE0" w:rsidRPr="00922FD6" w:rsidRDefault="001A431E" w:rsidP="00126CE0">
      <w:pPr>
        <w:pStyle w:val="PR3"/>
      </w:pPr>
      <w:r w:rsidRPr="00922FD6">
        <w:t>[</w:t>
      </w:r>
      <w:r w:rsidR="00126CE0" w:rsidRPr="00922FD6">
        <w:t>Energy Dome:</w:t>
      </w:r>
    </w:p>
    <w:p w14:paraId="4F211319" w14:textId="021751D3" w:rsidR="00126CE0" w:rsidRPr="00922FD6" w:rsidRDefault="001A431E" w:rsidP="00126CE0">
      <w:pPr>
        <w:pStyle w:val="PR4"/>
      </w:pPr>
      <w:r w:rsidRPr="00922FD6">
        <w:t>[</w:t>
      </w:r>
      <w:r w:rsidR="00126CE0" w:rsidRPr="00922FD6">
        <w:t xml:space="preserve">Infrared </w:t>
      </w:r>
      <w:r w:rsidR="00365FD1" w:rsidRPr="00922FD6">
        <w:t>blocking</w:t>
      </w:r>
      <w:r w:rsidR="00126CE0" w:rsidRPr="00922FD6">
        <w:t xml:space="preserve"> acrylic </w:t>
      </w:r>
      <w:r w:rsidR="00346E86" w:rsidRPr="00922FD6">
        <w:t>over acrylic (</w:t>
      </w:r>
      <w:r w:rsidR="00922FD6" w:rsidRPr="00922FD6">
        <w:t xml:space="preserve">[CMD2] [DMD2] </w:t>
      </w:r>
      <w:r w:rsidR="00346E86" w:rsidRPr="00922FD6">
        <w:t>E2A1)</w:t>
      </w:r>
      <w:r w:rsidR="00126CE0" w:rsidRPr="00922FD6">
        <w:t>: V</w:t>
      </w:r>
      <w:r w:rsidR="00346E86" w:rsidRPr="00922FD6">
        <w:t>LT</w:t>
      </w:r>
      <w:r w:rsidR="00126CE0" w:rsidRPr="00922FD6">
        <w:t xml:space="preserve"> = </w:t>
      </w:r>
      <w:r w:rsidR="00922FD6" w:rsidRPr="00922FD6">
        <w:t>56.8</w:t>
      </w:r>
      <w:r w:rsidR="00126CE0" w:rsidRPr="00922FD6">
        <w:t xml:space="preserve">%, Haze = </w:t>
      </w:r>
      <w:r w:rsidR="00922FD6" w:rsidRPr="00922FD6">
        <w:t>99.8</w:t>
      </w:r>
      <w:r w:rsidR="00126CE0" w:rsidRPr="00922FD6">
        <w:t>%</w:t>
      </w:r>
      <w:r w:rsidRPr="00922FD6">
        <w:t>]</w:t>
      </w:r>
    </w:p>
    <w:p w14:paraId="63CD5DAF" w14:textId="2FD206AA" w:rsidR="00126CE0" w:rsidRPr="00922FD6" w:rsidRDefault="001A431E" w:rsidP="00126CE0">
      <w:pPr>
        <w:pStyle w:val="PR4"/>
      </w:pPr>
      <w:r w:rsidRPr="00922FD6">
        <w:t>[</w:t>
      </w:r>
      <w:r w:rsidR="00126CE0" w:rsidRPr="00922FD6">
        <w:t xml:space="preserve">Infrared </w:t>
      </w:r>
      <w:r w:rsidR="00365FD1" w:rsidRPr="00922FD6">
        <w:t>blocking</w:t>
      </w:r>
      <w:r w:rsidR="00126CE0" w:rsidRPr="00922FD6">
        <w:t xml:space="preserve"> acrylic over multiwall polycarbonate filled with Lumira aerogel</w:t>
      </w:r>
      <w:r w:rsidR="00346E86" w:rsidRPr="00922FD6">
        <w:t xml:space="preserve"> (</w:t>
      </w:r>
      <w:r w:rsidR="00922FD6" w:rsidRPr="00922FD6">
        <w:t>[CMD</w:t>
      </w:r>
      <w:r w:rsidR="00922FD6" w:rsidRPr="00922FD6">
        <w:t>4</w:t>
      </w:r>
      <w:r w:rsidR="00922FD6" w:rsidRPr="00922FD6">
        <w:t>] [DMD</w:t>
      </w:r>
      <w:r w:rsidR="00922FD6" w:rsidRPr="00922FD6">
        <w:t>4</w:t>
      </w:r>
      <w:r w:rsidR="00922FD6" w:rsidRPr="00922FD6">
        <w:t xml:space="preserve">] </w:t>
      </w:r>
      <w:r w:rsidR="00346E86" w:rsidRPr="00922FD6">
        <w:t>E2L2)</w:t>
      </w:r>
      <w:r w:rsidR="00126CE0" w:rsidRPr="00922FD6">
        <w:t>: V</w:t>
      </w:r>
      <w:r w:rsidR="00346E86" w:rsidRPr="00922FD6">
        <w:t>LT</w:t>
      </w:r>
      <w:r w:rsidR="00126CE0" w:rsidRPr="00922FD6">
        <w:t xml:space="preserve"> = </w:t>
      </w:r>
      <w:r w:rsidR="00474194" w:rsidRPr="00922FD6">
        <w:t>33.6</w:t>
      </w:r>
      <w:r w:rsidR="00126CE0" w:rsidRPr="00922FD6">
        <w:t>%, Haze = 100%</w:t>
      </w:r>
      <w:r w:rsidRPr="00922FD6">
        <w:t>]]</w:t>
      </w:r>
    </w:p>
    <w:p w14:paraId="7E23A279" w14:textId="5D044F2F" w:rsidR="006523AA" w:rsidRDefault="006523AA" w:rsidP="00CF5408">
      <w:pPr>
        <w:pStyle w:val="PR3"/>
        <w:numPr>
          <w:ilvl w:val="0"/>
          <w:numId w:val="0"/>
        </w:numPr>
        <w:ind w:left="2016"/>
      </w:pPr>
    </w:p>
    <w:p w14:paraId="74AC8024" w14:textId="49DAC701" w:rsidR="00641B40" w:rsidRPr="000915D5" w:rsidRDefault="00641B40" w:rsidP="009A737B">
      <w:pPr>
        <w:pStyle w:val="PR1"/>
      </w:pPr>
      <w:r>
        <w:t>Fall Protection Standard Com</w:t>
      </w:r>
      <w:r w:rsidR="009C252D">
        <w:t xml:space="preserve">pliance: </w:t>
      </w:r>
      <w:r w:rsidR="00BF7CA2">
        <w:t>29 CFR 1910.29</w:t>
      </w:r>
      <w:r w:rsidR="009C252D">
        <w:t xml:space="preserve">: </w:t>
      </w:r>
      <w:r w:rsidR="000D5999">
        <w:t xml:space="preserve">Skylight </w:t>
      </w:r>
      <w:r w:rsidR="000B33AA">
        <w:t>[dome]</w:t>
      </w:r>
      <w:r w:rsidR="000D5999">
        <w:t xml:space="preserve">, </w:t>
      </w:r>
      <w:r w:rsidR="000B33AA">
        <w:t>[</w:t>
      </w:r>
      <w:r w:rsidR="000D5999">
        <w:t>safety screen</w:t>
      </w:r>
      <w:r w:rsidR="000B33AA">
        <w:t>]</w:t>
      </w:r>
      <w:r w:rsidR="000D5999">
        <w:t xml:space="preserve"> </w:t>
      </w:r>
      <w:r w:rsidR="000B33AA">
        <w:t>[</w:t>
      </w:r>
      <w:r w:rsidR="000D5999">
        <w:t>security bars</w:t>
      </w:r>
      <w:r w:rsidR="000B33AA">
        <w:t>]</w:t>
      </w:r>
      <w:r w:rsidR="000D5999">
        <w:t xml:space="preserve"> tested to support a minimum of 400 pounds over 1 square foot of the surface.</w:t>
      </w:r>
    </w:p>
    <w:p w14:paraId="18BCEE59" w14:textId="77777777" w:rsidR="00FF4075" w:rsidRPr="00B806C4" w:rsidRDefault="00FF4075" w:rsidP="009A737B">
      <w:pPr>
        <w:pStyle w:val="ART"/>
      </w:pPr>
      <w:r w:rsidRPr="00B806C4">
        <w:t>MATERIALS</w:t>
      </w:r>
    </w:p>
    <w:p w14:paraId="01D14222" w14:textId="77777777" w:rsidR="00FF4075" w:rsidRPr="00B806C4" w:rsidRDefault="00FF4075" w:rsidP="009A737B">
      <w:pPr>
        <w:pStyle w:val="PR1"/>
      </w:pPr>
      <w:r w:rsidRPr="00B806C4">
        <w:t>Joint Sealants:</w:t>
      </w:r>
      <w:r w:rsidR="00674E2C">
        <w:t xml:space="preserve"> </w:t>
      </w:r>
      <w:r w:rsidRPr="00B806C4">
        <w:t>As specified in</w:t>
      </w:r>
      <w:r w:rsidR="007B140D" w:rsidRPr="00B806C4">
        <w:t xml:space="preserve"> </w:t>
      </w:r>
      <w:r w:rsidRPr="00B806C4">
        <w:t>Section</w:t>
      </w:r>
      <w:r w:rsidR="000915D5">
        <w:t xml:space="preserve"> 079200</w:t>
      </w:r>
      <w:r w:rsidRPr="00B806C4">
        <w:t xml:space="preserve"> "Joint Sealants."</w:t>
      </w:r>
    </w:p>
    <w:p w14:paraId="53E2B857" w14:textId="77777777" w:rsidR="00FF4075" w:rsidRPr="00B806C4" w:rsidRDefault="00FF4075" w:rsidP="009A737B">
      <w:pPr>
        <w:pStyle w:val="PR1"/>
      </w:pPr>
      <w:r w:rsidRPr="00B806C4">
        <w:t>Mastic Sealant</w:t>
      </w:r>
      <w:r w:rsidR="000915D5">
        <w:t>s</w:t>
      </w:r>
      <w:r w:rsidRPr="00B806C4">
        <w:t>:</w:t>
      </w:r>
      <w:r w:rsidR="00674E2C">
        <w:t xml:space="preserve"> </w:t>
      </w:r>
      <w:r w:rsidRPr="00B806C4">
        <w:t>Polyisobutylene; nonhardening, nonskinning, nondrying, nonmigrating sealant.</w:t>
      </w:r>
    </w:p>
    <w:p w14:paraId="52990702" w14:textId="77777777" w:rsidR="005E1D1A" w:rsidRPr="00B806C4" w:rsidRDefault="007D1A61" w:rsidP="009A737B">
      <w:pPr>
        <w:pStyle w:val="ART"/>
      </w:pPr>
      <w:r>
        <w:t>FINISHES</w:t>
      </w:r>
    </w:p>
    <w:p w14:paraId="53AECC8A" w14:textId="77777777" w:rsidR="005E1D1A" w:rsidRPr="00B806C4" w:rsidRDefault="005E1D1A" w:rsidP="009A737B">
      <w:pPr>
        <w:pStyle w:val="PR1"/>
      </w:pPr>
      <w:r w:rsidRPr="00B806C4">
        <w:t>Comply with NAAMM's "Metal Finishes Manual for Architectural and Metal Products" for recommendations for applying and designating finishes.</w:t>
      </w:r>
    </w:p>
    <w:p w14:paraId="73E9AACA" w14:textId="77777777" w:rsidR="005E1D1A" w:rsidRDefault="005E1D1A" w:rsidP="009A737B">
      <w:pPr>
        <w:pStyle w:val="PR1"/>
      </w:pPr>
      <w:r w:rsidRPr="00B806C4">
        <w:lastRenderedPageBreak/>
        <w:t>Appearance of Finished Work:</w:t>
      </w:r>
      <w:r w:rsidR="00674E2C">
        <w:t xml:space="preserve"> </w:t>
      </w:r>
      <w:r w:rsidRPr="00B806C4">
        <w:t>Noticeable variations in same piece are not acceptable.</w:t>
      </w:r>
      <w:r w:rsidR="00674E2C">
        <w:t xml:space="preserve"> </w:t>
      </w:r>
      <w:r w:rsidRPr="00B806C4">
        <w:t>Variations in appearance of adjoining components are acceptable if they are within the range of approved Samples and are assembled or installed to minimize contrast.</w:t>
      </w:r>
    </w:p>
    <w:p w14:paraId="601F5473" w14:textId="77777777" w:rsidR="00FF4075" w:rsidRPr="00184024" w:rsidRDefault="00FF4075" w:rsidP="009A737B">
      <w:pPr>
        <w:pStyle w:val="PRT"/>
      </w:pPr>
      <w:r w:rsidRPr="00184024">
        <w:t>EXECUTION</w:t>
      </w:r>
    </w:p>
    <w:p w14:paraId="2CF7B737" w14:textId="77777777" w:rsidR="00FF4075" w:rsidRPr="00184024" w:rsidRDefault="00FF4075" w:rsidP="009A737B">
      <w:pPr>
        <w:pStyle w:val="ART"/>
      </w:pPr>
      <w:r w:rsidRPr="00184024">
        <w:t>EXAMINATION</w:t>
      </w:r>
    </w:p>
    <w:p w14:paraId="363C80FD" w14:textId="77777777" w:rsidR="00FF4075" w:rsidRPr="00184024" w:rsidRDefault="00FF4075" w:rsidP="009A737B">
      <w:pPr>
        <w:pStyle w:val="PR1"/>
      </w:pPr>
      <w:r w:rsidRPr="00184024">
        <w:t>Examine openings, substrates, structural support, anchorage, and conditions, with Installer present, for compliance with requirements for installation tolerances and other conditions affecting performance of the Work.</w:t>
      </w:r>
    </w:p>
    <w:p w14:paraId="4A2D32BD" w14:textId="4F748466" w:rsidR="00FF4075" w:rsidRPr="00184024" w:rsidRDefault="006E461F" w:rsidP="009A737B">
      <w:pPr>
        <w:pStyle w:val="PR1"/>
      </w:pPr>
      <w:r>
        <w:t xml:space="preserve">Proceed with </w:t>
      </w:r>
      <w:r w:rsidR="009A737B">
        <w:t xml:space="preserve">unit </w:t>
      </w:r>
      <w:r w:rsidR="00FF4075" w:rsidRPr="00184024">
        <w:t>skylight installation only after unsatisfactory conditions have been corrected.</w:t>
      </w:r>
    </w:p>
    <w:p w14:paraId="43006BC7" w14:textId="77777777" w:rsidR="00FF4075" w:rsidRPr="00184024" w:rsidRDefault="00FF4075" w:rsidP="009A737B">
      <w:pPr>
        <w:pStyle w:val="ART"/>
      </w:pPr>
      <w:r w:rsidRPr="00184024">
        <w:t>INSTALLATION</w:t>
      </w:r>
    </w:p>
    <w:p w14:paraId="02339973" w14:textId="330B91CF" w:rsidR="000915D5" w:rsidRPr="00F14CFC" w:rsidRDefault="00880B35" w:rsidP="009A737B">
      <w:pPr>
        <w:pStyle w:val="PR1"/>
        <w:rPr>
          <w:rFonts w:cs="Tahoma"/>
          <w:spacing w:val="-6"/>
        </w:rPr>
      </w:pPr>
      <w:r w:rsidRPr="00F14CFC">
        <w:rPr>
          <w:rFonts w:cs="Tahoma"/>
          <w:spacing w:val="-6"/>
        </w:rPr>
        <w:t xml:space="preserve">Install </w:t>
      </w:r>
      <w:r w:rsidR="009A737B" w:rsidRPr="00F14CFC">
        <w:rPr>
          <w:rFonts w:cs="Tahoma"/>
          <w:spacing w:val="-6"/>
        </w:rPr>
        <w:t xml:space="preserve">unit skylights </w:t>
      </w:r>
      <w:r w:rsidRPr="00F14CFC">
        <w:rPr>
          <w:rFonts w:cs="Tahoma"/>
          <w:spacing w:val="-6"/>
        </w:rPr>
        <w:t xml:space="preserve">in accordance with manufacturer's written </w:t>
      </w:r>
      <w:r w:rsidR="006523AA" w:rsidRPr="00F14CFC">
        <w:rPr>
          <w:rFonts w:cs="Tahoma"/>
          <w:spacing w:val="-6"/>
        </w:rPr>
        <w:t>instructions</w:t>
      </w:r>
      <w:r w:rsidR="004558D5" w:rsidRPr="00F14CFC">
        <w:rPr>
          <w:rFonts w:cs="Tahoma"/>
          <w:spacing w:val="-6"/>
        </w:rPr>
        <w:t xml:space="preserve"> </w:t>
      </w:r>
      <w:r w:rsidR="000915D5" w:rsidRPr="00F14CFC">
        <w:rPr>
          <w:rFonts w:cs="Tahoma"/>
          <w:spacing w:val="-6"/>
        </w:rPr>
        <w:t>and approved shop drawings.</w:t>
      </w:r>
      <w:r w:rsidR="006F5ADA" w:rsidRPr="00F14CFC">
        <w:rPr>
          <w:rFonts w:cs="Tahoma"/>
          <w:spacing w:val="-6"/>
        </w:rPr>
        <w:t xml:space="preserve"> Coordinate installation of </w:t>
      </w:r>
      <w:r w:rsidR="009A737B" w:rsidRPr="00F14CFC">
        <w:rPr>
          <w:rFonts w:cs="Tahoma"/>
          <w:spacing w:val="-6"/>
        </w:rPr>
        <w:t>units</w:t>
      </w:r>
      <w:r w:rsidR="006F5ADA" w:rsidRPr="00F14CFC">
        <w:rPr>
          <w:rFonts w:cs="Tahoma"/>
          <w:spacing w:val="-6"/>
        </w:rPr>
        <w:t xml:space="preserve"> with installation of substrates, air and vapor retarders, roof insulation, roofing membrane, and flashing as required to ensure that each element of the Work performs </w:t>
      </w:r>
      <w:proofErr w:type="gramStart"/>
      <w:r w:rsidR="006F5ADA" w:rsidRPr="00F14CFC">
        <w:rPr>
          <w:rFonts w:cs="Tahoma"/>
          <w:spacing w:val="-6"/>
        </w:rPr>
        <w:t>properly</w:t>
      </w:r>
      <w:proofErr w:type="gramEnd"/>
      <w:r w:rsidR="006F5ADA" w:rsidRPr="00F14CFC">
        <w:rPr>
          <w:rFonts w:cs="Tahoma"/>
          <w:spacing w:val="-6"/>
        </w:rPr>
        <w:t xml:space="preserve"> and that finished installation is weather</w:t>
      </w:r>
      <w:r w:rsidR="0086558E" w:rsidRPr="00F14CFC">
        <w:rPr>
          <w:rFonts w:cs="Tahoma"/>
          <w:spacing w:val="-6"/>
        </w:rPr>
        <w:t xml:space="preserve"> </w:t>
      </w:r>
      <w:r w:rsidR="006F5ADA" w:rsidRPr="00F14CFC">
        <w:rPr>
          <w:rFonts w:cs="Tahoma"/>
          <w:spacing w:val="-6"/>
        </w:rPr>
        <w:t>tight.</w:t>
      </w:r>
    </w:p>
    <w:p w14:paraId="10927053" w14:textId="3D6EC527" w:rsidR="006F5ADA" w:rsidRPr="0084483C" w:rsidRDefault="006F5ADA" w:rsidP="009A737B">
      <w:pPr>
        <w:pStyle w:val="PR2"/>
        <w:spacing w:before="240"/>
        <w:rPr>
          <w:rFonts w:ascii="Arial" w:hAnsi="Arial" w:cs="Arial"/>
          <w:spacing w:val="-6"/>
        </w:rPr>
      </w:pPr>
      <w:r w:rsidRPr="0084483C">
        <w:rPr>
          <w:rFonts w:ascii="Arial" w:hAnsi="Arial" w:cs="Arial"/>
          <w:spacing w:val="-6"/>
        </w:rPr>
        <w:t xml:space="preserve">Anchor </w:t>
      </w:r>
      <w:r w:rsidR="009A737B" w:rsidRPr="0084483C">
        <w:rPr>
          <w:rFonts w:ascii="Arial" w:hAnsi="Arial" w:cs="Arial"/>
          <w:spacing w:val="-6"/>
        </w:rPr>
        <w:t xml:space="preserve">unit skylights </w:t>
      </w:r>
      <w:r w:rsidRPr="0084483C">
        <w:rPr>
          <w:rFonts w:ascii="Arial" w:hAnsi="Arial" w:cs="Arial"/>
          <w:spacing w:val="-6"/>
        </w:rPr>
        <w:t>securely to supporting substrates.</w:t>
      </w:r>
    </w:p>
    <w:p w14:paraId="60D770FE" w14:textId="7504CCC2" w:rsidR="000915D5" w:rsidRPr="000915D5" w:rsidRDefault="006E461F" w:rsidP="009A737B">
      <w:pPr>
        <w:pStyle w:val="PR2"/>
      </w:pPr>
      <w:r>
        <w:t>I</w:t>
      </w:r>
      <w:r w:rsidR="000915D5" w:rsidRPr="000915D5">
        <w:t xml:space="preserve">nstall </w:t>
      </w:r>
      <w:r w:rsidR="009A737B">
        <w:t xml:space="preserve">unit skylights </w:t>
      </w:r>
      <w:r w:rsidR="00887B3F">
        <w:t xml:space="preserve">on curbs specified in another section with tops of curbs </w:t>
      </w:r>
      <w:r w:rsidR="000915D5" w:rsidRPr="000915D5">
        <w:t>parallel to finished roof slope.</w:t>
      </w:r>
    </w:p>
    <w:p w14:paraId="4416BB3B" w14:textId="1F104F88" w:rsidR="00FF4075" w:rsidRPr="00184024" w:rsidRDefault="00FF4075" w:rsidP="009A737B">
      <w:pPr>
        <w:pStyle w:val="PR1"/>
      </w:pPr>
      <w:r w:rsidRPr="00184024">
        <w:t xml:space="preserve">Where metal surfaces of </w:t>
      </w:r>
      <w:r w:rsidR="009A737B">
        <w:t xml:space="preserve">unit skylights </w:t>
      </w:r>
      <w:r w:rsidRPr="00184024">
        <w:t xml:space="preserve">will contact incompatible metal or corrosive substrates, including preservative-treated wood, apply bituminous coating on concealed metal surfaces, or provide other permanent separation recommended in writing by </w:t>
      </w:r>
      <w:r w:rsidR="003B58D2">
        <w:t>unit skylight</w:t>
      </w:r>
      <w:r w:rsidRPr="00184024">
        <w:t xml:space="preserve"> manufacturer.</w:t>
      </w:r>
    </w:p>
    <w:p w14:paraId="3719A30C" w14:textId="001C2E31" w:rsidR="00FF4075" w:rsidRPr="00184024" w:rsidRDefault="006E461F" w:rsidP="009A737B">
      <w:pPr>
        <w:pStyle w:val="PR1"/>
      </w:pPr>
      <w:r>
        <w:t xml:space="preserve">For </w:t>
      </w:r>
      <w:r w:rsidR="00E44C4D">
        <w:t>custom flashings, i</w:t>
      </w:r>
      <w:r w:rsidR="00FF4075" w:rsidRPr="00184024">
        <w:t xml:space="preserve">nstall </w:t>
      </w:r>
      <w:r w:rsidR="009A737B">
        <w:t xml:space="preserve">unit skylight curb </w:t>
      </w:r>
      <w:proofErr w:type="gramStart"/>
      <w:r w:rsidR="00887B3F">
        <w:t>counter</w:t>
      </w:r>
      <w:r w:rsidR="00216693">
        <w:t>-</w:t>
      </w:r>
      <w:r w:rsidR="006F5ADA" w:rsidRPr="00184024">
        <w:t>flashing</w:t>
      </w:r>
      <w:proofErr w:type="gramEnd"/>
      <w:r w:rsidR="006F5ADA" w:rsidRPr="00184024">
        <w:t xml:space="preserve"> </w:t>
      </w:r>
      <w:r w:rsidR="00FF4075" w:rsidRPr="00184024">
        <w:t xml:space="preserve">to produce </w:t>
      </w:r>
      <w:r w:rsidR="006F5ADA">
        <w:t>weatherproof</w:t>
      </w:r>
      <w:r w:rsidR="00FF4075" w:rsidRPr="00184024">
        <w:t xml:space="preserve"> </w:t>
      </w:r>
      <w:r w:rsidR="009A737B">
        <w:t xml:space="preserve">seal with curb and </w:t>
      </w:r>
      <w:r w:rsidR="00FF4075" w:rsidRPr="00184024">
        <w:t xml:space="preserve">overlap with roofing </w:t>
      </w:r>
      <w:r w:rsidR="006F5ADA">
        <w:t>system termination at top of curb</w:t>
      </w:r>
      <w:r w:rsidR="00FF4075" w:rsidRPr="00184024">
        <w:t>.</w:t>
      </w:r>
    </w:p>
    <w:p w14:paraId="6D90CA50" w14:textId="77777777" w:rsidR="00E11C93" w:rsidRDefault="00E11C93" w:rsidP="009A737B">
      <w:pPr>
        <w:pStyle w:val="ART"/>
      </w:pPr>
      <w:r>
        <w:t>FIELD QUALITY CONTROL</w:t>
      </w:r>
    </w:p>
    <w:p w14:paraId="3C82F534" w14:textId="18F384DA" w:rsidR="006F5ADA" w:rsidRDefault="006F5ADA" w:rsidP="009A737B">
      <w:pPr>
        <w:pStyle w:val="PR1"/>
      </w:pPr>
      <w:r w:rsidRPr="00F14CFC">
        <w:rPr>
          <w:rFonts w:cs="Tahoma"/>
        </w:rPr>
        <w:t xml:space="preserve">Work will be considered defective if it does not pass </w:t>
      </w:r>
      <w:r>
        <w:t>inspections.</w:t>
      </w:r>
    </w:p>
    <w:p w14:paraId="07059A0B" w14:textId="77777777" w:rsidR="006F5ADA" w:rsidRDefault="006F5ADA" w:rsidP="009A737B">
      <w:pPr>
        <w:pStyle w:val="PR1"/>
      </w:pPr>
      <w:r>
        <w:t>Additional testing and inspections, at Contractor's expense, will be performed to determine compliance of replaced or additional work with specified requirements.</w:t>
      </w:r>
    </w:p>
    <w:p w14:paraId="7CF35CC7" w14:textId="05579308" w:rsidR="006F5ADA" w:rsidRDefault="006F5ADA" w:rsidP="009A737B">
      <w:pPr>
        <w:pStyle w:val="PR1"/>
      </w:pPr>
      <w:r>
        <w:t>Prepare inspection reports.</w:t>
      </w:r>
    </w:p>
    <w:p w14:paraId="1F3B34C2" w14:textId="77777777" w:rsidR="00FF4075" w:rsidRPr="00CB05B6" w:rsidRDefault="00FF4075" w:rsidP="009A737B">
      <w:pPr>
        <w:pStyle w:val="ART"/>
      </w:pPr>
      <w:r w:rsidRPr="00CB05B6">
        <w:t>CLEANING</w:t>
      </w:r>
      <w:r w:rsidR="00E11C93">
        <w:t xml:space="preserve"> AND PROTECTION</w:t>
      </w:r>
    </w:p>
    <w:p w14:paraId="3D63B0B2" w14:textId="6677EB8D" w:rsidR="00FF4075" w:rsidRPr="00CB05B6" w:rsidRDefault="00FF4075" w:rsidP="009A737B">
      <w:pPr>
        <w:pStyle w:val="PR1"/>
      </w:pPr>
      <w:r w:rsidRPr="00CB05B6">
        <w:t xml:space="preserve">Clean exposed </w:t>
      </w:r>
      <w:r w:rsidR="003B58D2">
        <w:t>unit skylight</w:t>
      </w:r>
      <w:r w:rsidRPr="00CB05B6">
        <w:t xml:space="preserve"> surfaces according to manufacturer's written instructions.</w:t>
      </w:r>
      <w:r w:rsidR="00674E2C">
        <w:t xml:space="preserve"> </w:t>
      </w:r>
      <w:r w:rsidRPr="00CB05B6">
        <w:t>Touch up damaged metal coatings and finishes.</w:t>
      </w:r>
      <w:r w:rsidR="006F5ADA">
        <w:t xml:space="preserve"> </w:t>
      </w:r>
      <w:r w:rsidRPr="00CB05B6">
        <w:t>Remove excess sealants, glazing materials, dirt, and other substances.</w:t>
      </w:r>
    </w:p>
    <w:p w14:paraId="347E7BAD" w14:textId="77777777" w:rsidR="00FF4075" w:rsidRDefault="006F5ADA" w:rsidP="009A737B">
      <w:pPr>
        <w:pStyle w:val="PR1"/>
      </w:pPr>
      <w:r>
        <w:t>R</w:t>
      </w:r>
      <w:r w:rsidR="00FF4075" w:rsidRPr="00CB05B6">
        <w:t>eplace glazing that has been damaged during construction period.</w:t>
      </w:r>
    </w:p>
    <w:p w14:paraId="12D65F9E" w14:textId="077911F5" w:rsidR="00FF4075" w:rsidRPr="00CB05B6" w:rsidRDefault="00FF4075" w:rsidP="009A737B">
      <w:pPr>
        <w:pStyle w:val="PR1"/>
      </w:pPr>
      <w:r w:rsidRPr="00CB05B6">
        <w:t xml:space="preserve">Protect </w:t>
      </w:r>
      <w:r w:rsidR="003B58D2">
        <w:t>unit skylight</w:t>
      </w:r>
      <w:r w:rsidRPr="00CB05B6">
        <w:t xml:space="preserve"> surfaces from contact with contaminating substances resulting from construction operations.</w:t>
      </w:r>
    </w:p>
    <w:p w14:paraId="451EF243" w14:textId="77777777" w:rsidR="00FF4075" w:rsidRDefault="0004761D" w:rsidP="009A737B">
      <w:pPr>
        <w:pStyle w:val="EOS"/>
      </w:pPr>
      <w:r w:rsidRPr="00CB05B6">
        <w:lastRenderedPageBreak/>
        <w:t>END OF SECTION</w:t>
      </w:r>
      <w:r>
        <w:t xml:space="preserve"> </w:t>
      </w:r>
    </w:p>
    <w:sectPr w:rsidR="00FF4075" w:rsidSect="00D9386C">
      <w:headerReference w:type="even" r:id="rId21"/>
      <w:headerReference w:type="default" r:id="rId22"/>
      <w:footerReference w:type="even" r:id="rId23"/>
      <w:footerReference w:type="default" r:id="rId24"/>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16D4" w14:textId="77777777" w:rsidR="00181690" w:rsidRDefault="00181690" w:rsidP="002F2BDB">
      <w:r>
        <w:separator/>
      </w:r>
    </w:p>
    <w:p w14:paraId="37CBB1E9" w14:textId="77777777" w:rsidR="00181690" w:rsidRDefault="00181690" w:rsidP="002F2BDB"/>
    <w:p w14:paraId="1C750AE4" w14:textId="77777777" w:rsidR="00181690" w:rsidRDefault="00181690" w:rsidP="002F2BDB"/>
  </w:endnote>
  <w:endnote w:type="continuationSeparator" w:id="0">
    <w:p w14:paraId="2AF76CDB" w14:textId="77777777" w:rsidR="00181690" w:rsidRDefault="00181690" w:rsidP="002F2BDB">
      <w:r>
        <w:continuationSeparator/>
      </w:r>
    </w:p>
    <w:p w14:paraId="7117E12D" w14:textId="77777777" w:rsidR="00181690" w:rsidRDefault="00181690" w:rsidP="002F2BDB"/>
    <w:p w14:paraId="3C267076" w14:textId="77777777" w:rsidR="00181690" w:rsidRDefault="00181690"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8D0" w14:textId="60EEBBBC" w:rsidR="0029710F" w:rsidRDefault="0029710F" w:rsidP="001C10D8">
    <w:pPr>
      <w:tabs>
        <w:tab w:val="center" w:pos="4860"/>
        <w:tab w:val="right" w:pos="9360"/>
      </w:tabs>
    </w:pPr>
    <w:r>
      <w:t>VELUX America</w:t>
    </w:r>
    <w:r w:rsidR="00AF3A7A">
      <w:t xml:space="preserve"> LLC</w:t>
    </w:r>
    <w:r>
      <w:tab/>
    </w:r>
    <w:r>
      <w:tab/>
    </w:r>
    <w:r w:rsidRPr="001C10D8">
      <w:rPr>
        <w:rStyle w:val="NUM"/>
      </w:rPr>
      <w:t>08 62 </w:t>
    </w:r>
    <w:r>
      <w:rPr>
        <w:rStyle w:val="NUM"/>
      </w:rPr>
      <w:t>0</w:t>
    </w:r>
    <w:r w:rsidRPr="001C10D8">
      <w:rPr>
        <w:rStyle w:val="NUM"/>
      </w:rPr>
      <w:t>0</w:t>
    </w:r>
    <w:r>
      <w:t xml:space="preserve"> - Page </w:t>
    </w:r>
    <w:r>
      <w:fldChar w:fldCharType="begin"/>
    </w:r>
    <w:r>
      <w:instrText xml:space="preserve"> PAGE  \* MERGEFORMAT </w:instrText>
    </w:r>
    <w:r>
      <w:fldChar w:fldCharType="separate"/>
    </w:r>
    <w:r w:rsidR="00BF7CA2">
      <w:rPr>
        <w:noProof/>
      </w:rPr>
      <w:t>14</w:t>
    </w:r>
    <w:r>
      <w:fldChar w:fldCharType="end"/>
    </w:r>
    <w:r>
      <w:t xml:space="preserve"> of </w:t>
    </w:r>
    <w:fldSimple w:instr=" NUMPAGES  \* MERGEFORMAT ">
      <w:r w:rsidR="00BF7CA2">
        <w:rPr>
          <w:noProof/>
        </w:rPr>
        <w:t>14</w:t>
      </w:r>
    </w:fldSimple>
  </w:p>
  <w:p w14:paraId="6E5D321F" w14:textId="543F0242" w:rsidR="0029710F" w:rsidRPr="001C10D8" w:rsidRDefault="00CA724A" w:rsidP="001C10D8">
    <w:pPr>
      <w:tabs>
        <w:tab w:val="center" w:pos="4680"/>
        <w:tab w:val="right" w:pos="9360"/>
      </w:tabs>
    </w:pPr>
    <w:r>
      <w:t>Dynamic Dome</w:t>
    </w:r>
    <w:r w:rsidR="00A452EB">
      <w:t xml:space="preserve"> Skylight</w:t>
    </w:r>
    <w:r w:rsidR="0029710F">
      <w:tab/>
    </w:r>
    <w:r w:rsidR="0029710F">
      <w:tab/>
    </w:r>
    <w:r w:rsidR="0029710F" w:rsidRPr="001C10D8">
      <w:rPr>
        <w:rStyle w:val="NAM"/>
        <w:bCs/>
      </w:rPr>
      <w:t>UNIT SKYL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C962" w14:textId="77777777" w:rsidR="00181690" w:rsidRDefault="00181690" w:rsidP="002F2BDB">
      <w:r>
        <w:separator/>
      </w:r>
    </w:p>
    <w:p w14:paraId="3E549722" w14:textId="77777777" w:rsidR="00181690" w:rsidRDefault="00181690" w:rsidP="002F2BDB"/>
    <w:p w14:paraId="4E36C7B8" w14:textId="77777777" w:rsidR="00181690" w:rsidRDefault="00181690" w:rsidP="002F2BDB"/>
  </w:footnote>
  <w:footnote w:type="continuationSeparator" w:id="0">
    <w:p w14:paraId="4ED3A354" w14:textId="77777777" w:rsidR="00181690" w:rsidRDefault="00181690" w:rsidP="002F2BDB">
      <w:r>
        <w:continuationSeparator/>
      </w:r>
    </w:p>
    <w:p w14:paraId="282DA6C2" w14:textId="77777777" w:rsidR="00181690" w:rsidRDefault="00181690" w:rsidP="002F2BDB"/>
    <w:p w14:paraId="7A6320C3" w14:textId="77777777" w:rsidR="00181690" w:rsidRDefault="00181690"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378" w14:textId="77777777" w:rsidR="0029710F" w:rsidRDefault="0029710F" w:rsidP="001C10D8">
    <w:pPr>
      <w:tabs>
        <w:tab w:val="center" w:pos="4680"/>
        <w:tab w:val="right" w:pos="9360"/>
      </w:tabs>
    </w:pPr>
    <w:r>
      <w:tab/>
    </w:r>
    <w:r>
      <w:tab/>
    </w:r>
  </w:p>
  <w:p w14:paraId="3083FBDF" w14:textId="77777777" w:rsidR="0029710F" w:rsidRPr="001C10D8" w:rsidRDefault="0029710F"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466"/>
        </w:tabs>
        <w:ind w:left="2466"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63A1617"/>
    <w:multiLevelType w:val="singleLevel"/>
    <w:tmpl w:val="A6D48EFE"/>
    <w:lvl w:ilvl="0">
      <w:start w:val="1"/>
      <w:numFmt w:val="decimal"/>
      <w:lvlRestart w:val="0"/>
      <w:lvlText w:val="%1."/>
      <w:lvlJc w:val="left"/>
      <w:pPr>
        <w:tabs>
          <w:tab w:val="num" w:pos="360"/>
        </w:tabs>
        <w:ind w:left="360" w:hanging="360"/>
      </w:pPr>
    </w:lvl>
  </w:abstractNum>
  <w:abstractNum w:abstractNumId="3" w15:restartNumberingAfterBreak="0">
    <w:nsid w:val="11396D1E"/>
    <w:multiLevelType w:val="singleLevel"/>
    <w:tmpl w:val="774CF89C"/>
    <w:lvl w:ilvl="0">
      <w:start w:val="1"/>
      <w:numFmt w:val="decimal"/>
      <w:lvlRestart w:val="0"/>
      <w:lvlText w:val="%1."/>
      <w:lvlJc w:val="left"/>
      <w:pPr>
        <w:tabs>
          <w:tab w:val="num" w:pos="360"/>
        </w:tabs>
        <w:ind w:left="360" w:hanging="360"/>
      </w:pPr>
    </w:lvl>
  </w:abstractNum>
  <w:abstractNum w:abstractNumId="4" w15:restartNumberingAfterBreak="0">
    <w:nsid w:val="143B51E9"/>
    <w:multiLevelType w:val="singleLevel"/>
    <w:tmpl w:val="811EC2E4"/>
    <w:lvl w:ilvl="0">
      <w:start w:val="1"/>
      <w:numFmt w:val="decimal"/>
      <w:lvlRestart w:val="0"/>
      <w:lvlText w:val="%1."/>
      <w:lvlJc w:val="left"/>
      <w:pPr>
        <w:tabs>
          <w:tab w:val="num" w:pos="360"/>
        </w:tabs>
        <w:ind w:left="360" w:hanging="360"/>
      </w:pPr>
    </w:lvl>
  </w:abstractNum>
  <w:abstractNum w:abstractNumId="5" w15:restartNumberingAfterBreak="0">
    <w:nsid w:val="17B068B5"/>
    <w:multiLevelType w:val="singleLevel"/>
    <w:tmpl w:val="09D239A8"/>
    <w:lvl w:ilvl="0">
      <w:start w:val="1"/>
      <w:numFmt w:val="decimal"/>
      <w:lvlRestart w:val="0"/>
      <w:lvlText w:val="%1."/>
      <w:lvlJc w:val="left"/>
      <w:pPr>
        <w:tabs>
          <w:tab w:val="num" w:pos="360"/>
        </w:tabs>
        <w:ind w:left="360" w:hanging="360"/>
      </w:pPr>
    </w:lvl>
  </w:abstractNum>
  <w:abstractNum w:abstractNumId="6" w15:restartNumberingAfterBreak="0">
    <w:nsid w:val="18354D58"/>
    <w:multiLevelType w:val="hybridMultilevel"/>
    <w:tmpl w:val="D03293C6"/>
    <w:lvl w:ilvl="0" w:tplc="57D4EDCC">
      <w:start w:val="3"/>
      <w:numFmt w:val="decimal"/>
      <w:lvlRestart w:val="0"/>
      <w:lvlText w:val="%1."/>
      <w:lvlJc w:val="left"/>
      <w:pPr>
        <w:tabs>
          <w:tab w:val="num" w:pos="1224"/>
        </w:tabs>
        <w:ind w:left="122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1FB41B7"/>
    <w:multiLevelType w:val="hybridMultilevel"/>
    <w:tmpl w:val="74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02F20"/>
    <w:multiLevelType w:val="singleLevel"/>
    <w:tmpl w:val="4D24E538"/>
    <w:lvl w:ilvl="0">
      <w:start w:val="1"/>
      <w:numFmt w:val="decimal"/>
      <w:lvlRestart w:val="0"/>
      <w:lvlText w:val="%1."/>
      <w:lvlJc w:val="left"/>
      <w:pPr>
        <w:tabs>
          <w:tab w:val="num" w:pos="360"/>
        </w:tabs>
        <w:ind w:left="360" w:hanging="360"/>
      </w:pPr>
    </w:lvl>
  </w:abstractNum>
  <w:abstractNum w:abstractNumId="9" w15:restartNumberingAfterBreak="0">
    <w:nsid w:val="34F72F9C"/>
    <w:multiLevelType w:val="singleLevel"/>
    <w:tmpl w:val="304E6A88"/>
    <w:lvl w:ilvl="0">
      <w:start w:val="1"/>
      <w:numFmt w:val="decimal"/>
      <w:lvlRestart w:val="0"/>
      <w:lvlText w:val="%1."/>
      <w:lvlJc w:val="left"/>
      <w:pPr>
        <w:tabs>
          <w:tab w:val="num" w:pos="360"/>
        </w:tabs>
        <w:ind w:left="360" w:hanging="360"/>
      </w:pPr>
    </w:lvl>
  </w:abstractNum>
  <w:abstractNum w:abstractNumId="10" w15:restartNumberingAfterBreak="0">
    <w:nsid w:val="35082DF8"/>
    <w:multiLevelType w:val="singleLevel"/>
    <w:tmpl w:val="D0DC3AA6"/>
    <w:lvl w:ilvl="0">
      <w:start w:val="1"/>
      <w:numFmt w:val="decimal"/>
      <w:lvlRestart w:val="0"/>
      <w:lvlText w:val="%1."/>
      <w:lvlJc w:val="left"/>
      <w:pPr>
        <w:tabs>
          <w:tab w:val="num" w:pos="360"/>
        </w:tabs>
        <w:ind w:left="360" w:hanging="360"/>
      </w:pPr>
    </w:lvl>
  </w:abstractNum>
  <w:abstractNum w:abstractNumId="11" w15:restartNumberingAfterBreak="0">
    <w:nsid w:val="37586995"/>
    <w:multiLevelType w:val="singleLevel"/>
    <w:tmpl w:val="CC0C9AEA"/>
    <w:lvl w:ilvl="0">
      <w:start w:val="1"/>
      <w:numFmt w:val="decimal"/>
      <w:lvlRestart w:val="0"/>
      <w:lvlText w:val="%1."/>
      <w:lvlJc w:val="left"/>
      <w:pPr>
        <w:tabs>
          <w:tab w:val="num" w:pos="360"/>
        </w:tabs>
        <w:ind w:left="360" w:hanging="360"/>
      </w:pPr>
    </w:lvl>
  </w:abstractNum>
  <w:abstractNum w:abstractNumId="12" w15:restartNumberingAfterBreak="0">
    <w:nsid w:val="37D51B1F"/>
    <w:multiLevelType w:val="singleLevel"/>
    <w:tmpl w:val="A06CD54C"/>
    <w:lvl w:ilvl="0">
      <w:start w:val="1"/>
      <w:numFmt w:val="decimal"/>
      <w:lvlRestart w:val="0"/>
      <w:lvlText w:val="%1."/>
      <w:lvlJc w:val="left"/>
      <w:pPr>
        <w:tabs>
          <w:tab w:val="num" w:pos="360"/>
        </w:tabs>
        <w:ind w:left="360" w:hanging="360"/>
      </w:pPr>
    </w:lvl>
  </w:abstractNum>
  <w:abstractNum w:abstractNumId="13" w15:restartNumberingAfterBreak="0">
    <w:nsid w:val="386E2517"/>
    <w:multiLevelType w:val="singleLevel"/>
    <w:tmpl w:val="820CB014"/>
    <w:lvl w:ilvl="0">
      <w:start w:val="1"/>
      <w:numFmt w:val="decimal"/>
      <w:lvlRestart w:val="0"/>
      <w:lvlText w:val="%1."/>
      <w:lvlJc w:val="left"/>
      <w:pPr>
        <w:tabs>
          <w:tab w:val="num" w:pos="360"/>
        </w:tabs>
        <w:ind w:left="360" w:hanging="360"/>
      </w:pPr>
    </w:lvl>
  </w:abstractNum>
  <w:abstractNum w:abstractNumId="14" w15:restartNumberingAfterBreak="0">
    <w:nsid w:val="38A01B88"/>
    <w:multiLevelType w:val="singleLevel"/>
    <w:tmpl w:val="5EDC8E9C"/>
    <w:lvl w:ilvl="0">
      <w:start w:val="1"/>
      <w:numFmt w:val="decimal"/>
      <w:lvlRestart w:val="0"/>
      <w:lvlText w:val="%1."/>
      <w:lvlJc w:val="left"/>
      <w:pPr>
        <w:tabs>
          <w:tab w:val="num" w:pos="360"/>
        </w:tabs>
        <w:ind w:left="360" w:hanging="360"/>
      </w:pPr>
    </w:lvl>
  </w:abstractNum>
  <w:abstractNum w:abstractNumId="15" w15:restartNumberingAfterBreak="0">
    <w:nsid w:val="3BE74FB4"/>
    <w:multiLevelType w:val="singleLevel"/>
    <w:tmpl w:val="D3E45F96"/>
    <w:lvl w:ilvl="0">
      <w:start w:val="1"/>
      <w:numFmt w:val="decimal"/>
      <w:lvlRestart w:val="0"/>
      <w:lvlText w:val="%1."/>
      <w:lvlJc w:val="left"/>
      <w:pPr>
        <w:tabs>
          <w:tab w:val="num" w:pos="360"/>
        </w:tabs>
        <w:ind w:left="360" w:hanging="360"/>
      </w:pPr>
    </w:lvl>
  </w:abstractNum>
  <w:abstractNum w:abstractNumId="16" w15:restartNumberingAfterBreak="0">
    <w:nsid w:val="459B0CCF"/>
    <w:multiLevelType w:val="singleLevel"/>
    <w:tmpl w:val="8C24AD30"/>
    <w:lvl w:ilvl="0">
      <w:start w:val="1"/>
      <w:numFmt w:val="decimal"/>
      <w:lvlRestart w:val="0"/>
      <w:lvlText w:val="%1."/>
      <w:lvlJc w:val="left"/>
      <w:pPr>
        <w:tabs>
          <w:tab w:val="num" w:pos="360"/>
        </w:tabs>
        <w:ind w:left="360" w:hanging="360"/>
      </w:pPr>
    </w:lvl>
  </w:abstractNum>
  <w:abstractNum w:abstractNumId="17" w15:restartNumberingAfterBreak="0">
    <w:nsid w:val="46295C2A"/>
    <w:multiLevelType w:val="singleLevel"/>
    <w:tmpl w:val="108E74BA"/>
    <w:lvl w:ilvl="0">
      <w:start w:val="1"/>
      <w:numFmt w:val="decimal"/>
      <w:lvlRestart w:val="0"/>
      <w:lvlText w:val="%1."/>
      <w:lvlJc w:val="left"/>
      <w:pPr>
        <w:tabs>
          <w:tab w:val="num" w:pos="360"/>
        </w:tabs>
        <w:ind w:left="360" w:hanging="360"/>
      </w:pPr>
    </w:lvl>
  </w:abstractNum>
  <w:abstractNum w:abstractNumId="18" w15:restartNumberingAfterBreak="0">
    <w:nsid w:val="49D5303A"/>
    <w:multiLevelType w:val="singleLevel"/>
    <w:tmpl w:val="76148278"/>
    <w:lvl w:ilvl="0">
      <w:start w:val="1"/>
      <w:numFmt w:val="decimal"/>
      <w:lvlRestart w:val="0"/>
      <w:lvlText w:val="%1."/>
      <w:lvlJc w:val="left"/>
      <w:pPr>
        <w:tabs>
          <w:tab w:val="num" w:pos="360"/>
        </w:tabs>
        <w:ind w:left="360" w:hanging="360"/>
      </w:pPr>
    </w:lvl>
  </w:abstractNum>
  <w:abstractNum w:abstractNumId="19" w15:restartNumberingAfterBreak="0">
    <w:nsid w:val="4A4B70E7"/>
    <w:multiLevelType w:val="multilevel"/>
    <w:tmpl w:val="40B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A069A"/>
    <w:multiLevelType w:val="singleLevel"/>
    <w:tmpl w:val="F03EFC52"/>
    <w:lvl w:ilvl="0">
      <w:start w:val="1"/>
      <w:numFmt w:val="decimal"/>
      <w:lvlRestart w:val="0"/>
      <w:lvlText w:val="%1."/>
      <w:lvlJc w:val="left"/>
      <w:pPr>
        <w:tabs>
          <w:tab w:val="num" w:pos="360"/>
        </w:tabs>
        <w:ind w:left="360" w:hanging="360"/>
      </w:pPr>
    </w:lvl>
  </w:abstractNum>
  <w:abstractNum w:abstractNumId="21" w15:restartNumberingAfterBreak="0">
    <w:nsid w:val="54615056"/>
    <w:multiLevelType w:val="singleLevel"/>
    <w:tmpl w:val="E50ED9D6"/>
    <w:lvl w:ilvl="0">
      <w:start w:val="1"/>
      <w:numFmt w:val="decimal"/>
      <w:lvlRestart w:val="0"/>
      <w:lvlText w:val="%1."/>
      <w:lvlJc w:val="left"/>
      <w:pPr>
        <w:tabs>
          <w:tab w:val="num" w:pos="360"/>
        </w:tabs>
        <w:ind w:left="360" w:hanging="360"/>
      </w:pPr>
    </w:lvl>
  </w:abstractNum>
  <w:abstractNum w:abstractNumId="22" w15:restartNumberingAfterBreak="0">
    <w:nsid w:val="578722A8"/>
    <w:multiLevelType w:val="singleLevel"/>
    <w:tmpl w:val="530EA2B6"/>
    <w:lvl w:ilvl="0">
      <w:start w:val="1"/>
      <w:numFmt w:val="decimal"/>
      <w:lvlRestart w:val="0"/>
      <w:lvlText w:val="%1."/>
      <w:lvlJc w:val="left"/>
      <w:pPr>
        <w:tabs>
          <w:tab w:val="num" w:pos="360"/>
        </w:tabs>
        <w:ind w:left="360" w:hanging="360"/>
      </w:pPr>
    </w:lvl>
  </w:abstractNum>
  <w:abstractNum w:abstractNumId="23" w15:restartNumberingAfterBreak="0">
    <w:nsid w:val="59014A52"/>
    <w:multiLevelType w:val="singleLevel"/>
    <w:tmpl w:val="A61E5844"/>
    <w:lvl w:ilvl="0">
      <w:start w:val="1"/>
      <w:numFmt w:val="decimal"/>
      <w:lvlRestart w:val="0"/>
      <w:lvlText w:val="%1."/>
      <w:lvlJc w:val="left"/>
      <w:pPr>
        <w:tabs>
          <w:tab w:val="num" w:pos="360"/>
        </w:tabs>
        <w:ind w:left="360" w:hanging="360"/>
      </w:pPr>
    </w:lvl>
  </w:abstractNum>
  <w:abstractNum w:abstractNumId="24" w15:restartNumberingAfterBreak="0">
    <w:nsid w:val="61A84766"/>
    <w:multiLevelType w:val="singleLevel"/>
    <w:tmpl w:val="5468935C"/>
    <w:lvl w:ilvl="0">
      <w:start w:val="1"/>
      <w:numFmt w:val="decimal"/>
      <w:lvlRestart w:val="0"/>
      <w:lvlText w:val="%1."/>
      <w:lvlJc w:val="left"/>
      <w:pPr>
        <w:tabs>
          <w:tab w:val="num" w:pos="360"/>
        </w:tabs>
        <w:ind w:left="360" w:hanging="360"/>
      </w:pPr>
    </w:lvl>
  </w:abstractNum>
  <w:abstractNum w:abstractNumId="25" w15:restartNumberingAfterBreak="0">
    <w:nsid w:val="628B46BA"/>
    <w:multiLevelType w:val="singleLevel"/>
    <w:tmpl w:val="A9FEEE7C"/>
    <w:lvl w:ilvl="0">
      <w:start w:val="1"/>
      <w:numFmt w:val="decimal"/>
      <w:lvlRestart w:val="0"/>
      <w:lvlText w:val="%1."/>
      <w:lvlJc w:val="left"/>
      <w:pPr>
        <w:tabs>
          <w:tab w:val="num" w:pos="360"/>
        </w:tabs>
        <w:ind w:left="360" w:hanging="360"/>
      </w:pPr>
    </w:lvl>
  </w:abstractNum>
  <w:abstractNum w:abstractNumId="26" w15:restartNumberingAfterBreak="0">
    <w:nsid w:val="670500C6"/>
    <w:multiLevelType w:val="hybridMultilevel"/>
    <w:tmpl w:val="A1E441BC"/>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656AE"/>
    <w:multiLevelType w:val="singleLevel"/>
    <w:tmpl w:val="37FC1084"/>
    <w:lvl w:ilvl="0">
      <w:start w:val="1"/>
      <w:numFmt w:val="decimal"/>
      <w:lvlRestart w:val="0"/>
      <w:lvlText w:val="%1."/>
      <w:lvlJc w:val="left"/>
      <w:pPr>
        <w:tabs>
          <w:tab w:val="num" w:pos="360"/>
        </w:tabs>
        <w:ind w:left="360" w:hanging="360"/>
      </w:pPr>
    </w:lvl>
  </w:abstractNum>
  <w:abstractNum w:abstractNumId="28"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B4FFF"/>
    <w:multiLevelType w:val="singleLevel"/>
    <w:tmpl w:val="E07ED960"/>
    <w:lvl w:ilvl="0">
      <w:start w:val="1"/>
      <w:numFmt w:val="decimal"/>
      <w:lvlRestart w:val="0"/>
      <w:lvlText w:val="%1."/>
      <w:lvlJc w:val="left"/>
      <w:pPr>
        <w:tabs>
          <w:tab w:val="num" w:pos="360"/>
        </w:tabs>
        <w:ind w:left="360" w:hanging="360"/>
      </w:pPr>
    </w:lvl>
  </w:abstractNum>
  <w:abstractNum w:abstractNumId="30" w15:restartNumberingAfterBreak="0">
    <w:nsid w:val="77A11B99"/>
    <w:multiLevelType w:val="singleLevel"/>
    <w:tmpl w:val="D6981FCA"/>
    <w:lvl w:ilvl="0">
      <w:start w:val="1"/>
      <w:numFmt w:val="decimal"/>
      <w:lvlRestart w:val="0"/>
      <w:lvlText w:val="%1."/>
      <w:lvlJc w:val="left"/>
      <w:pPr>
        <w:tabs>
          <w:tab w:val="num" w:pos="360"/>
        </w:tabs>
        <w:ind w:left="360" w:hanging="360"/>
      </w:pPr>
    </w:lvl>
  </w:abstractNum>
  <w:abstractNum w:abstractNumId="31" w15:restartNumberingAfterBreak="0">
    <w:nsid w:val="780103C8"/>
    <w:multiLevelType w:val="singleLevel"/>
    <w:tmpl w:val="BE14AD4C"/>
    <w:lvl w:ilvl="0">
      <w:start w:val="1"/>
      <w:numFmt w:val="decimal"/>
      <w:lvlRestart w:val="0"/>
      <w:lvlText w:val="%1."/>
      <w:lvlJc w:val="left"/>
      <w:pPr>
        <w:tabs>
          <w:tab w:val="num" w:pos="360"/>
        </w:tabs>
        <w:ind w:left="360" w:hanging="360"/>
      </w:pPr>
    </w:lvl>
  </w:abstractNum>
  <w:abstractNum w:abstractNumId="32" w15:restartNumberingAfterBreak="0">
    <w:nsid w:val="78A93EB4"/>
    <w:multiLevelType w:val="hybridMultilevel"/>
    <w:tmpl w:val="765E923A"/>
    <w:lvl w:ilvl="0" w:tplc="6F3006FA">
      <w:start w:val="1"/>
      <w:numFmt w:val="lowerLetter"/>
      <w:lvlText w:val="%1."/>
      <w:lvlJc w:val="left"/>
      <w:pPr>
        <w:ind w:left="1710" w:hanging="360"/>
      </w:pPr>
      <w:rPr>
        <w:rFonts w:asciiTheme="minorHAnsi" w:hAnsiTheme="minorHAnsi" w:cstheme="minorBidi" w:hint="default"/>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7CB57F45"/>
    <w:multiLevelType w:val="singleLevel"/>
    <w:tmpl w:val="33CEE252"/>
    <w:lvl w:ilvl="0">
      <w:start w:val="1"/>
      <w:numFmt w:val="decimal"/>
      <w:lvlRestart w:val="0"/>
      <w:lvlText w:val="%1."/>
      <w:lvlJc w:val="left"/>
      <w:pPr>
        <w:tabs>
          <w:tab w:val="num" w:pos="360"/>
        </w:tabs>
        <w:ind w:left="360" w:hanging="360"/>
      </w:pPr>
    </w:lvl>
  </w:abstractNum>
  <w:abstractNum w:abstractNumId="35" w15:restartNumberingAfterBreak="0">
    <w:nsid w:val="7F273D60"/>
    <w:multiLevelType w:val="hybridMultilevel"/>
    <w:tmpl w:val="AB92A966"/>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9"/>
  </w:num>
  <w:num w:numId="4">
    <w:abstractNumId w:val="26"/>
  </w:num>
  <w:num w:numId="5">
    <w:abstractNumId w:val="35"/>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8"/>
    <w:lvlOverride w:ilvl="0">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23"/>
  </w:num>
  <w:num w:numId="25">
    <w:abstractNumId w:val="16"/>
  </w:num>
  <w:num w:numId="26">
    <w:abstractNumId w:val="8"/>
  </w:num>
  <w:num w:numId="27">
    <w:abstractNumId w:val="5"/>
  </w:num>
  <w:num w:numId="28">
    <w:abstractNumId w:val="3"/>
  </w:num>
  <w:num w:numId="29">
    <w:abstractNumId w:val="2"/>
  </w:num>
  <w:num w:numId="30">
    <w:abstractNumId w:val="29"/>
  </w:num>
  <w:num w:numId="31">
    <w:abstractNumId w:val="17"/>
  </w:num>
  <w:num w:numId="32">
    <w:abstractNumId w:val="14"/>
  </w:num>
  <w:num w:numId="33">
    <w:abstractNumId w:val="30"/>
  </w:num>
  <w:num w:numId="34">
    <w:abstractNumId w:val="24"/>
  </w:num>
  <w:num w:numId="35">
    <w:abstractNumId w:val="18"/>
  </w:num>
  <w:num w:numId="36">
    <w:abstractNumId w:val="22"/>
  </w:num>
  <w:num w:numId="37">
    <w:abstractNumId w:val="11"/>
  </w:num>
  <w:num w:numId="38">
    <w:abstractNumId w:val="4"/>
  </w:num>
  <w:num w:numId="39">
    <w:abstractNumId w:val="6"/>
  </w:num>
  <w:num w:numId="40">
    <w:abstractNumId w:val="32"/>
  </w:num>
  <w:num w:numId="41">
    <w:abstractNumId w:val="31"/>
  </w:num>
  <w:num w:numId="42">
    <w:abstractNumId w:val="27"/>
  </w:num>
  <w:num w:numId="43">
    <w:abstractNumId w:val="9"/>
  </w:num>
  <w:num w:numId="44">
    <w:abstractNumId w:val="10"/>
  </w:num>
  <w:num w:numId="45">
    <w:abstractNumId w:val="12"/>
  </w:num>
  <w:num w:numId="46">
    <w:abstractNumId w:val="15"/>
  </w:num>
  <w:num w:numId="47">
    <w:abstractNumId w:val="20"/>
  </w:num>
  <w:num w:numId="48">
    <w:abstractNumId w:val="13"/>
  </w:num>
  <w:num w:numId="49">
    <w:abstractNumId w:val="2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0585F"/>
    <w:rsid w:val="00006051"/>
    <w:rsid w:val="00014042"/>
    <w:rsid w:val="000159E6"/>
    <w:rsid w:val="00017F78"/>
    <w:rsid w:val="0002156D"/>
    <w:rsid w:val="0004761D"/>
    <w:rsid w:val="000514E6"/>
    <w:rsid w:val="0005182C"/>
    <w:rsid w:val="00053971"/>
    <w:rsid w:val="00054330"/>
    <w:rsid w:val="0005720C"/>
    <w:rsid w:val="00061C74"/>
    <w:rsid w:val="00062CC0"/>
    <w:rsid w:val="00065B4F"/>
    <w:rsid w:val="000670CE"/>
    <w:rsid w:val="000673EB"/>
    <w:rsid w:val="00071743"/>
    <w:rsid w:val="0007184E"/>
    <w:rsid w:val="00077CF6"/>
    <w:rsid w:val="000832E0"/>
    <w:rsid w:val="00090862"/>
    <w:rsid w:val="000915D5"/>
    <w:rsid w:val="00091B49"/>
    <w:rsid w:val="0009626D"/>
    <w:rsid w:val="000A1E0D"/>
    <w:rsid w:val="000A57E6"/>
    <w:rsid w:val="000A5EDB"/>
    <w:rsid w:val="000B0805"/>
    <w:rsid w:val="000B0A80"/>
    <w:rsid w:val="000B33AA"/>
    <w:rsid w:val="000B3412"/>
    <w:rsid w:val="000B3D42"/>
    <w:rsid w:val="000B6523"/>
    <w:rsid w:val="000B7996"/>
    <w:rsid w:val="000B7A74"/>
    <w:rsid w:val="000C2E70"/>
    <w:rsid w:val="000C370A"/>
    <w:rsid w:val="000C6CA6"/>
    <w:rsid w:val="000D0DEA"/>
    <w:rsid w:val="000D1567"/>
    <w:rsid w:val="000D29D9"/>
    <w:rsid w:val="000D3FD4"/>
    <w:rsid w:val="000D5999"/>
    <w:rsid w:val="000D7B20"/>
    <w:rsid w:val="000E463E"/>
    <w:rsid w:val="000F0F36"/>
    <w:rsid w:val="000F204F"/>
    <w:rsid w:val="000F2DD6"/>
    <w:rsid w:val="000F3119"/>
    <w:rsid w:val="000F45B4"/>
    <w:rsid w:val="000F4F8F"/>
    <w:rsid w:val="000F67CD"/>
    <w:rsid w:val="0010211D"/>
    <w:rsid w:val="00107C1A"/>
    <w:rsid w:val="00110897"/>
    <w:rsid w:val="0011488B"/>
    <w:rsid w:val="001178E1"/>
    <w:rsid w:val="00120460"/>
    <w:rsid w:val="00126951"/>
    <w:rsid w:val="00126CE0"/>
    <w:rsid w:val="00134332"/>
    <w:rsid w:val="00134E6D"/>
    <w:rsid w:val="00137F2E"/>
    <w:rsid w:val="0014705B"/>
    <w:rsid w:val="00147AD4"/>
    <w:rsid w:val="001508E6"/>
    <w:rsid w:val="00150F49"/>
    <w:rsid w:val="00152CD6"/>
    <w:rsid w:val="0015751C"/>
    <w:rsid w:val="00162D9D"/>
    <w:rsid w:val="00163CA1"/>
    <w:rsid w:val="001726C0"/>
    <w:rsid w:val="001730EF"/>
    <w:rsid w:val="00174D46"/>
    <w:rsid w:val="00181690"/>
    <w:rsid w:val="001825C2"/>
    <w:rsid w:val="00184024"/>
    <w:rsid w:val="00186187"/>
    <w:rsid w:val="0018698F"/>
    <w:rsid w:val="001870C4"/>
    <w:rsid w:val="001874B6"/>
    <w:rsid w:val="00187A78"/>
    <w:rsid w:val="00187C4A"/>
    <w:rsid w:val="00190813"/>
    <w:rsid w:val="001947A9"/>
    <w:rsid w:val="001A1AE2"/>
    <w:rsid w:val="001A3883"/>
    <w:rsid w:val="001A431E"/>
    <w:rsid w:val="001B050A"/>
    <w:rsid w:val="001B2294"/>
    <w:rsid w:val="001B5054"/>
    <w:rsid w:val="001C0E56"/>
    <w:rsid w:val="001C10D8"/>
    <w:rsid w:val="001C3839"/>
    <w:rsid w:val="001C64C8"/>
    <w:rsid w:val="001C7735"/>
    <w:rsid w:val="001D3742"/>
    <w:rsid w:val="001D512B"/>
    <w:rsid w:val="001D6757"/>
    <w:rsid w:val="001E294D"/>
    <w:rsid w:val="001F08E7"/>
    <w:rsid w:val="001F16DF"/>
    <w:rsid w:val="001F323F"/>
    <w:rsid w:val="001F54CC"/>
    <w:rsid w:val="002015AA"/>
    <w:rsid w:val="00204B4C"/>
    <w:rsid w:val="00205AB4"/>
    <w:rsid w:val="00205FA5"/>
    <w:rsid w:val="00206809"/>
    <w:rsid w:val="00207481"/>
    <w:rsid w:val="00207F21"/>
    <w:rsid w:val="00215A59"/>
    <w:rsid w:val="00216693"/>
    <w:rsid w:val="00217567"/>
    <w:rsid w:val="0021793B"/>
    <w:rsid w:val="00220D05"/>
    <w:rsid w:val="00225494"/>
    <w:rsid w:val="00227D1A"/>
    <w:rsid w:val="0023024E"/>
    <w:rsid w:val="00231AA2"/>
    <w:rsid w:val="00232172"/>
    <w:rsid w:val="002361CB"/>
    <w:rsid w:val="0023695A"/>
    <w:rsid w:val="002434F0"/>
    <w:rsid w:val="00244F25"/>
    <w:rsid w:val="00250CF2"/>
    <w:rsid w:val="00254B11"/>
    <w:rsid w:val="00256CBC"/>
    <w:rsid w:val="00257891"/>
    <w:rsid w:val="00266725"/>
    <w:rsid w:val="00267F76"/>
    <w:rsid w:val="00273037"/>
    <w:rsid w:val="00282A75"/>
    <w:rsid w:val="002835A4"/>
    <w:rsid w:val="00286757"/>
    <w:rsid w:val="00294D43"/>
    <w:rsid w:val="00296223"/>
    <w:rsid w:val="00296A16"/>
    <w:rsid w:val="0029710F"/>
    <w:rsid w:val="00297DA1"/>
    <w:rsid w:val="002A099C"/>
    <w:rsid w:val="002A0FA9"/>
    <w:rsid w:val="002A39F5"/>
    <w:rsid w:val="002A5B90"/>
    <w:rsid w:val="002A5EB2"/>
    <w:rsid w:val="002A72B4"/>
    <w:rsid w:val="002B04CA"/>
    <w:rsid w:val="002B0B80"/>
    <w:rsid w:val="002B6ABC"/>
    <w:rsid w:val="002B72C7"/>
    <w:rsid w:val="002C359B"/>
    <w:rsid w:val="002C53A9"/>
    <w:rsid w:val="002D1A2A"/>
    <w:rsid w:val="002D3871"/>
    <w:rsid w:val="002E1C1B"/>
    <w:rsid w:val="002E2EA9"/>
    <w:rsid w:val="002E3FDC"/>
    <w:rsid w:val="002E4AD2"/>
    <w:rsid w:val="002F2BDB"/>
    <w:rsid w:val="002F5409"/>
    <w:rsid w:val="002F71AC"/>
    <w:rsid w:val="00300FFB"/>
    <w:rsid w:val="0030305D"/>
    <w:rsid w:val="0030535D"/>
    <w:rsid w:val="00305B5D"/>
    <w:rsid w:val="00306129"/>
    <w:rsid w:val="0030669C"/>
    <w:rsid w:val="00307EF6"/>
    <w:rsid w:val="00312EEA"/>
    <w:rsid w:val="00324B99"/>
    <w:rsid w:val="0032564B"/>
    <w:rsid w:val="00330F49"/>
    <w:rsid w:val="0033124A"/>
    <w:rsid w:val="003345D6"/>
    <w:rsid w:val="003355C9"/>
    <w:rsid w:val="003364CF"/>
    <w:rsid w:val="00336C97"/>
    <w:rsid w:val="00342AF4"/>
    <w:rsid w:val="00343377"/>
    <w:rsid w:val="00343849"/>
    <w:rsid w:val="00346E86"/>
    <w:rsid w:val="00350475"/>
    <w:rsid w:val="003625E6"/>
    <w:rsid w:val="00362E3C"/>
    <w:rsid w:val="00364237"/>
    <w:rsid w:val="00365879"/>
    <w:rsid w:val="00365FD1"/>
    <w:rsid w:val="00372B26"/>
    <w:rsid w:val="00375476"/>
    <w:rsid w:val="00376EF5"/>
    <w:rsid w:val="00380F3B"/>
    <w:rsid w:val="003839B9"/>
    <w:rsid w:val="00391B58"/>
    <w:rsid w:val="003949B4"/>
    <w:rsid w:val="003A12E2"/>
    <w:rsid w:val="003A32A4"/>
    <w:rsid w:val="003A35A6"/>
    <w:rsid w:val="003A4CA7"/>
    <w:rsid w:val="003A6749"/>
    <w:rsid w:val="003B4F24"/>
    <w:rsid w:val="003B58D2"/>
    <w:rsid w:val="003B67BD"/>
    <w:rsid w:val="003B7F32"/>
    <w:rsid w:val="003C12A1"/>
    <w:rsid w:val="003C6D12"/>
    <w:rsid w:val="003D4161"/>
    <w:rsid w:val="003D5954"/>
    <w:rsid w:val="003E2472"/>
    <w:rsid w:val="003E3B76"/>
    <w:rsid w:val="003E5F7E"/>
    <w:rsid w:val="003F1C80"/>
    <w:rsid w:val="003F26CF"/>
    <w:rsid w:val="003F5AC5"/>
    <w:rsid w:val="0040356E"/>
    <w:rsid w:val="00405870"/>
    <w:rsid w:val="00407596"/>
    <w:rsid w:val="004100B0"/>
    <w:rsid w:val="004116D9"/>
    <w:rsid w:val="00412017"/>
    <w:rsid w:val="00412D5D"/>
    <w:rsid w:val="0041471F"/>
    <w:rsid w:val="00416BC5"/>
    <w:rsid w:val="004227C8"/>
    <w:rsid w:val="00422F46"/>
    <w:rsid w:val="0042348C"/>
    <w:rsid w:val="004275F8"/>
    <w:rsid w:val="00427F56"/>
    <w:rsid w:val="0045094A"/>
    <w:rsid w:val="00451C62"/>
    <w:rsid w:val="00454A3D"/>
    <w:rsid w:val="004558D5"/>
    <w:rsid w:val="00461B95"/>
    <w:rsid w:val="004620A0"/>
    <w:rsid w:val="00464851"/>
    <w:rsid w:val="004653D5"/>
    <w:rsid w:val="004664CD"/>
    <w:rsid w:val="0047098E"/>
    <w:rsid w:val="0047264C"/>
    <w:rsid w:val="00474194"/>
    <w:rsid w:val="00482C20"/>
    <w:rsid w:val="00483B68"/>
    <w:rsid w:val="00486920"/>
    <w:rsid w:val="00491E18"/>
    <w:rsid w:val="00493BD1"/>
    <w:rsid w:val="004B0839"/>
    <w:rsid w:val="004B3A9B"/>
    <w:rsid w:val="004C1495"/>
    <w:rsid w:val="004C48DE"/>
    <w:rsid w:val="004C49DC"/>
    <w:rsid w:val="004C4D52"/>
    <w:rsid w:val="004D2EC0"/>
    <w:rsid w:val="004D3760"/>
    <w:rsid w:val="004D5F42"/>
    <w:rsid w:val="004E34F5"/>
    <w:rsid w:val="004E4B87"/>
    <w:rsid w:val="004E4CC7"/>
    <w:rsid w:val="004E5EB4"/>
    <w:rsid w:val="004E7B38"/>
    <w:rsid w:val="004E7CB0"/>
    <w:rsid w:val="004F2FE7"/>
    <w:rsid w:val="00501B50"/>
    <w:rsid w:val="0050210B"/>
    <w:rsid w:val="00503E54"/>
    <w:rsid w:val="005061FC"/>
    <w:rsid w:val="00512DA0"/>
    <w:rsid w:val="00514F88"/>
    <w:rsid w:val="00520235"/>
    <w:rsid w:val="00523A86"/>
    <w:rsid w:val="00525AC4"/>
    <w:rsid w:val="005274FA"/>
    <w:rsid w:val="00527843"/>
    <w:rsid w:val="00530617"/>
    <w:rsid w:val="00530B20"/>
    <w:rsid w:val="0053216F"/>
    <w:rsid w:val="005330AE"/>
    <w:rsid w:val="005330C5"/>
    <w:rsid w:val="005336EE"/>
    <w:rsid w:val="00533D91"/>
    <w:rsid w:val="00535047"/>
    <w:rsid w:val="005454EE"/>
    <w:rsid w:val="00555D56"/>
    <w:rsid w:val="00561ABC"/>
    <w:rsid w:val="00562AAC"/>
    <w:rsid w:val="00563171"/>
    <w:rsid w:val="0056386B"/>
    <w:rsid w:val="00565093"/>
    <w:rsid w:val="0056551E"/>
    <w:rsid w:val="005656B2"/>
    <w:rsid w:val="00567057"/>
    <w:rsid w:val="00567161"/>
    <w:rsid w:val="00575725"/>
    <w:rsid w:val="0058034E"/>
    <w:rsid w:val="005827D3"/>
    <w:rsid w:val="005827E4"/>
    <w:rsid w:val="005837FE"/>
    <w:rsid w:val="0059103E"/>
    <w:rsid w:val="005930B3"/>
    <w:rsid w:val="00593B4B"/>
    <w:rsid w:val="00595129"/>
    <w:rsid w:val="00597249"/>
    <w:rsid w:val="005A189D"/>
    <w:rsid w:val="005A6ADB"/>
    <w:rsid w:val="005B5FAE"/>
    <w:rsid w:val="005B7224"/>
    <w:rsid w:val="005C50D3"/>
    <w:rsid w:val="005C6353"/>
    <w:rsid w:val="005C7C61"/>
    <w:rsid w:val="005D12DE"/>
    <w:rsid w:val="005D27E1"/>
    <w:rsid w:val="005D6145"/>
    <w:rsid w:val="005D61A5"/>
    <w:rsid w:val="005D6335"/>
    <w:rsid w:val="005D6425"/>
    <w:rsid w:val="005D7512"/>
    <w:rsid w:val="005E0A52"/>
    <w:rsid w:val="005E1D1A"/>
    <w:rsid w:val="005E59B3"/>
    <w:rsid w:val="005F09D6"/>
    <w:rsid w:val="005F1E3C"/>
    <w:rsid w:val="005F32CD"/>
    <w:rsid w:val="005F3FDE"/>
    <w:rsid w:val="005F5381"/>
    <w:rsid w:val="005F68A2"/>
    <w:rsid w:val="005F764D"/>
    <w:rsid w:val="00601C55"/>
    <w:rsid w:val="00601E33"/>
    <w:rsid w:val="006044A4"/>
    <w:rsid w:val="00604AB4"/>
    <w:rsid w:val="00606DD5"/>
    <w:rsid w:val="00612E11"/>
    <w:rsid w:val="00614B05"/>
    <w:rsid w:val="00615B6A"/>
    <w:rsid w:val="00617580"/>
    <w:rsid w:val="00622704"/>
    <w:rsid w:val="00622FBA"/>
    <w:rsid w:val="00624051"/>
    <w:rsid w:val="006242B1"/>
    <w:rsid w:val="00624389"/>
    <w:rsid w:val="00627C4E"/>
    <w:rsid w:val="00634B62"/>
    <w:rsid w:val="00635602"/>
    <w:rsid w:val="00641B40"/>
    <w:rsid w:val="0064203A"/>
    <w:rsid w:val="00645EB5"/>
    <w:rsid w:val="006523AA"/>
    <w:rsid w:val="00654331"/>
    <w:rsid w:val="00655CFB"/>
    <w:rsid w:val="00655D5F"/>
    <w:rsid w:val="00657617"/>
    <w:rsid w:val="006626E2"/>
    <w:rsid w:val="00663F84"/>
    <w:rsid w:val="006663A0"/>
    <w:rsid w:val="00674938"/>
    <w:rsid w:val="00674E2C"/>
    <w:rsid w:val="00684A63"/>
    <w:rsid w:val="00690819"/>
    <w:rsid w:val="006936D8"/>
    <w:rsid w:val="00694EEC"/>
    <w:rsid w:val="006974BF"/>
    <w:rsid w:val="006A4016"/>
    <w:rsid w:val="006A55DD"/>
    <w:rsid w:val="006A5D57"/>
    <w:rsid w:val="006B0D6A"/>
    <w:rsid w:val="006B1506"/>
    <w:rsid w:val="006B4A29"/>
    <w:rsid w:val="006C2B01"/>
    <w:rsid w:val="006C5A1B"/>
    <w:rsid w:val="006C659C"/>
    <w:rsid w:val="006C6F5C"/>
    <w:rsid w:val="006D36AF"/>
    <w:rsid w:val="006D4C41"/>
    <w:rsid w:val="006D6F0D"/>
    <w:rsid w:val="006D6FA2"/>
    <w:rsid w:val="006D7B3D"/>
    <w:rsid w:val="006E0422"/>
    <w:rsid w:val="006E281F"/>
    <w:rsid w:val="006E3ECE"/>
    <w:rsid w:val="006E461F"/>
    <w:rsid w:val="006E5D66"/>
    <w:rsid w:val="006F04B5"/>
    <w:rsid w:val="006F0AAB"/>
    <w:rsid w:val="006F0E95"/>
    <w:rsid w:val="006F124B"/>
    <w:rsid w:val="006F1940"/>
    <w:rsid w:val="006F3347"/>
    <w:rsid w:val="006F5ADA"/>
    <w:rsid w:val="006F5B47"/>
    <w:rsid w:val="006F70B4"/>
    <w:rsid w:val="00703065"/>
    <w:rsid w:val="007074E9"/>
    <w:rsid w:val="007116F5"/>
    <w:rsid w:val="00716992"/>
    <w:rsid w:val="007170F8"/>
    <w:rsid w:val="0072253B"/>
    <w:rsid w:val="00725C95"/>
    <w:rsid w:val="00726D85"/>
    <w:rsid w:val="00727586"/>
    <w:rsid w:val="00727BB4"/>
    <w:rsid w:val="00732FD4"/>
    <w:rsid w:val="007364B8"/>
    <w:rsid w:val="0073714C"/>
    <w:rsid w:val="00741BAD"/>
    <w:rsid w:val="00741F5C"/>
    <w:rsid w:val="00756FC5"/>
    <w:rsid w:val="00757FF9"/>
    <w:rsid w:val="007605A0"/>
    <w:rsid w:val="00760CC5"/>
    <w:rsid w:val="00761CCD"/>
    <w:rsid w:val="00766BAB"/>
    <w:rsid w:val="0077012D"/>
    <w:rsid w:val="00772128"/>
    <w:rsid w:val="00777902"/>
    <w:rsid w:val="00783AD1"/>
    <w:rsid w:val="007853D1"/>
    <w:rsid w:val="00785D9A"/>
    <w:rsid w:val="00791BCC"/>
    <w:rsid w:val="007923B1"/>
    <w:rsid w:val="00792B61"/>
    <w:rsid w:val="007930AA"/>
    <w:rsid w:val="00794082"/>
    <w:rsid w:val="007941F2"/>
    <w:rsid w:val="00796D7A"/>
    <w:rsid w:val="007A1BAE"/>
    <w:rsid w:val="007A4726"/>
    <w:rsid w:val="007A66E7"/>
    <w:rsid w:val="007A6CCE"/>
    <w:rsid w:val="007B140D"/>
    <w:rsid w:val="007B3A86"/>
    <w:rsid w:val="007C0922"/>
    <w:rsid w:val="007C2D80"/>
    <w:rsid w:val="007C4301"/>
    <w:rsid w:val="007C5A4C"/>
    <w:rsid w:val="007C6A66"/>
    <w:rsid w:val="007D1A61"/>
    <w:rsid w:val="007D31D2"/>
    <w:rsid w:val="007E01CB"/>
    <w:rsid w:val="007E0A22"/>
    <w:rsid w:val="007E5C75"/>
    <w:rsid w:val="007E768F"/>
    <w:rsid w:val="007E7B36"/>
    <w:rsid w:val="007F111C"/>
    <w:rsid w:val="007F3D26"/>
    <w:rsid w:val="007F4172"/>
    <w:rsid w:val="007F41B2"/>
    <w:rsid w:val="007F4953"/>
    <w:rsid w:val="00824BD4"/>
    <w:rsid w:val="00841147"/>
    <w:rsid w:val="008439D8"/>
    <w:rsid w:val="0084483C"/>
    <w:rsid w:val="0084499B"/>
    <w:rsid w:val="00844B8B"/>
    <w:rsid w:val="00845D7E"/>
    <w:rsid w:val="00847B0A"/>
    <w:rsid w:val="00860BB1"/>
    <w:rsid w:val="008633FE"/>
    <w:rsid w:val="0086558E"/>
    <w:rsid w:val="008669F6"/>
    <w:rsid w:val="00874249"/>
    <w:rsid w:val="00876F20"/>
    <w:rsid w:val="00877A9F"/>
    <w:rsid w:val="00880551"/>
    <w:rsid w:val="00880B35"/>
    <w:rsid w:val="00882432"/>
    <w:rsid w:val="0088680D"/>
    <w:rsid w:val="00887B3F"/>
    <w:rsid w:val="008927B5"/>
    <w:rsid w:val="008944FE"/>
    <w:rsid w:val="008A1640"/>
    <w:rsid w:val="008A20AF"/>
    <w:rsid w:val="008A3692"/>
    <w:rsid w:val="008A45AF"/>
    <w:rsid w:val="008A4D4C"/>
    <w:rsid w:val="008B15A4"/>
    <w:rsid w:val="008B1719"/>
    <w:rsid w:val="008B3175"/>
    <w:rsid w:val="008B3306"/>
    <w:rsid w:val="008C158C"/>
    <w:rsid w:val="008C5D49"/>
    <w:rsid w:val="008C7926"/>
    <w:rsid w:val="008D24A1"/>
    <w:rsid w:val="008D2F41"/>
    <w:rsid w:val="008D50DC"/>
    <w:rsid w:val="008D7F53"/>
    <w:rsid w:val="008E469F"/>
    <w:rsid w:val="008E497A"/>
    <w:rsid w:val="008E593C"/>
    <w:rsid w:val="008F0E72"/>
    <w:rsid w:val="008F4CA8"/>
    <w:rsid w:val="008F666E"/>
    <w:rsid w:val="0090027B"/>
    <w:rsid w:val="00902639"/>
    <w:rsid w:val="00902918"/>
    <w:rsid w:val="0090457B"/>
    <w:rsid w:val="00907122"/>
    <w:rsid w:val="009117BB"/>
    <w:rsid w:val="009153AD"/>
    <w:rsid w:val="00917220"/>
    <w:rsid w:val="00917C2F"/>
    <w:rsid w:val="00917E3F"/>
    <w:rsid w:val="00922FD6"/>
    <w:rsid w:val="00923FA5"/>
    <w:rsid w:val="009240E6"/>
    <w:rsid w:val="00930F0D"/>
    <w:rsid w:val="00934589"/>
    <w:rsid w:val="00937DA2"/>
    <w:rsid w:val="00941462"/>
    <w:rsid w:val="0094325A"/>
    <w:rsid w:val="009454D8"/>
    <w:rsid w:val="00945675"/>
    <w:rsid w:val="009458AA"/>
    <w:rsid w:val="009506BE"/>
    <w:rsid w:val="00952C1E"/>
    <w:rsid w:val="009530BB"/>
    <w:rsid w:val="00955178"/>
    <w:rsid w:val="00956CE6"/>
    <w:rsid w:val="00957C05"/>
    <w:rsid w:val="0096302B"/>
    <w:rsid w:val="0096645A"/>
    <w:rsid w:val="009716BC"/>
    <w:rsid w:val="00973133"/>
    <w:rsid w:val="00975516"/>
    <w:rsid w:val="009757F2"/>
    <w:rsid w:val="009778AA"/>
    <w:rsid w:val="009801F7"/>
    <w:rsid w:val="00985BB9"/>
    <w:rsid w:val="0099232A"/>
    <w:rsid w:val="009935EF"/>
    <w:rsid w:val="009A1A43"/>
    <w:rsid w:val="009A1E6F"/>
    <w:rsid w:val="009A737B"/>
    <w:rsid w:val="009B32AC"/>
    <w:rsid w:val="009B74A1"/>
    <w:rsid w:val="009C252D"/>
    <w:rsid w:val="009C28FD"/>
    <w:rsid w:val="009C7C6D"/>
    <w:rsid w:val="009D15D3"/>
    <w:rsid w:val="009D26F7"/>
    <w:rsid w:val="009D2D15"/>
    <w:rsid w:val="009D312B"/>
    <w:rsid w:val="009D422B"/>
    <w:rsid w:val="009D43ED"/>
    <w:rsid w:val="009D76C0"/>
    <w:rsid w:val="009E4BE2"/>
    <w:rsid w:val="009E6C70"/>
    <w:rsid w:val="009F410A"/>
    <w:rsid w:val="009F676F"/>
    <w:rsid w:val="009F7E0F"/>
    <w:rsid w:val="00A070CD"/>
    <w:rsid w:val="00A0763F"/>
    <w:rsid w:val="00A07A2B"/>
    <w:rsid w:val="00A111C5"/>
    <w:rsid w:val="00A11688"/>
    <w:rsid w:val="00A1332A"/>
    <w:rsid w:val="00A20B28"/>
    <w:rsid w:val="00A262AA"/>
    <w:rsid w:val="00A265E3"/>
    <w:rsid w:val="00A308F5"/>
    <w:rsid w:val="00A3146E"/>
    <w:rsid w:val="00A32912"/>
    <w:rsid w:val="00A32B91"/>
    <w:rsid w:val="00A355C4"/>
    <w:rsid w:val="00A369EE"/>
    <w:rsid w:val="00A44134"/>
    <w:rsid w:val="00A44962"/>
    <w:rsid w:val="00A452EB"/>
    <w:rsid w:val="00A47718"/>
    <w:rsid w:val="00A47E83"/>
    <w:rsid w:val="00A51705"/>
    <w:rsid w:val="00A569D9"/>
    <w:rsid w:val="00A6114B"/>
    <w:rsid w:val="00A61A57"/>
    <w:rsid w:val="00A63C5D"/>
    <w:rsid w:val="00A705FB"/>
    <w:rsid w:val="00A70945"/>
    <w:rsid w:val="00A73228"/>
    <w:rsid w:val="00A75EBC"/>
    <w:rsid w:val="00A84D08"/>
    <w:rsid w:val="00A851BB"/>
    <w:rsid w:val="00A856B7"/>
    <w:rsid w:val="00A97752"/>
    <w:rsid w:val="00AA019E"/>
    <w:rsid w:val="00AA1E43"/>
    <w:rsid w:val="00AA2248"/>
    <w:rsid w:val="00AA2A0B"/>
    <w:rsid w:val="00AA2D7C"/>
    <w:rsid w:val="00AA529F"/>
    <w:rsid w:val="00AB318B"/>
    <w:rsid w:val="00AB7195"/>
    <w:rsid w:val="00AB7462"/>
    <w:rsid w:val="00AB75F0"/>
    <w:rsid w:val="00AC37A5"/>
    <w:rsid w:val="00AC4E16"/>
    <w:rsid w:val="00AC5B1E"/>
    <w:rsid w:val="00AD157C"/>
    <w:rsid w:val="00AD25C4"/>
    <w:rsid w:val="00AD499A"/>
    <w:rsid w:val="00AD5E8E"/>
    <w:rsid w:val="00AE23C8"/>
    <w:rsid w:val="00AE5515"/>
    <w:rsid w:val="00AE6329"/>
    <w:rsid w:val="00AE768E"/>
    <w:rsid w:val="00AF06D0"/>
    <w:rsid w:val="00AF139F"/>
    <w:rsid w:val="00AF3A7A"/>
    <w:rsid w:val="00B01CA3"/>
    <w:rsid w:val="00B04E24"/>
    <w:rsid w:val="00B06F42"/>
    <w:rsid w:val="00B12E74"/>
    <w:rsid w:val="00B1460E"/>
    <w:rsid w:val="00B1648E"/>
    <w:rsid w:val="00B20FA5"/>
    <w:rsid w:val="00B23D29"/>
    <w:rsid w:val="00B30E5F"/>
    <w:rsid w:val="00B35189"/>
    <w:rsid w:val="00B400EF"/>
    <w:rsid w:val="00B40FAC"/>
    <w:rsid w:val="00B425DB"/>
    <w:rsid w:val="00B42657"/>
    <w:rsid w:val="00B464AF"/>
    <w:rsid w:val="00B50B79"/>
    <w:rsid w:val="00B510CB"/>
    <w:rsid w:val="00B54361"/>
    <w:rsid w:val="00B613CF"/>
    <w:rsid w:val="00B6305A"/>
    <w:rsid w:val="00B7480E"/>
    <w:rsid w:val="00B806C4"/>
    <w:rsid w:val="00B80A30"/>
    <w:rsid w:val="00B812D9"/>
    <w:rsid w:val="00B8324F"/>
    <w:rsid w:val="00B84F1D"/>
    <w:rsid w:val="00B86611"/>
    <w:rsid w:val="00B91523"/>
    <w:rsid w:val="00B91BF0"/>
    <w:rsid w:val="00B92C45"/>
    <w:rsid w:val="00BA0E4A"/>
    <w:rsid w:val="00BB2051"/>
    <w:rsid w:val="00BB44FB"/>
    <w:rsid w:val="00BB562D"/>
    <w:rsid w:val="00BB566A"/>
    <w:rsid w:val="00BB5CA7"/>
    <w:rsid w:val="00BB6206"/>
    <w:rsid w:val="00BB7D31"/>
    <w:rsid w:val="00BC7F7D"/>
    <w:rsid w:val="00BD0E36"/>
    <w:rsid w:val="00BD16D5"/>
    <w:rsid w:val="00BD3362"/>
    <w:rsid w:val="00BD5ECD"/>
    <w:rsid w:val="00BD706D"/>
    <w:rsid w:val="00BE1F8E"/>
    <w:rsid w:val="00BE2134"/>
    <w:rsid w:val="00BF3253"/>
    <w:rsid w:val="00BF5FA0"/>
    <w:rsid w:val="00BF743A"/>
    <w:rsid w:val="00BF7CA2"/>
    <w:rsid w:val="00C00BC8"/>
    <w:rsid w:val="00C041B2"/>
    <w:rsid w:val="00C127D6"/>
    <w:rsid w:val="00C203C2"/>
    <w:rsid w:val="00C2094F"/>
    <w:rsid w:val="00C25E13"/>
    <w:rsid w:val="00C30228"/>
    <w:rsid w:val="00C31306"/>
    <w:rsid w:val="00C31A87"/>
    <w:rsid w:val="00C41EBE"/>
    <w:rsid w:val="00C42A2E"/>
    <w:rsid w:val="00C43448"/>
    <w:rsid w:val="00C51F87"/>
    <w:rsid w:val="00C528D0"/>
    <w:rsid w:val="00C54836"/>
    <w:rsid w:val="00C57780"/>
    <w:rsid w:val="00C60121"/>
    <w:rsid w:val="00C61199"/>
    <w:rsid w:val="00C618BD"/>
    <w:rsid w:val="00C624DC"/>
    <w:rsid w:val="00C62694"/>
    <w:rsid w:val="00C63BEF"/>
    <w:rsid w:val="00C73AE3"/>
    <w:rsid w:val="00C75F7E"/>
    <w:rsid w:val="00C7723B"/>
    <w:rsid w:val="00C87531"/>
    <w:rsid w:val="00C87641"/>
    <w:rsid w:val="00C87C39"/>
    <w:rsid w:val="00CA259F"/>
    <w:rsid w:val="00CA29BD"/>
    <w:rsid w:val="00CA55F4"/>
    <w:rsid w:val="00CA5B2D"/>
    <w:rsid w:val="00CA5F19"/>
    <w:rsid w:val="00CA724A"/>
    <w:rsid w:val="00CB05B6"/>
    <w:rsid w:val="00CB1D88"/>
    <w:rsid w:val="00CB2054"/>
    <w:rsid w:val="00CB37CE"/>
    <w:rsid w:val="00CB40BE"/>
    <w:rsid w:val="00CB4B5F"/>
    <w:rsid w:val="00CC5752"/>
    <w:rsid w:val="00CC7C37"/>
    <w:rsid w:val="00CD05F1"/>
    <w:rsid w:val="00CD1227"/>
    <w:rsid w:val="00CD2914"/>
    <w:rsid w:val="00CD5D99"/>
    <w:rsid w:val="00CE05FD"/>
    <w:rsid w:val="00CE44E3"/>
    <w:rsid w:val="00CE65F6"/>
    <w:rsid w:val="00CF21FC"/>
    <w:rsid w:val="00CF5408"/>
    <w:rsid w:val="00CF6C2C"/>
    <w:rsid w:val="00CF7294"/>
    <w:rsid w:val="00D030ED"/>
    <w:rsid w:val="00D03C15"/>
    <w:rsid w:val="00D04B76"/>
    <w:rsid w:val="00D05D45"/>
    <w:rsid w:val="00D13519"/>
    <w:rsid w:val="00D21646"/>
    <w:rsid w:val="00D2234A"/>
    <w:rsid w:val="00D22D2E"/>
    <w:rsid w:val="00D230F9"/>
    <w:rsid w:val="00D256A0"/>
    <w:rsid w:val="00D26FA7"/>
    <w:rsid w:val="00D34FB1"/>
    <w:rsid w:val="00D3618F"/>
    <w:rsid w:val="00D46E5B"/>
    <w:rsid w:val="00D50AD7"/>
    <w:rsid w:val="00D51315"/>
    <w:rsid w:val="00D52D1D"/>
    <w:rsid w:val="00D52D6B"/>
    <w:rsid w:val="00D54BF7"/>
    <w:rsid w:val="00D54D0B"/>
    <w:rsid w:val="00D56729"/>
    <w:rsid w:val="00D61962"/>
    <w:rsid w:val="00D6751E"/>
    <w:rsid w:val="00D70D4D"/>
    <w:rsid w:val="00D71264"/>
    <w:rsid w:val="00D724C8"/>
    <w:rsid w:val="00D77DEB"/>
    <w:rsid w:val="00D81F22"/>
    <w:rsid w:val="00D8574D"/>
    <w:rsid w:val="00D8611C"/>
    <w:rsid w:val="00D865A2"/>
    <w:rsid w:val="00D9386C"/>
    <w:rsid w:val="00D95AE7"/>
    <w:rsid w:val="00D969D3"/>
    <w:rsid w:val="00D976DA"/>
    <w:rsid w:val="00DA07BE"/>
    <w:rsid w:val="00DA320C"/>
    <w:rsid w:val="00DA3263"/>
    <w:rsid w:val="00DB2591"/>
    <w:rsid w:val="00DB2A91"/>
    <w:rsid w:val="00DB2B1C"/>
    <w:rsid w:val="00DB6E31"/>
    <w:rsid w:val="00DC7882"/>
    <w:rsid w:val="00DD0BBA"/>
    <w:rsid w:val="00DD3519"/>
    <w:rsid w:val="00DD4AE5"/>
    <w:rsid w:val="00DD4EE0"/>
    <w:rsid w:val="00DE128B"/>
    <w:rsid w:val="00DE2E5B"/>
    <w:rsid w:val="00DE40E6"/>
    <w:rsid w:val="00DE4537"/>
    <w:rsid w:val="00DE74A0"/>
    <w:rsid w:val="00DF02E0"/>
    <w:rsid w:val="00DF0C71"/>
    <w:rsid w:val="00DF0E3C"/>
    <w:rsid w:val="00DF51DA"/>
    <w:rsid w:val="00DF5C19"/>
    <w:rsid w:val="00DF66C7"/>
    <w:rsid w:val="00E07B3D"/>
    <w:rsid w:val="00E07EA7"/>
    <w:rsid w:val="00E1025C"/>
    <w:rsid w:val="00E10444"/>
    <w:rsid w:val="00E11C93"/>
    <w:rsid w:val="00E16795"/>
    <w:rsid w:val="00E17C59"/>
    <w:rsid w:val="00E23DF3"/>
    <w:rsid w:val="00E36CF9"/>
    <w:rsid w:val="00E4378B"/>
    <w:rsid w:val="00E43D0A"/>
    <w:rsid w:val="00E44C4D"/>
    <w:rsid w:val="00E53F1C"/>
    <w:rsid w:val="00E56C48"/>
    <w:rsid w:val="00E56E83"/>
    <w:rsid w:val="00E610BA"/>
    <w:rsid w:val="00E730C7"/>
    <w:rsid w:val="00E7352D"/>
    <w:rsid w:val="00E75E8A"/>
    <w:rsid w:val="00E807C7"/>
    <w:rsid w:val="00E8081B"/>
    <w:rsid w:val="00E857B2"/>
    <w:rsid w:val="00E955F0"/>
    <w:rsid w:val="00EA2727"/>
    <w:rsid w:val="00EA34D9"/>
    <w:rsid w:val="00EB5F24"/>
    <w:rsid w:val="00EC2C64"/>
    <w:rsid w:val="00EC57C0"/>
    <w:rsid w:val="00EC6736"/>
    <w:rsid w:val="00ED0136"/>
    <w:rsid w:val="00ED01D5"/>
    <w:rsid w:val="00ED0A91"/>
    <w:rsid w:val="00ED11CD"/>
    <w:rsid w:val="00ED34BC"/>
    <w:rsid w:val="00ED3881"/>
    <w:rsid w:val="00ED48A6"/>
    <w:rsid w:val="00ED7698"/>
    <w:rsid w:val="00EE0B87"/>
    <w:rsid w:val="00EE26BB"/>
    <w:rsid w:val="00EE66F7"/>
    <w:rsid w:val="00EF5F41"/>
    <w:rsid w:val="00F033B5"/>
    <w:rsid w:val="00F05E94"/>
    <w:rsid w:val="00F10707"/>
    <w:rsid w:val="00F11FDA"/>
    <w:rsid w:val="00F130C7"/>
    <w:rsid w:val="00F14CFC"/>
    <w:rsid w:val="00F2001C"/>
    <w:rsid w:val="00F22B41"/>
    <w:rsid w:val="00F265C0"/>
    <w:rsid w:val="00F26715"/>
    <w:rsid w:val="00F33C58"/>
    <w:rsid w:val="00F41728"/>
    <w:rsid w:val="00F4567C"/>
    <w:rsid w:val="00F47353"/>
    <w:rsid w:val="00F47849"/>
    <w:rsid w:val="00F5059A"/>
    <w:rsid w:val="00F53E61"/>
    <w:rsid w:val="00F604CF"/>
    <w:rsid w:val="00F6173E"/>
    <w:rsid w:val="00F61FD7"/>
    <w:rsid w:val="00F623FF"/>
    <w:rsid w:val="00F63AC1"/>
    <w:rsid w:val="00F659E3"/>
    <w:rsid w:val="00F672C1"/>
    <w:rsid w:val="00F675E0"/>
    <w:rsid w:val="00F70713"/>
    <w:rsid w:val="00F73871"/>
    <w:rsid w:val="00F81A25"/>
    <w:rsid w:val="00F84D70"/>
    <w:rsid w:val="00F86DEB"/>
    <w:rsid w:val="00F90821"/>
    <w:rsid w:val="00F93180"/>
    <w:rsid w:val="00F94A0A"/>
    <w:rsid w:val="00F95055"/>
    <w:rsid w:val="00FA0AF3"/>
    <w:rsid w:val="00FA19EE"/>
    <w:rsid w:val="00FA25ED"/>
    <w:rsid w:val="00FA26CF"/>
    <w:rsid w:val="00FA3384"/>
    <w:rsid w:val="00FA49E3"/>
    <w:rsid w:val="00FB12E1"/>
    <w:rsid w:val="00FB2BE9"/>
    <w:rsid w:val="00FB7A6F"/>
    <w:rsid w:val="00FC1F00"/>
    <w:rsid w:val="00FC5601"/>
    <w:rsid w:val="00FE2481"/>
    <w:rsid w:val="00FE460F"/>
    <w:rsid w:val="00FE59B1"/>
    <w:rsid w:val="00FE5DE9"/>
    <w:rsid w:val="00FE723F"/>
    <w:rsid w:val="00FF066B"/>
    <w:rsid w:val="00FF2791"/>
    <w:rsid w:val="00FF4075"/>
    <w:rsid w:val="00FF4A4D"/>
    <w:rsid w:val="00FF53BE"/>
    <w:rsid w:val="00FF743A"/>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F8"/>
    <w:rPr>
      <w:rFonts w:ascii="Tahoma" w:hAnsi="Tahoma"/>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rsid w:val="001C10D8"/>
    <w:pPr>
      <w:keepNext/>
      <w:numPr>
        <w:numId w:val="15"/>
      </w:numPr>
      <w:suppressAutoHyphens/>
      <w:spacing w:before="240"/>
      <w:jc w:val="both"/>
      <w:outlineLvl w:val="0"/>
    </w:pPr>
  </w:style>
  <w:style w:type="paragraph" w:customStyle="1" w:styleId="SUT">
    <w:name w:val="SUT"/>
    <w:basedOn w:val="Normal"/>
    <w:next w:val="PR1"/>
    <w:rsid w:val="00461B95"/>
    <w:pPr>
      <w:numPr>
        <w:ilvl w:val="1"/>
        <w:numId w:val="15"/>
      </w:numPr>
      <w:suppressAutoHyphens/>
      <w:spacing w:before="240"/>
      <w:jc w:val="both"/>
      <w:outlineLvl w:val="0"/>
    </w:pPr>
  </w:style>
  <w:style w:type="paragraph" w:customStyle="1" w:styleId="DST">
    <w:name w:val="DST"/>
    <w:basedOn w:val="Normal"/>
    <w:next w:val="PR1"/>
    <w:rsid w:val="00461B95"/>
    <w:pPr>
      <w:numPr>
        <w:ilvl w:val="2"/>
        <w:numId w:val="15"/>
      </w:numPr>
      <w:suppressAutoHyphens/>
      <w:spacing w:before="240"/>
      <w:jc w:val="both"/>
      <w:outlineLvl w:val="0"/>
    </w:pPr>
  </w:style>
  <w:style w:type="paragraph" w:customStyle="1" w:styleId="ART">
    <w:name w:val="ART"/>
    <w:basedOn w:val="Normal"/>
    <w:next w:val="PR1"/>
    <w:rsid w:val="00461B95"/>
    <w:pPr>
      <w:keepNext/>
      <w:numPr>
        <w:ilvl w:val="3"/>
        <w:numId w:val="15"/>
      </w:numPr>
      <w:suppressAutoHyphens/>
      <w:spacing w:before="240"/>
      <w:jc w:val="both"/>
      <w:outlineLvl w:val="1"/>
    </w:pPr>
  </w:style>
  <w:style w:type="paragraph" w:customStyle="1" w:styleId="PR1">
    <w:name w:val="PR1"/>
    <w:basedOn w:val="Normal"/>
    <w:link w:val="PR1Char"/>
    <w:rsid w:val="00461B95"/>
    <w:pPr>
      <w:numPr>
        <w:ilvl w:val="4"/>
        <w:numId w:val="15"/>
      </w:numPr>
      <w:suppressAutoHyphens/>
      <w:spacing w:before="240"/>
      <w:jc w:val="both"/>
      <w:outlineLvl w:val="2"/>
    </w:pPr>
  </w:style>
  <w:style w:type="paragraph" w:customStyle="1" w:styleId="PR2">
    <w:name w:val="PR2"/>
    <w:basedOn w:val="Normal"/>
    <w:link w:val="PR2Char"/>
    <w:rsid w:val="00461B95"/>
    <w:pPr>
      <w:numPr>
        <w:ilvl w:val="5"/>
        <w:numId w:val="15"/>
      </w:numPr>
      <w:suppressAutoHyphens/>
      <w:jc w:val="both"/>
      <w:outlineLvl w:val="3"/>
    </w:pPr>
  </w:style>
  <w:style w:type="paragraph" w:customStyle="1" w:styleId="PR3">
    <w:name w:val="PR3"/>
    <w:basedOn w:val="Normal"/>
    <w:rsid w:val="00461B95"/>
    <w:pPr>
      <w:numPr>
        <w:ilvl w:val="6"/>
        <w:numId w:val="15"/>
      </w:numPr>
      <w:suppressAutoHyphens/>
      <w:jc w:val="both"/>
      <w:outlineLvl w:val="4"/>
    </w:pPr>
  </w:style>
  <w:style w:type="paragraph" w:customStyle="1" w:styleId="PR4">
    <w:name w:val="PR4"/>
    <w:basedOn w:val="Normal"/>
    <w:rsid w:val="00461B95"/>
    <w:pPr>
      <w:numPr>
        <w:ilvl w:val="7"/>
        <w:numId w:val="15"/>
      </w:numPr>
      <w:tabs>
        <w:tab w:val="clear" w:pos="2466"/>
        <w:tab w:val="left" w:pos="2592"/>
      </w:tabs>
      <w:suppressAutoHyphens/>
      <w:ind w:left="2592"/>
      <w:jc w:val="both"/>
      <w:outlineLvl w:val="5"/>
    </w:pPr>
  </w:style>
  <w:style w:type="paragraph" w:customStyle="1" w:styleId="PR5">
    <w:name w:val="PR5"/>
    <w:basedOn w:val="Normal"/>
    <w:rsid w:val="00461B95"/>
    <w:pPr>
      <w:numPr>
        <w:ilvl w:val="8"/>
        <w:numId w:val="15"/>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basedOn w:val="DefaultParagraphFont"/>
    <w:link w:val="Heading4"/>
    <w:uiPriority w:val="9"/>
    <w:rsid w:val="005F32CD"/>
    <w:rPr>
      <w:b/>
      <w:bCs/>
      <w:sz w:val="24"/>
      <w:szCs w:val="24"/>
    </w:rPr>
  </w:style>
  <w:style w:type="paragraph" w:styleId="ListNumber">
    <w:name w:val="List Number"/>
    <w:basedOn w:val="Normal"/>
    <w:rsid w:val="004275F8"/>
    <w:pPr>
      <w:numPr>
        <w:numId w:val="22"/>
      </w:numPr>
      <w:contextualSpacing/>
    </w:pPr>
  </w:style>
  <w:style w:type="paragraph" w:styleId="ListParagraph">
    <w:name w:val="List Paragraph"/>
    <w:basedOn w:val="Normal"/>
    <w:uiPriority w:val="34"/>
    <w:qFormat/>
    <w:rsid w:val="004275F8"/>
    <w:pPr>
      <w:ind w:left="720"/>
      <w:contextualSpacing/>
    </w:pPr>
  </w:style>
  <w:style w:type="character" w:styleId="UnresolvedMention">
    <w:name w:val="Unresolved Mention"/>
    <w:basedOn w:val="DefaultParagraphFont"/>
    <w:uiPriority w:val="99"/>
    <w:semiHidden/>
    <w:unhideWhenUsed/>
    <w:rsid w:val="00CA5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agroup.org/us/en/services" TargetMode="External"/><Relationship Id="rId18" Type="http://schemas.openxmlformats.org/officeDocument/2006/relationships/hyperlink" Target="http://www.nfrccommunit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dma.com" TargetMode="External"/><Relationship Id="rId17" Type="http://schemas.openxmlformats.org/officeDocument/2006/relationships/hyperlink" Target="https://www.usgbc.org/le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s.org" TargetMode="External"/><Relationship Id="rId20" Type="http://schemas.openxmlformats.org/officeDocument/2006/relationships/hyperlink" Target="http://www.floridabuilding.org/pr/pr_app_s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mglobal.com" TargetMode="External"/><Relationship Id="rId23" Type="http://schemas.openxmlformats.org/officeDocument/2006/relationships/footer" Target="footer1.xml"/><Relationship Id="rId10" Type="http://schemas.openxmlformats.org/officeDocument/2006/relationships/hyperlink" Target="mailto:specifications@veluxusa.com" TargetMode="External"/><Relationship Id="rId19" Type="http://schemas.openxmlformats.org/officeDocument/2006/relationships/hyperlink" Target="http://www.nfpa.org" TargetMode="External"/><Relationship Id="rId4" Type="http://schemas.openxmlformats.org/officeDocument/2006/relationships/settings" Target="settings.xml"/><Relationship Id="rId9" Type="http://schemas.openxmlformats.org/officeDocument/2006/relationships/hyperlink" Target="http://www.VELUXusa.com" TargetMode="External"/><Relationship Id="rId14" Type="http://schemas.openxmlformats.org/officeDocument/2006/relationships/hyperlink" Target="http://www.astm.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3983-93DA-4B84-8799-D36F772A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8</Words>
  <Characters>2984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34855</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Scott Barnhart</cp:lastModifiedBy>
  <cp:revision>3</cp:revision>
  <cp:lastPrinted>2014-04-02T14:57:00Z</cp:lastPrinted>
  <dcterms:created xsi:type="dcterms:W3CDTF">2022-04-08T14:41:00Z</dcterms:created>
  <dcterms:modified xsi:type="dcterms:W3CDTF">2022-04-08T14:48:00Z</dcterms:modified>
</cp:coreProperties>
</file>